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EB" w:rsidRPr="00D04C27" w:rsidRDefault="00694CEB" w:rsidP="00032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  <w:rPr>
          <w:b/>
        </w:rPr>
      </w:pPr>
      <w:r w:rsidRPr="00D04C27">
        <w:rPr>
          <w:b/>
        </w:rPr>
        <w:t>Water Uses and the Water Cycle</w:t>
      </w:r>
    </w:p>
    <w:p w:rsidR="00694CEB" w:rsidRDefault="00694CEB" w:rsidP="00032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</w:pPr>
      <w:r>
        <w:t>Date:</w:t>
      </w:r>
    </w:p>
    <w:p w:rsidR="00694CEB" w:rsidRDefault="00694CEB" w:rsidP="00032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</w:pPr>
      <w:r>
        <w:t xml:space="preserve">SWABT: </w:t>
      </w:r>
      <w:r w:rsidRPr="00694CEB">
        <w:t>Draw and describe the water cycle.  ID and describe sources of freshwater and how to conserve the resource.</w:t>
      </w:r>
    </w:p>
    <w:p w:rsidR="00751A81" w:rsidRDefault="00751A81" w:rsidP="00751A81">
      <w:pPr>
        <w:tabs>
          <w:tab w:val="left" w:leader="underscore" w:pos="1065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1491"/>
        <w:gridCol w:w="7579"/>
      </w:tblGrid>
      <w:tr w:rsidR="008F1CCF" w:rsidTr="007A3736">
        <w:tc>
          <w:tcPr>
            <w:tcW w:w="3211" w:type="dxa"/>
            <w:gridSpan w:val="2"/>
          </w:tcPr>
          <w:p w:rsidR="008F1CCF" w:rsidRDefault="008F1CCF" w:rsidP="008F1CCF">
            <w:pPr>
              <w:tabs>
                <w:tab w:val="left" w:leader="underscore" w:pos="10656"/>
              </w:tabs>
            </w:pPr>
            <w:r>
              <w:t xml:space="preserve">All living things need water </w:t>
            </w:r>
          </w:p>
          <w:p w:rsidR="008F1CCF" w:rsidRDefault="008F1CCF" w:rsidP="008F1CCF">
            <w:pPr>
              <w:tabs>
                <w:tab w:val="left" w:leader="underscore" w:pos="10656"/>
              </w:tabs>
            </w:pPr>
            <w:r w:rsidRPr="007A3736">
              <w:rPr>
                <w:u w:val="single"/>
              </w:rPr>
              <w:t>Human uses include</w:t>
            </w:r>
            <w:r>
              <w:t>:</w:t>
            </w:r>
          </w:p>
          <w:p w:rsidR="008F1CCF" w:rsidRDefault="00032D9C" w:rsidP="002A0BB0">
            <w:pPr>
              <w:pStyle w:val="ListParagraph"/>
              <w:numPr>
                <w:ilvl w:val="0"/>
                <w:numId w:val="17"/>
              </w:numPr>
              <w:tabs>
                <w:tab w:val="left" w:leader="underscore" w:pos="10656"/>
              </w:tabs>
              <w:spacing w:line="480" w:lineRule="auto"/>
            </w:pPr>
            <w:r>
              <w:t xml:space="preserve"> </w:t>
            </w:r>
          </w:p>
          <w:p w:rsidR="00032D9C" w:rsidRDefault="00032D9C" w:rsidP="002A0BB0">
            <w:pPr>
              <w:pStyle w:val="ListParagraph"/>
              <w:numPr>
                <w:ilvl w:val="0"/>
                <w:numId w:val="17"/>
              </w:numPr>
              <w:tabs>
                <w:tab w:val="left" w:leader="underscore" w:pos="10656"/>
              </w:tabs>
              <w:spacing w:line="480" w:lineRule="auto"/>
            </w:pPr>
            <w:r>
              <w:t xml:space="preserve"> </w:t>
            </w:r>
          </w:p>
          <w:p w:rsidR="00032D9C" w:rsidRDefault="00032D9C" w:rsidP="002A0BB0">
            <w:pPr>
              <w:pStyle w:val="ListParagraph"/>
              <w:numPr>
                <w:ilvl w:val="0"/>
                <w:numId w:val="17"/>
              </w:numPr>
              <w:tabs>
                <w:tab w:val="left" w:leader="underscore" w:pos="10656"/>
              </w:tabs>
              <w:spacing w:line="480" w:lineRule="auto"/>
            </w:pPr>
            <w:r>
              <w:t xml:space="preserve"> </w:t>
            </w:r>
          </w:p>
          <w:p w:rsidR="00032D9C" w:rsidRDefault="00032D9C" w:rsidP="002A0BB0">
            <w:pPr>
              <w:pStyle w:val="ListParagraph"/>
              <w:numPr>
                <w:ilvl w:val="0"/>
                <w:numId w:val="17"/>
              </w:numPr>
              <w:tabs>
                <w:tab w:val="left" w:leader="underscore" w:pos="10656"/>
              </w:tabs>
              <w:spacing w:line="480" w:lineRule="auto"/>
            </w:pPr>
            <w:r>
              <w:t xml:space="preserve"> </w:t>
            </w:r>
          </w:p>
          <w:p w:rsidR="00032D9C" w:rsidRDefault="00032D9C" w:rsidP="002A0BB0">
            <w:pPr>
              <w:pStyle w:val="ListParagraph"/>
              <w:numPr>
                <w:ilvl w:val="0"/>
                <w:numId w:val="17"/>
              </w:numPr>
              <w:tabs>
                <w:tab w:val="left" w:leader="underscore" w:pos="10656"/>
              </w:tabs>
            </w:pPr>
            <w:r>
              <w:t>Hydroelectric Energy</w:t>
            </w:r>
          </w:p>
        </w:tc>
        <w:tc>
          <w:tcPr>
            <w:tcW w:w="7579" w:type="dxa"/>
          </w:tcPr>
          <w:p w:rsidR="008F1CCF" w:rsidRDefault="003D6949" w:rsidP="00337E56">
            <w:pPr>
              <w:tabs>
                <w:tab w:val="left" w:leader="underscore" w:pos="10656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35804585" wp14:editId="14F7D70F">
                  <wp:simplePos x="0" y="0"/>
                  <wp:positionH relativeFrom="column">
                    <wp:posOffset>788574</wp:posOffset>
                  </wp:positionH>
                  <wp:positionV relativeFrom="paragraph">
                    <wp:posOffset>8890</wp:posOffset>
                  </wp:positionV>
                  <wp:extent cx="4675505" cy="1948815"/>
                  <wp:effectExtent l="0" t="0" r="0" b="32385"/>
                  <wp:wrapTight wrapText="bothSides">
                    <wp:wrapPolygon edited="0">
                      <wp:start x="13641" y="0"/>
                      <wp:lineTo x="13201" y="1689"/>
                      <wp:lineTo x="13113" y="3378"/>
                      <wp:lineTo x="7481" y="4434"/>
                      <wp:lineTo x="6689" y="4856"/>
                      <wp:lineTo x="6689" y="6757"/>
                      <wp:lineTo x="704" y="6757"/>
                      <wp:lineTo x="352" y="6968"/>
                      <wp:lineTo x="352" y="10768"/>
                      <wp:lineTo x="10913" y="13513"/>
                      <wp:lineTo x="13113" y="13513"/>
                      <wp:lineTo x="13113" y="19425"/>
                      <wp:lineTo x="13289" y="20270"/>
                      <wp:lineTo x="13641" y="20270"/>
                      <wp:lineTo x="13641" y="21748"/>
                      <wp:lineTo x="21298" y="21748"/>
                      <wp:lineTo x="21386" y="19214"/>
                      <wp:lineTo x="21122" y="18158"/>
                      <wp:lineTo x="20418" y="16891"/>
                      <wp:lineTo x="20594" y="13724"/>
                      <wp:lineTo x="19978" y="13513"/>
                      <wp:lineTo x="17337" y="13513"/>
                      <wp:lineTo x="19098" y="12457"/>
                      <wp:lineTo x="19010" y="10135"/>
                      <wp:lineTo x="19450" y="10135"/>
                      <wp:lineTo x="20770" y="7601"/>
                      <wp:lineTo x="20946" y="4645"/>
                      <wp:lineTo x="19978" y="4223"/>
                      <wp:lineTo x="13553" y="3378"/>
                      <wp:lineTo x="18482" y="3378"/>
                      <wp:lineTo x="18922" y="3167"/>
                      <wp:lineTo x="18746" y="0"/>
                      <wp:lineTo x="13641" y="0"/>
                    </wp:wrapPolygon>
                  </wp:wrapTight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1CCF">
              <w:t>Distribution of Water on Earth</w:t>
            </w:r>
          </w:p>
          <w:p w:rsidR="008F1CCF" w:rsidRDefault="008F1CCF" w:rsidP="00337E56">
            <w:pPr>
              <w:tabs>
                <w:tab w:val="left" w:leader="underscore" w:pos="10656"/>
              </w:tabs>
            </w:pPr>
          </w:p>
        </w:tc>
      </w:tr>
      <w:tr w:rsidR="007A3736" w:rsidTr="001B3EEA">
        <w:tc>
          <w:tcPr>
            <w:tcW w:w="10790" w:type="dxa"/>
            <w:gridSpan w:val="3"/>
          </w:tcPr>
          <w:p w:rsidR="004B0458" w:rsidRDefault="007A3736" w:rsidP="004B0458">
            <w:pPr>
              <w:tabs>
                <w:tab w:val="left" w:leader="underscore" w:pos="10656"/>
              </w:tabs>
            </w:pPr>
            <w:r w:rsidRPr="00694CEB">
              <w:t xml:space="preserve">Water moves on Earth through the continuous process of the </w:t>
            </w:r>
            <w:r w:rsidRPr="00694CEB">
              <w:rPr>
                <w:b/>
                <w:bCs/>
              </w:rPr>
              <w:t xml:space="preserve">water cycle. </w:t>
            </w:r>
          </w:p>
          <w:p w:rsidR="004B0458" w:rsidRDefault="007A3736" w:rsidP="004B0458">
            <w:pPr>
              <w:tabs>
                <w:tab w:val="left" w:leader="underscore" w:pos="10656"/>
              </w:tabs>
            </w:pPr>
            <w:r w:rsidRPr="00694CEB">
              <w:rPr>
                <w:b/>
                <w:bCs/>
              </w:rPr>
              <w:t xml:space="preserve">Water Cycle </w:t>
            </w:r>
            <w:r w:rsidRPr="00694CEB">
              <w:t xml:space="preserve">– </w:t>
            </w:r>
          </w:p>
          <w:p w:rsidR="004B0458" w:rsidRDefault="004B0458" w:rsidP="004B0458">
            <w:pPr>
              <w:tabs>
                <w:tab w:val="left" w:leader="underscore" w:pos="10656"/>
              </w:tabs>
            </w:pPr>
          </w:p>
        </w:tc>
      </w:tr>
      <w:tr w:rsidR="003D6949" w:rsidTr="004B0458">
        <w:tc>
          <w:tcPr>
            <w:tcW w:w="1720" w:type="dxa"/>
          </w:tcPr>
          <w:p w:rsidR="00337E56" w:rsidRPr="00337E56" w:rsidRDefault="00337E56" w:rsidP="00337E56">
            <w:pPr>
              <w:tabs>
                <w:tab w:val="left" w:leader="underscore" w:pos="10656"/>
              </w:tabs>
              <w:rPr>
                <w:b/>
              </w:rPr>
            </w:pPr>
            <w:r w:rsidRPr="00337E56">
              <w:rPr>
                <w:b/>
              </w:rPr>
              <w:t>The Water Cycle</w:t>
            </w:r>
          </w:p>
        </w:tc>
        <w:tc>
          <w:tcPr>
            <w:tcW w:w="9070" w:type="dxa"/>
            <w:gridSpan w:val="2"/>
          </w:tcPr>
          <w:p w:rsidR="00337E56" w:rsidRDefault="00337E56" w:rsidP="00337E56">
            <w:pPr>
              <w:tabs>
                <w:tab w:val="left" w:leader="underscore" w:pos="10656"/>
              </w:tabs>
              <w:jc w:val="center"/>
            </w:pPr>
            <w:r>
              <w:t>Description</w:t>
            </w:r>
          </w:p>
        </w:tc>
      </w:tr>
      <w:tr w:rsidR="003D6949" w:rsidTr="004B0458">
        <w:tc>
          <w:tcPr>
            <w:tcW w:w="1720" w:type="dxa"/>
            <w:vAlign w:val="center"/>
          </w:tcPr>
          <w:p w:rsidR="00337E56" w:rsidRDefault="00337E56" w:rsidP="004B0458">
            <w:pPr>
              <w:tabs>
                <w:tab w:val="left" w:leader="underscore" w:pos="10656"/>
              </w:tabs>
              <w:jc w:val="center"/>
            </w:pPr>
            <w:r>
              <w:t>Evaporation</w:t>
            </w:r>
          </w:p>
          <w:p w:rsidR="00337E56" w:rsidRDefault="00337E56" w:rsidP="004B0458">
            <w:pPr>
              <w:tabs>
                <w:tab w:val="left" w:leader="underscore" w:pos="10656"/>
              </w:tabs>
              <w:jc w:val="center"/>
            </w:pPr>
            <w:r>
              <w:t xml:space="preserve">(liquid </w:t>
            </w:r>
            <w:r>
              <w:sym w:font="Wingdings" w:char="F0E0"/>
            </w:r>
            <w:r>
              <w:t xml:space="preserve"> gas)</w:t>
            </w:r>
          </w:p>
        </w:tc>
        <w:tc>
          <w:tcPr>
            <w:tcW w:w="9070" w:type="dxa"/>
            <w:gridSpan w:val="2"/>
          </w:tcPr>
          <w:p w:rsidR="00337E56" w:rsidRDefault="00337E56" w:rsidP="00337E56">
            <w:pPr>
              <w:tabs>
                <w:tab w:val="left" w:leader="underscore" w:pos="10656"/>
              </w:tabs>
            </w:pPr>
          </w:p>
          <w:p w:rsidR="00337E56" w:rsidRDefault="00337E56" w:rsidP="00337E56">
            <w:pPr>
              <w:tabs>
                <w:tab w:val="left" w:leader="underscore" w:pos="10656"/>
              </w:tabs>
            </w:pPr>
          </w:p>
          <w:p w:rsidR="00337E56" w:rsidRDefault="00337E56" w:rsidP="00337E56">
            <w:pPr>
              <w:tabs>
                <w:tab w:val="left" w:leader="underscore" w:pos="10656"/>
              </w:tabs>
            </w:pPr>
          </w:p>
        </w:tc>
      </w:tr>
      <w:tr w:rsidR="003D6949" w:rsidTr="004B0458">
        <w:tc>
          <w:tcPr>
            <w:tcW w:w="1720" w:type="dxa"/>
            <w:vAlign w:val="center"/>
          </w:tcPr>
          <w:p w:rsidR="00337E56" w:rsidRDefault="00337E56" w:rsidP="004B0458">
            <w:pPr>
              <w:tabs>
                <w:tab w:val="left" w:leader="underscore" w:pos="10656"/>
              </w:tabs>
              <w:jc w:val="center"/>
            </w:pPr>
            <w:r>
              <w:t>Transpiration</w:t>
            </w:r>
          </w:p>
          <w:p w:rsidR="00337E56" w:rsidRDefault="00337E56" w:rsidP="004B0458">
            <w:pPr>
              <w:tabs>
                <w:tab w:val="left" w:leader="underscore" w:pos="10656"/>
              </w:tabs>
              <w:jc w:val="center"/>
            </w:pPr>
            <w:r>
              <w:t xml:space="preserve">(liquid </w:t>
            </w:r>
            <w:r>
              <w:sym w:font="Wingdings" w:char="F0E0"/>
            </w:r>
            <w:r>
              <w:t xml:space="preserve"> gas)</w:t>
            </w:r>
          </w:p>
        </w:tc>
        <w:tc>
          <w:tcPr>
            <w:tcW w:w="9070" w:type="dxa"/>
            <w:gridSpan w:val="2"/>
          </w:tcPr>
          <w:p w:rsidR="00337E56" w:rsidRDefault="00337E56" w:rsidP="00337E56">
            <w:pPr>
              <w:tabs>
                <w:tab w:val="left" w:leader="underscore" w:pos="10656"/>
              </w:tabs>
            </w:pPr>
          </w:p>
          <w:p w:rsidR="00337E56" w:rsidRDefault="00337E56" w:rsidP="00337E56">
            <w:pPr>
              <w:tabs>
                <w:tab w:val="left" w:leader="underscore" w:pos="10656"/>
              </w:tabs>
            </w:pPr>
          </w:p>
          <w:p w:rsidR="00337E56" w:rsidRDefault="00337E56" w:rsidP="00337E56">
            <w:pPr>
              <w:tabs>
                <w:tab w:val="left" w:leader="underscore" w:pos="10656"/>
              </w:tabs>
            </w:pPr>
          </w:p>
        </w:tc>
      </w:tr>
      <w:tr w:rsidR="003D6949" w:rsidTr="004B0458">
        <w:tc>
          <w:tcPr>
            <w:tcW w:w="1720" w:type="dxa"/>
            <w:vAlign w:val="center"/>
          </w:tcPr>
          <w:p w:rsidR="00337E56" w:rsidRDefault="00337E56" w:rsidP="004B0458">
            <w:pPr>
              <w:tabs>
                <w:tab w:val="left" w:leader="underscore" w:pos="10656"/>
              </w:tabs>
              <w:jc w:val="center"/>
            </w:pPr>
            <w:r>
              <w:t>Condensation</w:t>
            </w:r>
          </w:p>
          <w:p w:rsidR="00337E56" w:rsidRDefault="00337E56" w:rsidP="004B0458">
            <w:pPr>
              <w:tabs>
                <w:tab w:val="left" w:leader="underscore" w:pos="10656"/>
              </w:tabs>
              <w:jc w:val="center"/>
            </w:pPr>
            <w:r>
              <w:t xml:space="preserve">(gas </w:t>
            </w:r>
            <w:r>
              <w:sym w:font="Wingdings" w:char="F0E0"/>
            </w:r>
            <w:r>
              <w:t xml:space="preserve"> liquid)</w:t>
            </w:r>
          </w:p>
        </w:tc>
        <w:tc>
          <w:tcPr>
            <w:tcW w:w="9070" w:type="dxa"/>
            <w:gridSpan w:val="2"/>
          </w:tcPr>
          <w:p w:rsidR="00337E56" w:rsidRDefault="00337E56" w:rsidP="00337E56">
            <w:pPr>
              <w:tabs>
                <w:tab w:val="left" w:leader="underscore" w:pos="10656"/>
              </w:tabs>
            </w:pPr>
          </w:p>
          <w:p w:rsidR="00337E56" w:rsidRDefault="00337E56" w:rsidP="00337E56">
            <w:pPr>
              <w:tabs>
                <w:tab w:val="left" w:leader="underscore" w:pos="10656"/>
              </w:tabs>
            </w:pPr>
          </w:p>
          <w:p w:rsidR="00337E56" w:rsidRDefault="00337E56" w:rsidP="00337E56">
            <w:pPr>
              <w:tabs>
                <w:tab w:val="left" w:leader="underscore" w:pos="10656"/>
              </w:tabs>
            </w:pPr>
          </w:p>
        </w:tc>
      </w:tr>
      <w:tr w:rsidR="003D6949" w:rsidTr="004B0458">
        <w:tc>
          <w:tcPr>
            <w:tcW w:w="1720" w:type="dxa"/>
            <w:vAlign w:val="center"/>
          </w:tcPr>
          <w:p w:rsidR="00337E56" w:rsidRDefault="00337E56" w:rsidP="004B0458">
            <w:pPr>
              <w:tabs>
                <w:tab w:val="left" w:leader="underscore" w:pos="10656"/>
              </w:tabs>
              <w:jc w:val="center"/>
            </w:pPr>
            <w:r>
              <w:t>Precipitation</w:t>
            </w:r>
          </w:p>
        </w:tc>
        <w:tc>
          <w:tcPr>
            <w:tcW w:w="9070" w:type="dxa"/>
            <w:gridSpan w:val="2"/>
          </w:tcPr>
          <w:p w:rsidR="00337E56" w:rsidRDefault="00337E56" w:rsidP="00337E56">
            <w:pPr>
              <w:tabs>
                <w:tab w:val="left" w:leader="underscore" w:pos="10656"/>
              </w:tabs>
            </w:pPr>
          </w:p>
          <w:p w:rsidR="00337E56" w:rsidRPr="00694CEB" w:rsidRDefault="00337E56" w:rsidP="00337E56">
            <w:pPr>
              <w:tabs>
                <w:tab w:val="left" w:leader="underscore" w:pos="10656"/>
              </w:tabs>
            </w:pPr>
          </w:p>
          <w:p w:rsidR="00337E56" w:rsidRDefault="00337E56" w:rsidP="002A0BB0">
            <w:pPr>
              <w:pStyle w:val="ListParagraph"/>
              <w:numPr>
                <w:ilvl w:val="0"/>
                <w:numId w:val="16"/>
              </w:numPr>
              <w:tabs>
                <w:tab w:val="left" w:leader="underscore" w:pos="10656"/>
              </w:tabs>
            </w:pPr>
            <w:r w:rsidRPr="00337E56">
              <w:rPr>
                <w:b/>
                <w:bCs/>
              </w:rPr>
              <w:t>A decrease in precipitation decreases the amount of infiltration</w:t>
            </w:r>
            <w:r>
              <w:rPr>
                <w:b/>
                <w:bCs/>
              </w:rPr>
              <w:t xml:space="preserve"> of water into the ground</w:t>
            </w:r>
          </w:p>
        </w:tc>
      </w:tr>
      <w:tr w:rsidR="003D6949" w:rsidTr="004B0458">
        <w:tc>
          <w:tcPr>
            <w:tcW w:w="1720" w:type="dxa"/>
            <w:vAlign w:val="center"/>
          </w:tcPr>
          <w:p w:rsidR="00337E56" w:rsidRDefault="00337E56" w:rsidP="004B0458">
            <w:pPr>
              <w:tabs>
                <w:tab w:val="left" w:leader="underscore" w:pos="10656"/>
              </w:tabs>
              <w:jc w:val="center"/>
            </w:pPr>
            <w:r>
              <w:t>Infiltration</w:t>
            </w:r>
          </w:p>
        </w:tc>
        <w:tc>
          <w:tcPr>
            <w:tcW w:w="9070" w:type="dxa"/>
            <w:gridSpan w:val="2"/>
          </w:tcPr>
          <w:p w:rsidR="00337E56" w:rsidRDefault="00337E56" w:rsidP="00337E56">
            <w:pPr>
              <w:tabs>
                <w:tab w:val="left" w:leader="underscore" w:pos="10656"/>
              </w:tabs>
            </w:pPr>
          </w:p>
          <w:p w:rsidR="00337E56" w:rsidRDefault="00337E56" w:rsidP="00337E56">
            <w:pPr>
              <w:tabs>
                <w:tab w:val="left" w:leader="underscore" w:pos="10656"/>
              </w:tabs>
            </w:pPr>
          </w:p>
          <w:p w:rsidR="00337E56" w:rsidRDefault="00337E56" w:rsidP="002A0BB0">
            <w:pPr>
              <w:pStyle w:val="ListParagraph"/>
              <w:numPr>
                <w:ilvl w:val="0"/>
                <w:numId w:val="16"/>
              </w:numPr>
              <w:tabs>
                <w:tab w:val="left" w:leader="underscore" w:pos="10656"/>
              </w:tabs>
            </w:pPr>
            <w:r w:rsidRPr="00694CEB">
              <w:t>Infiltration recharges groundwater supplies</w:t>
            </w:r>
          </w:p>
        </w:tc>
      </w:tr>
      <w:tr w:rsidR="00FB4461" w:rsidTr="004B0458">
        <w:tc>
          <w:tcPr>
            <w:tcW w:w="1720" w:type="dxa"/>
            <w:vAlign w:val="center"/>
          </w:tcPr>
          <w:p w:rsidR="00FB4461" w:rsidRDefault="00FB4461" w:rsidP="004B0458">
            <w:pPr>
              <w:tabs>
                <w:tab w:val="left" w:leader="underscore" w:pos="10656"/>
              </w:tabs>
              <w:jc w:val="center"/>
            </w:pPr>
            <w:r>
              <w:t>Groundwater</w:t>
            </w:r>
          </w:p>
        </w:tc>
        <w:tc>
          <w:tcPr>
            <w:tcW w:w="9070" w:type="dxa"/>
            <w:gridSpan w:val="2"/>
          </w:tcPr>
          <w:p w:rsidR="00FB4461" w:rsidRPr="00694CEB" w:rsidRDefault="004B0458" w:rsidP="002A0BB0">
            <w:pPr>
              <w:numPr>
                <w:ilvl w:val="0"/>
                <w:numId w:val="1"/>
              </w:numPr>
              <w:tabs>
                <w:tab w:val="left" w:leader="underscore" w:pos="10656"/>
              </w:tabs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9FA437E" wp14:editId="60FBE85A">
                  <wp:simplePos x="0" y="0"/>
                  <wp:positionH relativeFrom="margin">
                    <wp:posOffset>3692525</wp:posOffset>
                  </wp:positionH>
                  <wp:positionV relativeFrom="paragraph">
                    <wp:posOffset>2540</wp:posOffset>
                  </wp:positionV>
                  <wp:extent cx="199009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97" y="21098"/>
                      <wp:lineTo x="21297" y="0"/>
                      <wp:lineTo x="0" y="0"/>
                    </wp:wrapPolygon>
                  </wp:wrapTight>
                  <wp:docPr id="1" name="irc_mi" descr="http://www.hydratelife.org/wp-content/uploads/2012/12/via-bournestreampartnership-dot-org-dot-u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ydratelife.org/wp-content/uploads/2012/12/via-bournestreampartnership-dot-org-dot-u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4461" w:rsidRPr="00694CEB">
              <w:t>Vast amounts of water are unseen underground.</w:t>
            </w:r>
            <w:r>
              <w:rPr>
                <w:noProof/>
              </w:rPr>
              <w:t xml:space="preserve"> </w:t>
            </w:r>
          </w:p>
          <w:p w:rsidR="00FB4461" w:rsidRPr="00694CEB" w:rsidRDefault="00FB4461" w:rsidP="002A0BB0">
            <w:pPr>
              <w:numPr>
                <w:ilvl w:val="0"/>
                <w:numId w:val="1"/>
              </w:numPr>
              <w:tabs>
                <w:tab w:val="left" w:leader="underscore" w:pos="10656"/>
              </w:tabs>
              <w:ind w:left="360"/>
            </w:pPr>
            <w:r w:rsidRPr="00694CEB">
              <w:t>This water can move through the water cycle several ways:</w:t>
            </w:r>
          </w:p>
          <w:p w:rsidR="00FB4461" w:rsidRPr="00694CEB" w:rsidRDefault="00FB4461" w:rsidP="002A0BB0">
            <w:pPr>
              <w:numPr>
                <w:ilvl w:val="0"/>
                <w:numId w:val="2"/>
              </w:numPr>
              <w:tabs>
                <w:tab w:val="left" w:leader="underscore" w:pos="10656"/>
              </w:tabs>
              <w:ind w:left="720"/>
            </w:pPr>
            <w:r w:rsidRPr="00694CEB">
              <w:t>Transpiration by plants</w:t>
            </w:r>
          </w:p>
          <w:p w:rsidR="00FB4461" w:rsidRPr="00694CEB" w:rsidRDefault="00FB4461" w:rsidP="002A0BB0">
            <w:pPr>
              <w:numPr>
                <w:ilvl w:val="0"/>
                <w:numId w:val="2"/>
              </w:numPr>
              <w:tabs>
                <w:tab w:val="left" w:leader="underscore" w:pos="10656"/>
              </w:tabs>
              <w:ind w:left="720"/>
            </w:pPr>
            <w:r w:rsidRPr="00694CEB">
              <w:t>Move into surface water like streams</w:t>
            </w:r>
          </w:p>
          <w:p w:rsidR="00FB4461" w:rsidRDefault="00FB4461" w:rsidP="002A0BB0">
            <w:pPr>
              <w:numPr>
                <w:ilvl w:val="0"/>
                <w:numId w:val="2"/>
              </w:numPr>
              <w:tabs>
                <w:tab w:val="left" w:leader="underscore" w:pos="10656"/>
              </w:tabs>
              <w:ind w:left="720"/>
            </w:pPr>
            <w:r w:rsidRPr="00694CEB">
              <w:t>Move or storage in the ground</w:t>
            </w:r>
          </w:p>
        </w:tc>
      </w:tr>
    </w:tbl>
    <w:p w:rsidR="00FB4461" w:rsidRDefault="004B0458" w:rsidP="004B0458">
      <w:pPr>
        <w:tabs>
          <w:tab w:val="left" w:leader="underscore" w:pos="10656"/>
        </w:tabs>
      </w:pPr>
      <w:r>
        <w:rPr>
          <w:noProof/>
        </w:rPr>
        <w:drawing>
          <wp:inline distT="0" distB="0" distL="0" distR="0">
            <wp:extent cx="6856708" cy="2073275"/>
            <wp:effectExtent l="0" t="0" r="1905" b="3175"/>
            <wp:docPr id="3" name="Picture 3" descr="http://www.enchantedlearning.com/geology/label/watercycle/lab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chantedlearning.com/geology/label/watercycle/label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113" cy="210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461">
        <w:br w:type="page"/>
      </w:r>
    </w:p>
    <w:p w:rsidR="00462252" w:rsidRDefault="00462252" w:rsidP="004B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  <w:rPr>
          <w:b/>
        </w:rPr>
        <w:sectPr w:rsidR="00462252" w:rsidSect="00751A81">
          <w:head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04C27" w:rsidRPr="00D04C27" w:rsidRDefault="00D04C27" w:rsidP="00462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  <w:rPr>
          <w:b/>
        </w:rPr>
      </w:pPr>
      <w:r w:rsidRPr="00D04C27">
        <w:rPr>
          <w:b/>
        </w:rPr>
        <w:lastRenderedPageBreak/>
        <w:t>Groundwater, Wells, and Springs</w:t>
      </w:r>
    </w:p>
    <w:p w:rsidR="00D04C27" w:rsidRDefault="00D04C27" w:rsidP="00462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</w:pPr>
      <w:r>
        <w:t>Date:</w:t>
      </w:r>
    </w:p>
    <w:p w:rsidR="00D04C27" w:rsidRDefault="00D04C27" w:rsidP="00462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</w:pPr>
      <w:r>
        <w:t>SWBAT: Draw and describe the layers of groundwater &amp; discuss how water infiltrates the soil. ID sources of groundwater poll</w:t>
      </w:r>
      <w:r w:rsidR="00462252">
        <w:t>ution.</w:t>
      </w:r>
    </w:p>
    <w:p w:rsidR="00EF48DE" w:rsidRDefault="00EF48DE" w:rsidP="005E5404">
      <w:pPr>
        <w:tabs>
          <w:tab w:val="left" w:leader="underscore" w:pos="10656"/>
        </w:tabs>
      </w:pPr>
    </w:p>
    <w:p w:rsidR="00BD6979" w:rsidRPr="00BD6979" w:rsidRDefault="00BD6979" w:rsidP="00BD6979">
      <w:pPr>
        <w:tabs>
          <w:tab w:val="left" w:leader="underscore" w:pos="10656"/>
        </w:tabs>
        <w:jc w:val="center"/>
        <w:rPr>
          <w:b/>
        </w:rPr>
      </w:pPr>
      <w:r w:rsidRPr="00BD6979">
        <w:rPr>
          <w:b/>
        </w:rPr>
        <w:t>Aspects of Groundwater</w:t>
      </w:r>
    </w:p>
    <w:tbl>
      <w:tblPr>
        <w:tblStyle w:val="TableGrid"/>
        <w:tblW w:w="145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68"/>
        <w:gridCol w:w="7172"/>
        <w:gridCol w:w="5940"/>
      </w:tblGrid>
      <w:tr w:rsidR="00BD6979" w:rsidRPr="00BD6979" w:rsidTr="00F517C3">
        <w:trPr>
          <w:trHeight w:val="305"/>
        </w:trPr>
        <w:tc>
          <w:tcPr>
            <w:tcW w:w="1468" w:type="dxa"/>
            <w:vAlign w:val="center"/>
          </w:tcPr>
          <w:p w:rsidR="00BD6979" w:rsidRPr="00BD6979" w:rsidRDefault="00BD6979" w:rsidP="00F96477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 w:rsidRPr="00BD6979">
              <w:rPr>
                <w:b/>
              </w:rPr>
              <w:t>Term</w:t>
            </w:r>
          </w:p>
        </w:tc>
        <w:tc>
          <w:tcPr>
            <w:tcW w:w="13112" w:type="dxa"/>
            <w:gridSpan w:val="2"/>
          </w:tcPr>
          <w:p w:rsidR="00BD6979" w:rsidRPr="00BD6979" w:rsidRDefault="00BD6979" w:rsidP="00BD6979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 w:rsidRPr="00BD6979">
              <w:rPr>
                <w:b/>
              </w:rPr>
              <w:t>Description</w:t>
            </w:r>
          </w:p>
        </w:tc>
      </w:tr>
      <w:tr w:rsidR="002559DB" w:rsidTr="00F517C3">
        <w:trPr>
          <w:trHeight w:val="305"/>
        </w:trPr>
        <w:tc>
          <w:tcPr>
            <w:tcW w:w="1468" w:type="dxa"/>
            <w:vAlign w:val="center"/>
          </w:tcPr>
          <w:p w:rsidR="005E5404" w:rsidRPr="00D04C27" w:rsidRDefault="005E5404" w:rsidP="00F96477">
            <w:pPr>
              <w:tabs>
                <w:tab w:val="left" w:leader="underscore" w:pos="10656"/>
              </w:tabs>
              <w:jc w:val="center"/>
            </w:pPr>
            <w:r>
              <w:t>Ground</w:t>
            </w:r>
            <w:r w:rsidRPr="00D04C27">
              <w:t>water</w:t>
            </w:r>
          </w:p>
        </w:tc>
        <w:tc>
          <w:tcPr>
            <w:tcW w:w="13112" w:type="dxa"/>
            <w:gridSpan w:val="2"/>
          </w:tcPr>
          <w:p w:rsidR="00F96477" w:rsidRDefault="002559DB" w:rsidP="00F96477">
            <w:pPr>
              <w:tabs>
                <w:tab w:val="left" w:leader="underscore" w:pos="10656"/>
              </w:tabs>
              <w:spacing w:before="240"/>
            </w:pPr>
            <w:r>
              <w:t>W</w:t>
            </w:r>
            <w:r w:rsidR="005E5404" w:rsidRPr="00D04C27">
              <w:t>ater under t</w:t>
            </w:r>
            <w:r w:rsidR="00F96477">
              <w:t>he lands surface often stored in ______________________________________________________________________________</w:t>
            </w:r>
          </w:p>
        </w:tc>
      </w:tr>
      <w:tr w:rsidR="002559DB" w:rsidTr="00F517C3">
        <w:trPr>
          <w:trHeight w:val="672"/>
        </w:trPr>
        <w:tc>
          <w:tcPr>
            <w:tcW w:w="1468" w:type="dxa"/>
            <w:vAlign w:val="center"/>
          </w:tcPr>
          <w:p w:rsidR="005E5404" w:rsidRPr="00D04C27" w:rsidRDefault="005E5404" w:rsidP="00F96477">
            <w:pPr>
              <w:tabs>
                <w:tab w:val="left" w:leader="underscore" w:pos="10656"/>
              </w:tabs>
              <w:jc w:val="center"/>
            </w:pPr>
            <w:r w:rsidRPr="00D04C27">
              <w:t>Aquifer</w:t>
            </w:r>
          </w:p>
        </w:tc>
        <w:tc>
          <w:tcPr>
            <w:tcW w:w="13112" w:type="dxa"/>
            <w:gridSpan w:val="2"/>
          </w:tcPr>
          <w:p w:rsidR="005E5404" w:rsidRDefault="005E5404" w:rsidP="00F96477">
            <w:pPr>
              <w:tabs>
                <w:tab w:val="left" w:leader="underscore" w:pos="10656"/>
              </w:tabs>
              <w:spacing w:before="240"/>
            </w:pPr>
            <w:r>
              <w:t>_________________________________________</w:t>
            </w:r>
            <w:r w:rsidR="000809D9">
              <w:t>___________</w:t>
            </w:r>
            <w:r>
              <w:t>______</w:t>
            </w:r>
            <w:r w:rsidRPr="00D04C27">
              <w:t xml:space="preserve"> layers or sediments that transmit groundwater freely</w:t>
            </w:r>
            <w:r w:rsidR="00F96477">
              <w:t>.</w:t>
            </w:r>
          </w:p>
          <w:p w:rsidR="005E5404" w:rsidRPr="00D04C27" w:rsidRDefault="005E5404" w:rsidP="002A0BB0">
            <w:pPr>
              <w:pStyle w:val="ListParagraph"/>
              <w:numPr>
                <w:ilvl w:val="0"/>
                <w:numId w:val="16"/>
              </w:numPr>
              <w:tabs>
                <w:tab w:val="left" w:leader="underscore" w:pos="10656"/>
              </w:tabs>
            </w:pPr>
            <w:r w:rsidRPr="00D04C27">
              <w:t>Important source of well water</w:t>
            </w:r>
          </w:p>
        </w:tc>
      </w:tr>
      <w:tr w:rsidR="002559DB" w:rsidTr="00FD5B4F">
        <w:trPr>
          <w:trHeight w:val="1367"/>
        </w:trPr>
        <w:tc>
          <w:tcPr>
            <w:tcW w:w="1468" w:type="dxa"/>
            <w:vAlign w:val="center"/>
          </w:tcPr>
          <w:p w:rsidR="005E5404" w:rsidRPr="00D04C27" w:rsidRDefault="005E5404" w:rsidP="00F96477">
            <w:pPr>
              <w:tabs>
                <w:tab w:val="left" w:leader="underscore" w:pos="10656"/>
              </w:tabs>
              <w:jc w:val="center"/>
            </w:pPr>
            <w:r w:rsidRPr="00D04C27">
              <w:t>Porosity</w:t>
            </w:r>
          </w:p>
        </w:tc>
        <w:tc>
          <w:tcPr>
            <w:tcW w:w="13112" w:type="dxa"/>
            <w:gridSpan w:val="2"/>
          </w:tcPr>
          <w:p w:rsidR="00CE3A08" w:rsidRDefault="00FD5B4F" w:rsidP="00CE3A08">
            <w:pPr>
              <w:tabs>
                <w:tab w:val="left" w:leader="underscore" w:pos="10656"/>
              </w:tabs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8FD502C" wp14:editId="08F98BA5">
                  <wp:simplePos x="0" y="0"/>
                  <wp:positionH relativeFrom="column">
                    <wp:posOffset>5923280</wp:posOffset>
                  </wp:positionH>
                  <wp:positionV relativeFrom="paragraph">
                    <wp:posOffset>6985</wp:posOffset>
                  </wp:positionV>
                  <wp:extent cx="2319020" cy="838200"/>
                  <wp:effectExtent l="0" t="0" r="5080" b="0"/>
                  <wp:wrapTight wrapText="bothSides">
                    <wp:wrapPolygon edited="0">
                      <wp:start x="0" y="0"/>
                      <wp:lineTo x="0" y="21109"/>
                      <wp:lineTo x="21470" y="21109"/>
                      <wp:lineTo x="21470" y="0"/>
                      <wp:lineTo x="0" y="0"/>
                    </wp:wrapPolygon>
                  </wp:wrapTight>
                  <wp:docPr id="12" name="Picture 12" descr="http://onshoregas.vic.gov.au/__data/assets/image/0017/1027430/poros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nshoregas.vic.gov.au/__data/assets/image/0017/1027430/porosit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3" r="12405" b="57941"/>
                          <a:stretch/>
                        </pic:blipFill>
                        <pic:spPr bwMode="auto">
                          <a:xfrm>
                            <a:off x="0" y="0"/>
                            <a:ext cx="23190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6959F55F" wp14:editId="3B273446">
                  <wp:simplePos x="0" y="0"/>
                  <wp:positionH relativeFrom="column">
                    <wp:posOffset>3750310</wp:posOffset>
                  </wp:positionH>
                  <wp:positionV relativeFrom="paragraph">
                    <wp:posOffset>9525</wp:posOffset>
                  </wp:positionV>
                  <wp:extent cx="2148205" cy="828675"/>
                  <wp:effectExtent l="0" t="0" r="4445" b="9525"/>
                  <wp:wrapTight wrapText="bothSides">
                    <wp:wrapPolygon edited="0">
                      <wp:start x="0" y="0"/>
                      <wp:lineTo x="0" y="21352"/>
                      <wp:lineTo x="21453" y="21352"/>
                      <wp:lineTo x="21453" y="0"/>
                      <wp:lineTo x="0" y="0"/>
                    </wp:wrapPolygon>
                  </wp:wrapTight>
                  <wp:docPr id="14" name="Picture 14" descr="http://onshoregas.vic.gov.au/__data/assets/image/0017/1027430/poros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onshoregas.vic.gov.au/__data/assets/image/0017/1027430/porosit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3" t="59318" r="20229"/>
                          <a:stretch/>
                        </pic:blipFill>
                        <pic:spPr bwMode="auto">
                          <a:xfrm>
                            <a:off x="0" y="0"/>
                            <a:ext cx="214820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5404" w:rsidRPr="00D04C27">
              <w:t xml:space="preserve">Percentage of the total volume of rock or sediment that consists of </w:t>
            </w:r>
          </w:p>
          <w:p w:rsidR="005E5404" w:rsidRDefault="000809D9" w:rsidP="00CE3A08">
            <w:pPr>
              <w:tabs>
                <w:tab w:val="left" w:leader="underscore" w:pos="10656"/>
              </w:tabs>
            </w:pPr>
            <w:r>
              <w:t>__________________________</w:t>
            </w:r>
            <w:r w:rsidR="00FD5B4F">
              <w:t>_____</w:t>
            </w:r>
            <w:r>
              <w:t>____</w:t>
            </w:r>
            <w:r w:rsidR="00FD5B4F">
              <w:t>____________</w:t>
            </w:r>
            <w:r w:rsidR="00CE3A08">
              <w:t>____</w:t>
            </w:r>
            <w:r>
              <w:t>_</w:t>
            </w:r>
            <w:r w:rsidR="00CE3A08">
              <w:t xml:space="preserve"> </w:t>
            </w:r>
          </w:p>
          <w:p w:rsidR="00CE3A08" w:rsidRDefault="005E5404" w:rsidP="002A0BB0">
            <w:pPr>
              <w:pStyle w:val="ListParagraph"/>
              <w:numPr>
                <w:ilvl w:val="0"/>
                <w:numId w:val="16"/>
              </w:numPr>
              <w:tabs>
                <w:tab w:val="left" w:leader="underscore" w:pos="10656"/>
              </w:tabs>
            </w:pPr>
            <w:r w:rsidRPr="00D04C27">
              <w:t xml:space="preserve">Sorting: Rocks can be </w:t>
            </w:r>
            <w:r w:rsidR="00CE3A08">
              <w:t>sorted into porous or non-porous</w:t>
            </w:r>
          </w:p>
        </w:tc>
      </w:tr>
      <w:tr w:rsidR="00F96477" w:rsidTr="00FD5B4F">
        <w:trPr>
          <w:trHeight w:val="2528"/>
        </w:trPr>
        <w:tc>
          <w:tcPr>
            <w:tcW w:w="1468" w:type="dxa"/>
            <w:vAlign w:val="center"/>
          </w:tcPr>
          <w:p w:rsidR="00F96477" w:rsidRPr="00D04C27" w:rsidRDefault="00F96477" w:rsidP="00F96477">
            <w:pPr>
              <w:tabs>
                <w:tab w:val="left" w:leader="underscore" w:pos="10656"/>
              </w:tabs>
              <w:jc w:val="center"/>
            </w:pPr>
            <w:r w:rsidRPr="00D04C27">
              <w:t>Permeabilit</w:t>
            </w:r>
            <w:r>
              <w:t>y</w:t>
            </w:r>
          </w:p>
        </w:tc>
        <w:tc>
          <w:tcPr>
            <w:tcW w:w="13112" w:type="dxa"/>
            <w:gridSpan w:val="2"/>
          </w:tcPr>
          <w:p w:rsidR="00FD5B4F" w:rsidRDefault="00FD5B4F" w:rsidP="00F96477">
            <w:pPr>
              <w:tabs>
                <w:tab w:val="left" w:leader="underscore" w:pos="10656"/>
              </w:tabs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408E793E" wp14:editId="34CE05A8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25400</wp:posOffset>
                  </wp:positionV>
                  <wp:extent cx="2304415" cy="723900"/>
                  <wp:effectExtent l="0" t="0" r="635" b="0"/>
                  <wp:wrapTight wrapText="bothSides">
                    <wp:wrapPolygon edited="0">
                      <wp:start x="0" y="0"/>
                      <wp:lineTo x="0" y="21032"/>
                      <wp:lineTo x="21427" y="21032"/>
                      <wp:lineTo x="21427" y="0"/>
                      <wp:lineTo x="0" y="0"/>
                    </wp:wrapPolygon>
                  </wp:wrapTight>
                  <wp:docPr id="15" name="Picture 15" descr="http://onshoregas.vic.gov.au/__data/assets/image/0007/1027429/permeability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nshoregas.vic.gov.au/__data/assets/image/0007/1027429/permeability-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3" r="3435" b="59580"/>
                          <a:stretch/>
                        </pic:blipFill>
                        <pic:spPr bwMode="auto">
                          <a:xfrm>
                            <a:off x="0" y="0"/>
                            <a:ext cx="230441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6477" w:rsidRPr="00D04C27">
              <w:t xml:space="preserve">A materials ability to </w:t>
            </w:r>
            <w:r w:rsidR="00F96477">
              <w:t>___________________________________________________</w:t>
            </w:r>
            <w:r w:rsidR="00F96477" w:rsidRPr="00D04C27">
              <w:t xml:space="preserve"> </w:t>
            </w:r>
          </w:p>
          <w:p w:rsidR="00F96477" w:rsidRDefault="00F96477" w:rsidP="00FD5B4F">
            <w:pPr>
              <w:tabs>
                <w:tab w:val="left" w:leader="underscore" w:pos="10656"/>
              </w:tabs>
            </w:pPr>
            <w:r w:rsidRPr="00D04C27">
              <w:t>interconnected pore spaces</w:t>
            </w:r>
            <w:r w:rsidR="00FD5B4F">
              <w:t xml:space="preserve"> </w:t>
            </w:r>
          </w:p>
          <w:p w:rsidR="00F96477" w:rsidRDefault="00F96477" w:rsidP="002A0BB0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656"/>
              </w:tabs>
            </w:pPr>
            <w:r w:rsidRPr="00D04C27">
              <w:t xml:space="preserve">Groundwater moves more slowly when the pore spaces are smaller </w:t>
            </w:r>
          </w:p>
          <w:p w:rsidR="00EA7813" w:rsidRDefault="00FD5B4F" w:rsidP="00EA7813">
            <w:pPr>
              <w:tabs>
                <w:tab w:val="left" w:leader="underscore" w:pos="10656"/>
              </w:tabs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1718B453" wp14:editId="29CA9F45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121920</wp:posOffset>
                  </wp:positionV>
                  <wp:extent cx="2362200" cy="751205"/>
                  <wp:effectExtent l="0" t="0" r="0" b="0"/>
                  <wp:wrapTight wrapText="bothSides">
                    <wp:wrapPolygon edited="0">
                      <wp:start x="0" y="0"/>
                      <wp:lineTo x="0" y="20815"/>
                      <wp:lineTo x="21426" y="20815"/>
                      <wp:lineTo x="21426" y="0"/>
                      <wp:lineTo x="0" y="0"/>
                    </wp:wrapPolygon>
                  </wp:wrapTight>
                  <wp:docPr id="16" name="Picture 16" descr="http://onshoregas.vic.gov.au/__data/assets/image/0007/1027429/permeability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onshoregas.vic.gov.au/__data/assets/image/0007/1027429/permeability-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4" t="59318" r="4007"/>
                          <a:stretch/>
                        </pic:blipFill>
                        <pic:spPr bwMode="auto">
                          <a:xfrm>
                            <a:off x="0" y="0"/>
                            <a:ext cx="236220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96477" w:rsidRPr="00D04C27" w:rsidRDefault="00F96477" w:rsidP="002A0BB0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656"/>
              </w:tabs>
            </w:pPr>
            <w:r w:rsidRPr="00D04C27">
              <w:t xml:space="preserve">Ex: </w:t>
            </w:r>
            <w:r w:rsidRPr="00D04C27">
              <w:rPr>
                <w:b/>
                <w:bCs/>
              </w:rPr>
              <w:t xml:space="preserve">Fine clay </w:t>
            </w:r>
            <w:r w:rsidRPr="00D04C27">
              <w:t xml:space="preserve">is </w:t>
            </w:r>
            <w:r>
              <w:t>__________________</w:t>
            </w:r>
            <w:r w:rsidR="00AF2F0E">
              <w:t>__________</w:t>
            </w:r>
            <w:r>
              <w:t>_____</w:t>
            </w:r>
            <w:r w:rsidRPr="00D04C27">
              <w:t xml:space="preserve"> because its pore spaces are so small water can’t move through them</w:t>
            </w:r>
          </w:p>
        </w:tc>
      </w:tr>
      <w:tr w:rsidR="002559DB" w:rsidTr="00F517C3">
        <w:trPr>
          <w:trHeight w:val="1059"/>
        </w:trPr>
        <w:tc>
          <w:tcPr>
            <w:tcW w:w="1468" w:type="dxa"/>
            <w:vAlign w:val="center"/>
          </w:tcPr>
          <w:p w:rsidR="002559DB" w:rsidRPr="00D04C27" w:rsidRDefault="002559DB" w:rsidP="00F96477">
            <w:pPr>
              <w:tabs>
                <w:tab w:val="left" w:leader="underscore" w:pos="10656"/>
              </w:tabs>
              <w:jc w:val="center"/>
            </w:pPr>
            <w:r w:rsidRPr="00D04C27">
              <w:t>Zone of Aeration</w:t>
            </w:r>
          </w:p>
        </w:tc>
        <w:tc>
          <w:tcPr>
            <w:tcW w:w="7172" w:type="dxa"/>
          </w:tcPr>
          <w:p w:rsidR="002559DB" w:rsidRDefault="002559DB" w:rsidP="002559DB">
            <w:pPr>
              <w:tabs>
                <w:tab w:val="left" w:leader="underscore" w:pos="10656"/>
              </w:tabs>
              <w:spacing w:before="240"/>
            </w:pPr>
            <w:r w:rsidRPr="00D04C27">
              <w:t>The region between</w:t>
            </w:r>
            <w:r>
              <w:t xml:space="preserve"> ___________________________________________</w:t>
            </w:r>
          </w:p>
          <w:p w:rsidR="002559DB" w:rsidRPr="00D04C27" w:rsidRDefault="002559DB" w:rsidP="002A0BB0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656"/>
              </w:tabs>
              <w:spacing w:before="240"/>
            </w:pPr>
            <w:r w:rsidRPr="00D04C27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 xml:space="preserve">_________________________________________ </w:t>
            </w:r>
            <w:r w:rsidRPr="00D04C27">
              <w:rPr>
                <w:b/>
                <w:bCs/>
              </w:rPr>
              <w:t>during periods of heavy rainfall or rapid snow melt can lead to flooding</w:t>
            </w:r>
          </w:p>
          <w:p w:rsidR="002559DB" w:rsidRPr="00D04C27" w:rsidRDefault="002559DB" w:rsidP="002A0BB0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656"/>
              </w:tabs>
            </w:pPr>
            <w:r w:rsidRPr="00D04C27">
              <w:rPr>
                <w:b/>
                <w:bCs/>
              </w:rPr>
              <w:t>Since the ground is already saturated (full of water), no more water can infiltrate into the ground which leads to flooding!</w:t>
            </w:r>
          </w:p>
        </w:tc>
        <w:tc>
          <w:tcPr>
            <w:tcW w:w="5940" w:type="dxa"/>
            <w:vMerge w:val="restart"/>
          </w:tcPr>
          <w:p w:rsidR="002559DB" w:rsidRPr="00D04C27" w:rsidRDefault="002559DB" w:rsidP="002559DB">
            <w:pPr>
              <w:tabs>
                <w:tab w:val="left" w:leader="underscore" w:pos="10656"/>
              </w:tabs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DD98F5" wp14:editId="5F41DA3A">
                  <wp:simplePos x="0" y="0"/>
                  <wp:positionH relativeFrom="margin">
                    <wp:posOffset>-39370</wp:posOffset>
                  </wp:positionH>
                  <wp:positionV relativeFrom="paragraph">
                    <wp:posOffset>36195</wp:posOffset>
                  </wp:positionV>
                  <wp:extent cx="3728094" cy="2143125"/>
                  <wp:effectExtent l="0" t="0" r="5715" b="0"/>
                  <wp:wrapNone/>
                  <wp:docPr id="5" name="Picture 5" descr="http://www.un-igrac.org/sites/default/files/Figure%201%20Water%20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-igrac.org/sites/default/files/Figure%201%20Water%20Tabl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3" t="4281" r="7750" b="7985"/>
                          <a:stretch/>
                        </pic:blipFill>
                        <pic:spPr bwMode="auto">
                          <a:xfrm>
                            <a:off x="0" y="0"/>
                            <a:ext cx="3728094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59DB" w:rsidTr="00F517C3">
        <w:trPr>
          <w:trHeight w:val="260"/>
        </w:trPr>
        <w:tc>
          <w:tcPr>
            <w:tcW w:w="1468" w:type="dxa"/>
            <w:vAlign w:val="center"/>
          </w:tcPr>
          <w:p w:rsidR="002559DB" w:rsidRPr="00D04C27" w:rsidRDefault="002559DB" w:rsidP="00F96477">
            <w:pPr>
              <w:tabs>
                <w:tab w:val="left" w:leader="underscore" w:pos="10656"/>
              </w:tabs>
              <w:jc w:val="center"/>
            </w:pPr>
            <w:r>
              <w:t>Water Table</w:t>
            </w:r>
          </w:p>
        </w:tc>
        <w:tc>
          <w:tcPr>
            <w:tcW w:w="7172" w:type="dxa"/>
          </w:tcPr>
          <w:p w:rsidR="002559DB" w:rsidRPr="00D04C27" w:rsidRDefault="002559DB" w:rsidP="002559DB">
            <w:pPr>
              <w:tabs>
                <w:tab w:val="left" w:leader="underscore" w:pos="10656"/>
              </w:tabs>
            </w:pPr>
            <w:r w:rsidRPr="00D04C27">
              <w:t>the level below which the ground is saturated with water</w:t>
            </w:r>
          </w:p>
        </w:tc>
        <w:tc>
          <w:tcPr>
            <w:tcW w:w="5940" w:type="dxa"/>
            <w:vMerge/>
          </w:tcPr>
          <w:p w:rsidR="002559DB" w:rsidRDefault="002559DB" w:rsidP="000809D9">
            <w:pPr>
              <w:tabs>
                <w:tab w:val="left" w:leader="underscore" w:pos="10656"/>
              </w:tabs>
              <w:rPr>
                <w:noProof/>
              </w:rPr>
            </w:pPr>
          </w:p>
        </w:tc>
      </w:tr>
      <w:tr w:rsidR="002559DB" w:rsidTr="00F517C3">
        <w:trPr>
          <w:trHeight w:val="1367"/>
        </w:trPr>
        <w:tc>
          <w:tcPr>
            <w:tcW w:w="1468" w:type="dxa"/>
            <w:vAlign w:val="center"/>
          </w:tcPr>
          <w:p w:rsidR="002559DB" w:rsidRPr="00D04C27" w:rsidRDefault="002559DB" w:rsidP="00F96477">
            <w:pPr>
              <w:tabs>
                <w:tab w:val="left" w:leader="underscore" w:pos="10656"/>
              </w:tabs>
              <w:jc w:val="center"/>
            </w:pPr>
            <w:r w:rsidRPr="00D04C27">
              <w:t>Zone of Saturation</w:t>
            </w:r>
          </w:p>
        </w:tc>
        <w:tc>
          <w:tcPr>
            <w:tcW w:w="7172" w:type="dxa"/>
          </w:tcPr>
          <w:p w:rsidR="002559DB" w:rsidRDefault="002559DB" w:rsidP="000809D9">
            <w:pPr>
              <w:tabs>
                <w:tab w:val="left" w:leader="underscore" w:pos="10656"/>
              </w:tabs>
              <w:spacing w:before="240"/>
              <w:rPr>
                <w:b/>
                <w:bCs/>
              </w:rPr>
            </w:pPr>
            <w:r w:rsidRPr="00D04C27">
              <w:t xml:space="preserve">Area where water </w:t>
            </w:r>
            <w:r>
              <w:t>___________________________</w:t>
            </w:r>
            <w:r w:rsidR="00EA7813">
              <w:t>__________________</w:t>
            </w:r>
            <w:r>
              <w:t>___</w:t>
            </w:r>
            <w:r w:rsidRPr="00D04C27">
              <w:t xml:space="preserve"> in sediment and rock</w:t>
            </w:r>
            <w:r w:rsidRPr="00D04C27">
              <w:rPr>
                <w:b/>
                <w:bCs/>
              </w:rPr>
              <w:t xml:space="preserve"> </w:t>
            </w:r>
          </w:p>
          <w:p w:rsidR="002559DB" w:rsidRPr="00D04C27" w:rsidRDefault="002559DB" w:rsidP="002A0BB0">
            <w:pPr>
              <w:pStyle w:val="ListParagraph"/>
              <w:numPr>
                <w:ilvl w:val="0"/>
                <w:numId w:val="16"/>
              </w:numPr>
              <w:tabs>
                <w:tab w:val="left" w:leader="underscore" w:pos="10656"/>
              </w:tabs>
            </w:pPr>
            <w:r w:rsidRPr="000809D9">
              <w:rPr>
                <w:b/>
                <w:bCs/>
              </w:rPr>
              <w:t>Groundwater is within this zone</w:t>
            </w:r>
          </w:p>
        </w:tc>
        <w:tc>
          <w:tcPr>
            <w:tcW w:w="5940" w:type="dxa"/>
            <w:vMerge/>
          </w:tcPr>
          <w:p w:rsidR="002559DB" w:rsidRPr="00D04C27" w:rsidRDefault="002559DB" w:rsidP="000809D9">
            <w:pPr>
              <w:tabs>
                <w:tab w:val="left" w:leader="underscore" w:pos="10656"/>
              </w:tabs>
            </w:pPr>
          </w:p>
        </w:tc>
      </w:tr>
    </w:tbl>
    <w:p w:rsidR="00EF48DE" w:rsidRPr="00BD6979" w:rsidRDefault="0034411F" w:rsidP="00F4349D">
      <w:pPr>
        <w:jc w:val="center"/>
        <w:rPr>
          <w:b/>
        </w:rPr>
      </w:pPr>
      <w:r w:rsidRPr="00BD6979">
        <w:rPr>
          <w:b/>
        </w:rPr>
        <w:lastRenderedPageBreak/>
        <w:t>Groundwater and Surface Water I</w:t>
      </w:r>
      <w:r w:rsidR="006914F8" w:rsidRPr="00BD6979">
        <w:rPr>
          <w:b/>
        </w:rPr>
        <w:t>nteract</w:t>
      </w:r>
      <w:r w:rsidRPr="00BD6979">
        <w:rPr>
          <w:b/>
        </w:rPr>
        <w:t>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1875"/>
      </w:tblGrid>
      <w:tr w:rsidR="006819DD" w:rsidRPr="006819DD" w:rsidTr="00F4349D">
        <w:tc>
          <w:tcPr>
            <w:tcW w:w="2515" w:type="dxa"/>
            <w:vAlign w:val="center"/>
          </w:tcPr>
          <w:p w:rsidR="006819DD" w:rsidRPr="006819DD" w:rsidRDefault="006819DD" w:rsidP="006819DD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 w:rsidRPr="006819DD">
              <w:rPr>
                <w:b/>
              </w:rPr>
              <w:t>Term</w:t>
            </w:r>
          </w:p>
        </w:tc>
        <w:tc>
          <w:tcPr>
            <w:tcW w:w="11875" w:type="dxa"/>
          </w:tcPr>
          <w:p w:rsidR="006819DD" w:rsidRPr="006819DD" w:rsidRDefault="006819DD" w:rsidP="006819DD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 w:rsidRPr="006819DD">
              <w:rPr>
                <w:b/>
              </w:rPr>
              <w:t>Description</w:t>
            </w:r>
          </w:p>
        </w:tc>
      </w:tr>
      <w:tr w:rsidR="0034411F" w:rsidTr="00F4349D">
        <w:tc>
          <w:tcPr>
            <w:tcW w:w="2515" w:type="dxa"/>
            <w:vAlign w:val="center"/>
          </w:tcPr>
          <w:p w:rsidR="0034411F" w:rsidRDefault="00BD6979" w:rsidP="00BD6979">
            <w:pPr>
              <w:tabs>
                <w:tab w:val="left" w:leader="underscore" w:pos="10656"/>
              </w:tabs>
              <w:jc w:val="center"/>
            </w:pPr>
            <w:r>
              <w:t>Ordinary Well</w:t>
            </w:r>
          </w:p>
        </w:tc>
        <w:tc>
          <w:tcPr>
            <w:tcW w:w="11875" w:type="dxa"/>
          </w:tcPr>
          <w:p w:rsidR="00BD6979" w:rsidRPr="00D04C27" w:rsidRDefault="00EE2E2F" w:rsidP="00BD6979">
            <w:pPr>
              <w:tabs>
                <w:tab w:val="left" w:leader="underscore" w:pos="10656"/>
              </w:tabs>
            </w:pPr>
            <w:r>
              <w:t>A</w:t>
            </w:r>
            <w:r w:rsidR="00BD6979" w:rsidRPr="00D04C27">
              <w:t xml:space="preserve"> hole that is dug below the water table and fills with groundwater.</w:t>
            </w:r>
          </w:p>
          <w:p w:rsidR="00BD6979" w:rsidRDefault="00BD6979" w:rsidP="002A0BB0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656"/>
              </w:tabs>
              <w:spacing w:before="240"/>
            </w:pPr>
            <w:r w:rsidRPr="00D04C27">
              <w:t xml:space="preserve">Pumping is </w:t>
            </w:r>
            <w:r>
              <w:t>_______________________________</w:t>
            </w:r>
          </w:p>
          <w:p w:rsidR="0034411F" w:rsidRDefault="00BD6979" w:rsidP="002A0BB0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656"/>
              </w:tabs>
            </w:pPr>
            <w:r w:rsidRPr="00BD6979">
              <w:rPr>
                <w:b/>
                <w:bCs/>
              </w:rPr>
              <w:t>Several wells drilled in a given area will</w:t>
            </w:r>
            <w:r>
              <w:rPr>
                <w:b/>
                <w:bCs/>
              </w:rPr>
              <w:t>:</w:t>
            </w:r>
            <w:r w:rsidRPr="00BD6979">
              <w:rPr>
                <w:b/>
                <w:bCs/>
              </w:rPr>
              <w:t xml:space="preserve"> _____</w:t>
            </w:r>
            <w:r>
              <w:rPr>
                <w:b/>
                <w:bCs/>
              </w:rPr>
              <w:t>__________________________________________</w:t>
            </w:r>
            <w:r w:rsidRPr="00BD6979">
              <w:rPr>
                <w:b/>
                <w:bCs/>
              </w:rPr>
              <w:t>______________________</w:t>
            </w:r>
          </w:p>
        </w:tc>
      </w:tr>
      <w:tr w:rsidR="00BD6979" w:rsidTr="00F4349D">
        <w:tc>
          <w:tcPr>
            <w:tcW w:w="2515" w:type="dxa"/>
            <w:vAlign w:val="center"/>
          </w:tcPr>
          <w:p w:rsidR="00BD6979" w:rsidRPr="00D04C27" w:rsidRDefault="00BD6979" w:rsidP="00BD6979">
            <w:pPr>
              <w:tabs>
                <w:tab w:val="left" w:leader="underscore" w:pos="10656"/>
              </w:tabs>
              <w:jc w:val="center"/>
            </w:pPr>
            <w:r w:rsidRPr="00D04C27">
              <w:t>Artesian Well</w:t>
            </w:r>
          </w:p>
        </w:tc>
        <w:tc>
          <w:tcPr>
            <w:tcW w:w="11875" w:type="dxa"/>
          </w:tcPr>
          <w:p w:rsidR="00BD6979" w:rsidRPr="00D04C27" w:rsidRDefault="00BD6979" w:rsidP="00BD6979">
            <w:pPr>
              <w:tabs>
                <w:tab w:val="left" w:leader="underscore" w:pos="10656"/>
              </w:tabs>
              <w:spacing w:before="240"/>
            </w:pPr>
            <w:r w:rsidRPr="0034411F">
              <w:rPr>
                <w:b/>
                <w:bCs/>
              </w:rPr>
              <w:t>Groundwater rises on its own _</w:t>
            </w:r>
            <w:r>
              <w:rPr>
                <w:b/>
                <w:bCs/>
              </w:rPr>
              <w:t>_______________________________________________________</w:t>
            </w:r>
            <w:r w:rsidRPr="0034411F">
              <w:rPr>
                <w:b/>
                <w:bCs/>
              </w:rPr>
              <w:t>___ out of well.</w:t>
            </w:r>
          </w:p>
          <w:p w:rsidR="00BD6979" w:rsidRDefault="00BD6979" w:rsidP="002A0BB0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656"/>
              </w:tabs>
            </w:pPr>
            <w:r w:rsidRPr="00D04C27">
              <w:t>The pressure is due to the water being sandwiched between two impermeable rock layers</w:t>
            </w:r>
          </w:p>
          <w:p w:rsidR="00BD6979" w:rsidRPr="00D04C27" w:rsidRDefault="00BD6979" w:rsidP="002A0BB0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656"/>
              </w:tabs>
            </w:pPr>
            <w:r w:rsidRPr="00D04C27">
              <w:t>No pumping is necessary!</w:t>
            </w:r>
          </w:p>
        </w:tc>
      </w:tr>
      <w:tr w:rsidR="00296CC1" w:rsidTr="00F4349D">
        <w:tc>
          <w:tcPr>
            <w:tcW w:w="2515" w:type="dxa"/>
            <w:vAlign w:val="center"/>
          </w:tcPr>
          <w:p w:rsidR="00296CC1" w:rsidRDefault="00296CC1" w:rsidP="00296CC1">
            <w:pPr>
              <w:tabs>
                <w:tab w:val="left" w:leader="underscore" w:pos="10656"/>
              </w:tabs>
              <w:jc w:val="center"/>
            </w:pPr>
            <w:r w:rsidRPr="00D04C27">
              <w:t>Subsidence</w:t>
            </w:r>
          </w:p>
        </w:tc>
        <w:tc>
          <w:tcPr>
            <w:tcW w:w="11875" w:type="dxa"/>
          </w:tcPr>
          <w:p w:rsidR="00296CC1" w:rsidRDefault="00296CC1" w:rsidP="00296CC1">
            <w:pPr>
              <w:tabs>
                <w:tab w:val="left" w:leader="underscore" w:pos="10656"/>
              </w:tabs>
            </w:pPr>
          </w:p>
          <w:p w:rsidR="00296CC1" w:rsidRPr="00D04C27" w:rsidRDefault="00296CC1" w:rsidP="00296CC1">
            <w:pPr>
              <w:tabs>
                <w:tab w:val="left" w:leader="underscore" w:pos="10656"/>
              </w:tabs>
            </w:pPr>
            <w:r w:rsidRPr="00D04C27">
              <w:t xml:space="preserve"> </w:t>
            </w:r>
            <w:r>
              <w:t>______________________________________________________</w:t>
            </w:r>
            <w:r w:rsidR="00EA7813">
              <w:t>_____</w:t>
            </w:r>
            <w:r>
              <w:t>______</w:t>
            </w:r>
            <w:r w:rsidRPr="00D04C27">
              <w:t xml:space="preserve"> in response to </w:t>
            </w:r>
            <w:r w:rsidRPr="00296CC1">
              <w:rPr>
                <w:i/>
                <w:iCs/>
              </w:rPr>
              <w:t>geologic</w:t>
            </w:r>
            <w:r w:rsidRPr="00D04C27">
              <w:t xml:space="preserve"> or man-induced causes.</w:t>
            </w:r>
            <w:r>
              <w:rPr>
                <w:noProof/>
              </w:rPr>
              <w:t xml:space="preserve"> </w:t>
            </w:r>
          </w:p>
          <w:p w:rsidR="00296CC1" w:rsidRPr="00D04C27" w:rsidRDefault="00296CC1" w:rsidP="002A0BB0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656"/>
              </w:tabs>
            </w:pPr>
            <w:r w:rsidRPr="00D04C27">
              <w:rPr>
                <w:b/>
                <w:bCs/>
              </w:rPr>
              <w:t>Caused by pumping water out of the ground.</w:t>
            </w:r>
            <w:r>
              <w:rPr>
                <w:noProof/>
              </w:rPr>
              <w:t xml:space="preserve"> </w:t>
            </w:r>
          </w:p>
          <w:p w:rsidR="00296CC1" w:rsidRDefault="00EA7813" w:rsidP="00EA7813">
            <w:pPr>
              <w:tabs>
                <w:tab w:val="left" w:leader="underscore" w:pos="1065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99F6AAE" wp14:editId="43CC3DE6">
                  <wp:extent cx="4933950" cy="963107"/>
                  <wp:effectExtent l="0" t="0" r="0" b="8890"/>
                  <wp:docPr id="8" name="Picture 8" descr="http://failures.wikispaces.com/file/view/portergill_covercollapse.gif/472462360/811x158/portergill_covercollap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ailures.wikispaces.com/file/view/portergill_covercollapse.gif/472462360/811x158/portergill_covercollap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159" cy="97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CC1" w:rsidTr="00F4349D">
        <w:tc>
          <w:tcPr>
            <w:tcW w:w="2515" w:type="dxa"/>
            <w:vAlign w:val="center"/>
          </w:tcPr>
          <w:p w:rsidR="00296CC1" w:rsidRPr="00D04C27" w:rsidRDefault="00296CC1" w:rsidP="00296CC1">
            <w:pPr>
              <w:tabs>
                <w:tab w:val="left" w:leader="underscore" w:pos="10656"/>
              </w:tabs>
              <w:jc w:val="center"/>
            </w:pPr>
            <w:r w:rsidRPr="00D04C27">
              <w:t>Why is subsidence an issue for North Carolina?</w:t>
            </w:r>
          </w:p>
        </w:tc>
        <w:tc>
          <w:tcPr>
            <w:tcW w:w="11875" w:type="dxa"/>
          </w:tcPr>
          <w:p w:rsidR="00296CC1" w:rsidRDefault="00296CC1" w:rsidP="00296CC1">
            <w:pPr>
              <w:tabs>
                <w:tab w:val="left" w:leader="underscore" w:pos="10656"/>
              </w:tabs>
            </w:pPr>
          </w:p>
          <w:p w:rsidR="00BD6979" w:rsidRPr="00D04C27" w:rsidRDefault="00BD6979" w:rsidP="00296CC1">
            <w:pPr>
              <w:tabs>
                <w:tab w:val="left" w:leader="underscore" w:pos="10656"/>
              </w:tabs>
            </w:pPr>
          </w:p>
        </w:tc>
      </w:tr>
      <w:tr w:rsidR="00296CC1" w:rsidTr="00F4349D">
        <w:tc>
          <w:tcPr>
            <w:tcW w:w="2515" w:type="dxa"/>
            <w:vAlign w:val="center"/>
          </w:tcPr>
          <w:p w:rsidR="00296CC1" w:rsidRPr="00D04C27" w:rsidRDefault="00296CC1" w:rsidP="00296CC1">
            <w:pPr>
              <w:tabs>
                <w:tab w:val="left" w:leader="underscore" w:pos="10656"/>
              </w:tabs>
              <w:jc w:val="center"/>
            </w:pPr>
            <w:r w:rsidRPr="00D04C27">
              <w:t>Springs</w:t>
            </w:r>
          </w:p>
        </w:tc>
        <w:tc>
          <w:tcPr>
            <w:tcW w:w="11875" w:type="dxa"/>
          </w:tcPr>
          <w:p w:rsidR="00296CC1" w:rsidRPr="00D04C27" w:rsidRDefault="00BD6979" w:rsidP="00BD6979">
            <w:pPr>
              <w:tabs>
                <w:tab w:val="left" w:leader="underscore" w:pos="10656"/>
              </w:tabs>
              <w:spacing w:before="240"/>
            </w:pPr>
            <w:r>
              <w:t>A</w:t>
            </w:r>
            <w:r w:rsidR="00296CC1" w:rsidRPr="00D04C27">
              <w:t xml:space="preserve"> section of impermeable rock forces groundwater to </w:t>
            </w:r>
            <w:r w:rsidR="00296CC1">
              <w:tab/>
            </w:r>
            <w:r>
              <w:t>_____</w:t>
            </w:r>
            <w:r w:rsidR="00296CC1" w:rsidRPr="00D04C27">
              <w:t xml:space="preserve"> and emerge onto the surface of the Earth</w:t>
            </w:r>
          </w:p>
        </w:tc>
      </w:tr>
      <w:tr w:rsidR="00296CC1" w:rsidTr="00F4349D">
        <w:tc>
          <w:tcPr>
            <w:tcW w:w="2515" w:type="dxa"/>
            <w:vAlign w:val="center"/>
          </w:tcPr>
          <w:p w:rsidR="00296CC1" w:rsidRPr="00D04C27" w:rsidRDefault="00296CC1" w:rsidP="00296CC1">
            <w:pPr>
              <w:tabs>
                <w:tab w:val="left" w:leader="underscore" w:pos="10656"/>
              </w:tabs>
              <w:jc w:val="center"/>
            </w:pPr>
            <w:r w:rsidRPr="00D04C27">
              <w:t>Hot Springs</w:t>
            </w:r>
          </w:p>
        </w:tc>
        <w:tc>
          <w:tcPr>
            <w:tcW w:w="11875" w:type="dxa"/>
          </w:tcPr>
          <w:p w:rsidR="00296CC1" w:rsidRDefault="00296CC1" w:rsidP="00BD6979">
            <w:pPr>
              <w:tabs>
                <w:tab w:val="left" w:leader="underscore" w:pos="10656"/>
              </w:tabs>
            </w:pPr>
            <w:r w:rsidRPr="00D04C27">
              <w:t xml:space="preserve">Temperatures increase into the earth.  </w:t>
            </w:r>
          </w:p>
          <w:p w:rsidR="00296CC1" w:rsidRPr="00D04C27" w:rsidRDefault="00296CC1" w:rsidP="002A0BB0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656"/>
              </w:tabs>
            </w:pPr>
            <w:r w:rsidRPr="00D04C27">
              <w:t xml:space="preserve">Water </w:t>
            </w:r>
            <w:r>
              <w:t>from hot springs just originate____________</w:t>
            </w:r>
            <w:r w:rsidR="00BD6979">
              <w:t>__________________</w:t>
            </w:r>
            <w:r>
              <w:t>__________________</w:t>
            </w:r>
            <w:r w:rsidRPr="00D04C27">
              <w:t xml:space="preserve"> earth or is heated by magma.</w:t>
            </w:r>
          </w:p>
        </w:tc>
      </w:tr>
      <w:tr w:rsidR="00296CC1" w:rsidTr="00F4349D">
        <w:tc>
          <w:tcPr>
            <w:tcW w:w="2515" w:type="dxa"/>
            <w:vAlign w:val="center"/>
          </w:tcPr>
          <w:p w:rsidR="00296CC1" w:rsidRPr="00D04C27" w:rsidRDefault="00296CC1" w:rsidP="00296CC1">
            <w:pPr>
              <w:tabs>
                <w:tab w:val="left" w:leader="underscore" w:pos="10656"/>
              </w:tabs>
              <w:jc w:val="center"/>
            </w:pPr>
            <w:r w:rsidRPr="00D04C27">
              <w:t>Geyser</w:t>
            </w:r>
          </w:p>
        </w:tc>
        <w:tc>
          <w:tcPr>
            <w:tcW w:w="11875" w:type="dxa"/>
          </w:tcPr>
          <w:p w:rsidR="00296CC1" w:rsidRDefault="00296CC1" w:rsidP="00BD6979">
            <w:pPr>
              <w:tabs>
                <w:tab w:val="left" w:leader="underscore" w:pos="10656"/>
              </w:tabs>
              <w:spacing w:before="240"/>
            </w:pPr>
            <w:r w:rsidRPr="00D04C27">
              <w:t xml:space="preserve">Hot springs that </w:t>
            </w:r>
            <w:r w:rsidR="00BD6979">
              <w:t>____________________________________________________________________________________________</w:t>
            </w:r>
          </w:p>
          <w:p w:rsidR="00296CC1" w:rsidRPr="00D04C27" w:rsidRDefault="00296CC1" w:rsidP="002A0BB0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656"/>
              </w:tabs>
            </w:pPr>
            <w:r w:rsidRPr="00D04C27">
              <w:t>Small opening in crust…pressure builds until an eruption occurs</w:t>
            </w:r>
          </w:p>
          <w:p w:rsidR="00296CC1" w:rsidRPr="00D04C27" w:rsidRDefault="00296CC1" w:rsidP="002A0BB0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656"/>
              </w:tabs>
            </w:pPr>
            <w:r w:rsidRPr="00D04C27">
              <w:t>Ex: Old Faithful in Yellowstone National Park</w:t>
            </w:r>
          </w:p>
        </w:tc>
      </w:tr>
    </w:tbl>
    <w:p w:rsidR="006819DD" w:rsidRDefault="00F4349D" w:rsidP="00BD6979">
      <w:pPr>
        <w:tabs>
          <w:tab w:val="left" w:leader="underscore" w:pos="10656"/>
        </w:tabs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B270D04" wp14:editId="542B440B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50317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70" y="21368"/>
                <wp:lineTo x="21370" y="0"/>
                <wp:lineTo x="0" y="0"/>
              </wp:wrapPolygon>
            </wp:wrapTight>
            <wp:docPr id="9" name="Picture 9" descr="http://www.superiorsites3.com/Images/GroundWaterPoll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uperiorsites3.com/Images/GroundWaterPollu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2301" r="933" b="1314"/>
                    <a:stretch/>
                  </pic:blipFill>
                  <pic:spPr bwMode="auto">
                    <a:xfrm>
                      <a:off x="0" y="0"/>
                      <a:ext cx="250317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9DD">
        <w:rPr>
          <w:noProof/>
        </w:rPr>
        <w:drawing>
          <wp:anchor distT="0" distB="0" distL="114300" distR="114300" simplePos="0" relativeHeight="251676672" behindDoc="1" locked="0" layoutInCell="1" allowOverlap="1" wp14:anchorId="25C48744" wp14:editId="7F85FEE9">
            <wp:simplePos x="0" y="0"/>
            <wp:positionH relativeFrom="column">
              <wp:posOffset>4562475</wp:posOffset>
            </wp:positionH>
            <wp:positionV relativeFrom="paragraph">
              <wp:posOffset>12065</wp:posOffset>
            </wp:positionV>
            <wp:extent cx="2057400" cy="1482090"/>
            <wp:effectExtent l="0" t="0" r="0" b="3810"/>
            <wp:wrapTight wrapText="bothSides">
              <wp:wrapPolygon edited="0">
                <wp:start x="0" y="0"/>
                <wp:lineTo x="0" y="21378"/>
                <wp:lineTo x="21400" y="21378"/>
                <wp:lineTo x="21400" y="0"/>
                <wp:lineTo x="0" y="0"/>
              </wp:wrapPolygon>
            </wp:wrapTight>
            <wp:docPr id="11" name="Picture 11" descr="http://www.suffolkcountyny.gov/portals/20/groundwatercontamin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uffolkcountyny.gov/portals/20/groundwatercontamin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 t="1739" r="2451" b="15942"/>
                    <a:stretch/>
                  </pic:blipFill>
                  <pic:spPr bwMode="auto">
                    <a:xfrm>
                      <a:off x="0" y="0"/>
                      <a:ext cx="205740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8DE" w:rsidRPr="00D04C27" w:rsidRDefault="006914F8" w:rsidP="00BD6979">
      <w:pPr>
        <w:tabs>
          <w:tab w:val="left" w:leader="underscore" w:pos="10656"/>
        </w:tabs>
      </w:pPr>
      <w:r w:rsidRPr="006819DD">
        <w:rPr>
          <w:b/>
        </w:rPr>
        <w:t>Groundwater Pollution</w:t>
      </w:r>
      <w:r w:rsidR="00BD6979">
        <w:t xml:space="preserve">: </w:t>
      </w:r>
      <w:r w:rsidRPr="00D04C27">
        <w:t>Ground water is renewable; yet limited</w:t>
      </w:r>
    </w:p>
    <w:p w:rsidR="00EF48DE" w:rsidRPr="00D04C27" w:rsidRDefault="006914F8" w:rsidP="002A0BB0">
      <w:pPr>
        <w:pStyle w:val="ListParagraph"/>
        <w:numPr>
          <w:ilvl w:val="0"/>
          <w:numId w:val="3"/>
        </w:numPr>
        <w:tabs>
          <w:tab w:val="left" w:leader="underscore" w:pos="10656"/>
        </w:tabs>
        <w:spacing w:line="360" w:lineRule="auto"/>
      </w:pPr>
      <w:r w:rsidRPr="00D04C27">
        <w:t>Ways groundwater can be polluted:</w:t>
      </w:r>
    </w:p>
    <w:p w:rsidR="00296CC1" w:rsidRPr="00D04C27" w:rsidRDefault="00296CC1" w:rsidP="002A0BB0">
      <w:pPr>
        <w:pStyle w:val="ListParagraph"/>
        <w:numPr>
          <w:ilvl w:val="1"/>
          <w:numId w:val="3"/>
        </w:numPr>
        <w:tabs>
          <w:tab w:val="left" w:leader="underscore" w:pos="10656"/>
        </w:tabs>
        <w:spacing w:line="240" w:lineRule="auto"/>
      </w:pPr>
      <w:r>
        <w:t>_________________</w:t>
      </w:r>
      <w:r w:rsidR="006819DD">
        <w:t>_______________</w:t>
      </w:r>
      <w:r>
        <w:t>______________________</w:t>
      </w:r>
    </w:p>
    <w:p w:rsidR="00296CC1" w:rsidRPr="00D04C27" w:rsidRDefault="00296CC1" w:rsidP="002A0BB0">
      <w:pPr>
        <w:pStyle w:val="ListParagraph"/>
        <w:numPr>
          <w:ilvl w:val="1"/>
          <w:numId w:val="3"/>
        </w:numPr>
        <w:tabs>
          <w:tab w:val="left" w:leader="underscore" w:pos="10656"/>
        </w:tabs>
        <w:spacing w:line="360" w:lineRule="auto"/>
      </w:pPr>
      <w:r w:rsidRPr="00D04C27">
        <w:t>Pesticides</w:t>
      </w:r>
    </w:p>
    <w:p w:rsidR="00296CC1" w:rsidRPr="00D04C27" w:rsidRDefault="00296CC1" w:rsidP="002A0BB0">
      <w:pPr>
        <w:pStyle w:val="ListParagraph"/>
        <w:numPr>
          <w:ilvl w:val="1"/>
          <w:numId w:val="3"/>
        </w:numPr>
        <w:tabs>
          <w:tab w:val="left" w:leader="underscore" w:pos="10656"/>
        </w:tabs>
        <w:spacing w:line="360" w:lineRule="auto"/>
      </w:pPr>
      <w:r>
        <w:t>________________________________</w:t>
      </w:r>
      <w:r w:rsidR="006819DD">
        <w:t>_______________</w:t>
      </w:r>
      <w:r>
        <w:t>_______</w:t>
      </w:r>
    </w:p>
    <w:p w:rsidR="00296CC1" w:rsidRPr="00D04C27" w:rsidRDefault="00296CC1" w:rsidP="002A0BB0">
      <w:pPr>
        <w:pStyle w:val="ListParagraph"/>
        <w:numPr>
          <w:ilvl w:val="1"/>
          <w:numId w:val="3"/>
        </w:numPr>
        <w:tabs>
          <w:tab w:val="left" w:leader="underscore" w:pos="10656"/>
        </w:tabs>
        <w:spacing w:line="240" w:lineRule="auto"/>
      </w:pPr>
      <w:r>
        <w:t>_______________________________________</w:t>
      </w:r>
      <w:r w:rsidR="006819DD">
        <w:t>_______________</w:t>
      </w:r>
    </w:p>
    <w:p w:rsidR="006819DD" w:rsidRDefault="00296CC1" w:rsidP="002A0BB0">
      <w:pPr>
        <w:pStyle w:val="ListParagraph"/>
        <w:numPr>
          <w:ilvl w:val="1"/>
          <w:numId w:val="3"/>
        </w:numPr>
        <w:tabs>
          <w:tab w:val="left" w:leader="underscore" w:pos="10656"/>
        </w:tabs>
        <w:sectPr w:rsidR="006819DD" w:rsidSect="00462252"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r w:rsidRPr="00D04C27">
        <w:t>Arsenic (n</w:t>
      </w:r>
      <w:r w:rsidR="00BD6979">
        <w:t xml:space="preserve">aturally occurring, factories, </w:t>
      </w:r>
      <w:r w:rsidRPr="00D04C27">
        <w:t>mining, and preserving bodies)</w:t>
      </w:r>
    </w:p>
    <w:p w:rsidR="0099608F" w:rsidRPr="00A15B2B" w:rsidRDefault="00271E60" w:rsidP="00F22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  <w:rPr>
          <w:b/>
        </w:rPr>
      </w:pPr>
      <w:r w:rsidRPr="00A15B2B">
        <w:rPr>
          <w:b/>
        </w:rPr>
        <w:lastRenderedPageBreak/>
        <w:t>Populations Effects on Water Resources</w:t>
      </w:r>
    </w:p>
    <w:p w:rsidR="00271E60" w:rsidRDefault="00271E60" w:rsidP="0071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</w:pPr>
      <w:r>
        <w:t>Dates:</w:t>
      </w:r>
    </w:p>
    <w:p w:rsidR="00271E60" w:rsidRDefault="00271E60" w:rsidP="0071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</w:pPr>
      <w:r>
        <w:t>SWBAT: Understand where point/non-point source pollution originates.</w:t>
      </w:r>
    </w:p>
    <w:p w:rsidR="007115C9" w:rsidRDefault="007115C9" w:rsidP="00271E60">
      <w:pPr>
        <w:tabs>
          <w:tab w:val="left" w:leader="underscore" w:pos="10656"/>
        </w:tabs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80"/>
        <w:gridCol w:w="15"/>
        <w:gridCol w:w="5395"/>
      </w:tblGrid>
      <w:tr w:rsidR="007115C9" w:rsidTr="00F22493">
        <w:tc>
          <w:tcPr>
            <w:tcW w:w="5000" w:type="pct"/>
            <w:gridSpan w:val="3"/>
          </w:tcPr>
          <w:p w:rsidR="007115C9" w:rsidRPr="00271E60" w:rsidRDefault="007115C9" w:rsidP="0088508F">
            <w:pPr>
              <w:tabs>
                <w:tab w:val="left" w:leader="underscore" w:pos="10656"/>
              </w:tabs>
              <w:spacing w:before="240"/>
            </w:pPr>
            <w:r w:rsidRPr="00271E60">
              <w:t xml:space="preserve">Water pollution is the addition of </w:t>
            </w:r>
            <w:r w:rsidR="0088508F">
              <w:t>____________________________________</w:t>
            </w:r>
            <w:r w:rsidR="000E7C02">
              <w:t>_______________________________</w:t>
            </w:r>
            <w:r w:rsidR="0088508F">
              <w:t>_</w:t>
            </w:r>
            <w:r w:rsidRPr="00271E60">
              <w:t xml:space="preserve">. </w:t>
            </w:r>
          </w:p>
          <w:p w:rsidR="007115C9" w:rsidRPr="00271E60" w:rsidRDefault="007115C9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</w:pPr>
            <w:r w:rsidRPr="00271E60">
              <w:t>Sources of water pollution in the US include</w:t>
            </w:r>
            <w:r w:rsidR="000E7C02">
              <w:t>:</w:t>
            </w:r>
          </w:p>
          <w:p w:rsidR="007115C9" w:rsidRPr="00271E60" w:rsidRDefault="007115C9" w:rsidP="002A0BB0">
            <w:pPr>
              <w:pStyle w:val="ListParagraph"/>
              <w:numPr>
                <w:ilvl w:val="1"/>
                <w:numId w:val="4"/>
              </w:numPr>
              <w:tabs>
                <w:tab w:val="left" w:leader="underscore" w:pos="10656"/>
              </w:tabs>
              <w:spacing w:line="360" w:lineRule="auto"/>
            </w:pPr>
            <w:r>
              <w:tab/>
            </w:r>
          </w:p>
          <w:p w:rsidR="007115C9" w:rsidRPr="00271E60" w:rsidRDefault="007115C9" w:rsidP="002A0BB0">
            <w:pPr>
              <w:pStyle w:val="ListParagraph"/>
              <w:numPr>
                <w:ilvl w:val="1"/>
                <w:numId w:val="4"/>
              </w:numPr>
              <w:tabs>
                <w:tab w:val="left" w:leader="underscore" w:pos="10656"/>
              </w:tabs>
            </w:pPr>
            <w:r w:rsidRPr="00271E60">
              <w:t xml:space="preserve">run-off from fields treated with </w:t>
            </w:r>
            <w:r w:rsidR="000E7C02">
              <w:t>____________________________________________________________</w:t>
            </w:r>
          </w:p>
          <w:p w:rsidR="007115C9" w:rsidRDefault="007115C9" w:rsidP="002A0BB0">
            <w:pPr>
              <w:pStyle w:val="ListParagraph"/>
              <w:numPr>
                <w:ilvl w:val="1"/>
                <w:numId w:val="4"/>
              </w:numPr>
              <w:tabs>
                <w:tab w:val="left" w:leader="underscore" w:pos="10656"/>
              </w:tabs>
            </w:pPr>
            <w:r w:rsidRPr="00271E60">
              <w:t xml:space="preserve">run-off </w:t>
            </w:r>
            <w:r>
              <w:t>from areas that have been mined</w:t>
            </w:r>
          </w:p>
        </w:tc>
      </w:tr>
      <w:tr w:rsidR="00016EE4" w:rsidTr="00F22493">
        <w:tc>
          <w:tcPr>
            <w:tcW w:w="5000" w:type="pct"/>
            <w:gridSpan w:val="3"/>
          </w:tcPr>
          <w:p w:rsidR="00016EE4" w:rsidRPr="00016EE4" w:rsidRDefault="00016EE4" w:rsidP="00016EE4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 w:rsidRPr="00016EE4">
              <w:rPr>
                <w:b/>
              </w:rPr>
              <w:t>Types of Water Pollution</w:t>
            </w:r>
          </w:p>
        </w:tc>
      </w:tr>
      <w:tr w:rsidR="0088508F" w:rsidTr="00F22493">
        <w:trPr>
          <w:trHeight w:val="2427"/>
        </w:trPr>
        <w:tc>
          <w:tcPr>
            <w:tcW w:w="2493" w:type="pct"/>
          </w:tcPr>
          <w:p w:rsidR="0088508F" w:rsidRPr="0088508F" w:rsidRDefault="0088508F" w:rsidP="00016EE4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 w:rsidRPr="0088508F">
              <w:rPr>
                <w:b/>
              </w:rPr>
              <w:t>Point Source Pollution</w:t>
            </w:r>
          </w:p>
          <w:p w:rsidR="0088508F" w:rsidRPr="00271E60" w:rsidRDefault="002B6B48" w:rsidP="0088508F">
            <w:pPr>
              <w:tabs>
                <w:tab w:val="left" w:leader="underscore" w:pos="10656"/>
              </w:tabs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B0A671B" wp14:editId="29223021">
                  <wp:simplePos x="0" y="0"/>
                  <wp:positionH relativeFrom="column">
                    <wp:posOffset>1656080</wp:posOffset>
                  </wp:positionH>
                  <wp:positionV relativeFrom="paragraph">
                    <wp:posOffset>488315</wp:posOffset>
                  </wp:positionV>
                  <wp:extent cx="1628775" cy="850900"/>
                  <wp:effectExtent l="0" t="0" r="9525" b="6350"/>
                  <wp:wrapTight wrapText="bothSides">
                    <wp:wrapPolygon edited="0">
                      <wp:start x="0" y="0"/>
                      <wp:lineTo x="0" y="21278"/>
                      <wp:lineTo x="21474" y="21278"/>
                      <wp:lineTo x="21474" y="0"/>
                      <wp:lineTo x="0" y="0"/>
                    </wp:wrapPolygon>
                  </wp:wrapTight>
                  <wp:docPr id="17" name="Picture 17" descr="http://i.ytimg.com/vi/SfX8o2Is_uQ/m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.ytimg.com/vi/SfX8o2Is_uQ/mq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3" t="5558" r="1511" b="6251"/>
                          <a:stretch/>
                        </pic:blipFill>
                        <pic:spPr bwMode="auto">
                          <a:xfrm flipH="1">
                            <a:off x="0" y="0"/>
                            <a:ext cx="162877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508F">
              <w:t>Definition:</w:t>
            </w:r>
            <w:r w:rsidR="0088508F" w:rsidRPr="00271E60">
              <w:t xml:space="preserve"> contamination that e</w:t>
            </w:r>
            <w:r w:rsidR="0088508F">
              <w:t>nters the environment through a __________</w:t>
            </w:r>
            <w:r w:rsidR="000E7C02">
              <w:t>_____________________</w:t>
            </w:r>
            <w:r w:rsidR="0088508F">
              <w:t>_</w:t>
            </w:r>
            <w:r w:rsidR="0088508F" w:rsidRPr="0088508F">
              <w:rPr>
                <w:b/>
                <w:bCs/>
              </w:rPr>
              <w:t xml:space="preserve"> </w:t>
            </w:r>
            <w:r w:rsidR="0088508F" w:rsidRPr="00271E60">
              <w:t xml:space="preserve">means </w:t>
            </w:r>
          </w:p>
          <w:p w:rsidR="002B6B48" w:rsidRDefault="0088508F" w:rsidP="0088508F">
            <w:pPr>
              <w:tabs>
                <w:tab w:val="left" w:leader="underscore" w:pos="10656"/>
              </w:tabs>
            </w:pPr>
            <w:r>
              <w:t>Examples:</w:t>
            </w:r>
          </w:p>
          <w:p w:rsidR="002B6B48" w:rsidRDefault="002B6B48" w:rsidP="002A0BB0">
            <w:pPr>
              <w:pStyle w:val="ListParagraph"/>
              <w:numPr>
                <w:ilvl w:val="0"/>
                <w:numId w:val="16"/>
              </w:numPr>
              <w:tabs>
                <w:tab w:val="left" w:leader="underscore" w:pos="10656"/>
              </w:tabs>
            </w:pPr>
            <w:r>
              <w:t>Sewage plant pipe</w:t>
            </w:r>
          </w:p>
          <w:p w:rsidR="0088508F" w:rsidRPr="00271E60" w:rsidRDefault="0088508F" w:rsidP="002A0BB0">
            <w:pPr>
              <w:pStyle w:val="ListParagraph"/>
              <w:numPr>
                <w:ilvl w:val="0"/>
                <w:numId w:val="16"/>
              </w:numPr>
              <w:tabs>
                <w:tab w:val="left" w:leader="underscore" w:pos="10656"/>
              </w:tabs>
            </w:pPr>
            <w:r w:rsidRPr="002B6B48">
              <w:rPr>
                <w:b/>
                <w:bCs/>
              </w:rPr>
              <w:t>Coal ash ponds</w:t>
            </w:r>
          </w:p>
          <w:p w:rsidR="0088508F" w:rsidRPr="0088508F" w:rsidRDefault="0088508F" w:rsidP="002B6B48">
            <w:pPr>
              <w:tabs>
                <w:tab w:val="left" w:leader="underscore" w:pos="10656"/>
              </w:tabs>
              <w:jc w:val="right"/>
              <w:rPr>
                <w:b/>
              </w:rPr>
            </w:pPr>
          </w:p>
        </w:tc>
        <w:tc>
          <w:tcPr>
            <w:tcW w:w="2507" w:type="pct"/>
            <w:gridSpan w:val="2"/>
          </w:tcPr>
          <w:p w:rsidR="0088508F" w:rsidRPr="0088508F" w:rsidRDefault="0088508F" w:rsidP="00016EE4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 w:rsidRPr="0088508F">
              <w:rPr>
                <w:b/>
              </w:rPr>
              <w:t>Non-Point Source Pollution</w:t>
            </w:r>
          </w:p>
          <w:p w:rsidR="0088508F" w:rsidRPr="00271E60" w:rsidRDefault="0088508F" w:rsidP="0088508F">
            <w:pPr>
              <w:tabs>
                <w:tab w:val="left" w:leader="underscore" w:pos="10656"/>
              </w:tabs>
              <w:spacing w:line="480" w:lineRule="auto"/>
            </w:pPr>
            <w:r>
              <w:t>Definition:</w:t>
            </w:r>
          </w:p>
          <w:p w:rsidR="0088508F" w:rsidRPr="00271E60" w:rsidRDefault="0088508F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</w:pPr>
            <w:r w:rsidRPr="00271E60">
              <w:t xml:space="preserve">Results from land runoff, precipitation, atmospheric deposition, drainage or seepage. </w:t>
            </w:r>
          </w:p>
          <w:p w:rsidR="0088508F" w:rsidRPr="00271E60" w:rsidRDefault="0088508F" w:rsidP="00016EE4">
            <w:pPr>
              <w:tabs>
                <w:tab w:val="left" w:leader="underscore" w:pos="10656"/>
              </w:tabs>
            </w:pPr>
            <w:r>
              <w:t>Examples:</w:t>
            </w:r>
          </w:p>
          <w:p w:rsidR="0088508F" w:rsidRPr="00271E60" w:rsidRDefault="0088508F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</w:pPr>
            <w:r>
              <w:t>_______________________</w:t>
            </w:r>
            <w:r w:rsidR="000E7C02">
              <w:t>__________________</w:t>
            </w:r>
          </w:p>
          <w:p w:rsidR="0088508F" w:rsidRPr="00271E60" w:rsidRDefault="0088508F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</w:pPr>
            <w:r w:rsidRPr="00271E60">
              <w:t>Arsenic from mining</w:t>
            </w:r>
          </w:p>
          <w:p w:rsidR="0088508F" w:rsidRPr="0088508F" w:rsidRDefault="0088508F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  <w:rPr>
                <w:b/>
              </w:rPr>
            </w:pPr>
            <w:r w:rsidRPr="00271E60">
              <w:t>Sediment from land runoff</w:t>
            </w:r>
            <w:r>
              <w:t xml:space="preserve"> </w:t>
            </w:r>
          </w:p>
        </w:tc>
      </w:tr>
      <w:tr w:rsidR="00016EE4" w:rsidTr="00F22493">
        <w:tc>
          <w:tcPr>
            <w:tcW w:w="5000" w:type="pct"/>
            <w:gridSpan w:val="3"/>
          </w:tcPr>
          <w:p w:rsidR="00016EE4" w:rsidRPr="0088508F" w:rsidRDefault="000E7C02" w:rsidP="0088508F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>
              <w:rPr>
                <w:b/>
              </w:rPr>
              <w:t>How to R</w:t>
            </w:r>
            <w:r w:rsidR="00016EE4" w:rsidRPr="0088508F">
              <w:rPr>
                <w:b/>
              </w:rPr>
              <w:t>educe Point and Non Point Pollution</w:t>
            </w:r>
          </w:p>
          <w:p w:rsidR="00016EE4" w:rsidRPr="00271E60" w:rsidRDefault="00016EE4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</w:pPr>
            <w:r w:rsidRPr="00271E60">
              <w:t>Use fertilizer and pesticide according to package directions</w:t>
            </w:r>
          </w:p>
          <w:p w:rsidR="00016EE4" w:rsidRPr="00271E60" w:rsidRDefault="00016EE4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</w:pPr>
            <w:r w:rsidRPr="00271E60">
              <w:t xml:space="preserve">Have septic systems </w:t>
            </w:r>
            <w:r w:rsidR="000E7C02">
              <w:t>___________________________________</w:t>
            </w:r>
          </w:p>
          <w:p w:rsidR="00016EE4" w:rsidRPr="00271E60" w:rsidRDefault="00016EE4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</w:pPr>
            <w:r w:rsidRPr="00271E60">
              <w:t xml:space="preserve">Conserve sprinkler water </w:t>
            </w:r>
          </w:p>
          <w:p w:rsidR="00016EE4" w:rsidRPr="00271E60" w:rsidRDefault="00016EE4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</w:pPr>
            <w:r w:rsidRPr="00271E60">
              <w:t xml:space="preserve">Never dump anything down a </w:t>
            </w:r>
            <w:r w:rsidR="000E7C02">
              <w:t>_______________________</w:t>
            </w:r>
          </w:p>
          <w:p w:rsidR="00016EE4" w:rsidRPr="00271E60" w:rsidRDefault="00016EE4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</w:pPr>
            <w:r w:rsidRPr="00271E60">
              <w:t>Pick up after your pets. Pet waste left on the ground can spread E. coli, roundworms and Salmonella.</w:t>
            </w:r>
          </w:p>
        </w:tc>
      </w:tr>
      <w:tr w:rsidR="00016EE4" w:rsidTr="00F22493">
        <w:tc>
          <w:tcPr>
            <w:tcW w:w="5000" w:type="pct"/>
            <w:gridSpan w:val="3"/>
          </w:tcPr>
          <w:p w:rsidR="00016EE4" w:rsidRPr="00271E60" w:rsidRDefault="00016EE4" w:rsidP="000E7C02">
            <w:pPr>
              <w:tabs>
                <w:tab w:val="left" w:leader="underscore" w:pos="10656"/>
              </w:tabs>
              <w:spacing w:before="240"/>
            </w:pPr>
            <w:r w:rsidRPr="00271E60">
              <w:t xml:space="preserve">Pollutants move through a water supply </w:t>
            </w:r>
            <w:r w:rsidR="000E7C02">
              <w:t>__________________________________________</w:t>
            </w:r>
          </w:p>
          <w:p w:rsidR="00016EE4" w:rsidRPr="00271E60" w:rsidRDefault="00016EE4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</w:pPr>
            <w:r w:rsidRPr="00271E60">
              <w:t xml:space="preserve">As water moves towards the ocean, pollutants build up and can become </w:t>
            </w:r>
            <w:r w:rsidR="000E7C02">
              <w:t>_________________________________</w:t>
            </w:r>
            <w:r w:rsidRPr="00271E60">
              <w:t xml:space="preserve"> </w:t>
            </w:r>
          </w:p>
        </w:tc>
      </w:tr>
      <w:tr w:rsidR="00016EE4" w:rsidTr="00F22493">
        <w:tc>
          <w:tcPr>
            <w:tcW w:w="2500" w:type="pct"/>
            <w:gridSpan w:val="2"/>
          </w:tcPr>
          <w:p w:rsidR="00016EE4" w:rsidRPr="0088508F" w:rsidRDefault="00016EE4" w:rsidP="0088508F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 w:rsidRPr="0088508F">
              <w:rPr>
                <w:b/>
              </w:rPr>
              <w:t xml:space="preserve">Population Effects on Water </w:t>
            </w:r>
            <w:r w:rsidRPr="000E7C02">
              <w:rPr>
                <w:b/>
                <w:u w:val="single"/>
              </w:rPr>
              <w:t>Quantity</w:t>
            </w:r>
          </w:p>
          <w:p w:rsidR="00016EE4" w:rsidRPr="00271E60" w:rsidRDefault="00016EE4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</w:pPr>
            <w:r w:rsidRPr="00271E60">
              <w:t>Communities across the country are starting to face challenges in maintaining healthy and affordable water supplies</w:t>
            </w:r>
          </w:p>
          <w:p w:rsidR="00016EE4" w:rsidRPr="00271E60" w:rsidRDefault="00016EE4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  <w:spacing w:line="360" w:lineRule="auto"/>
            </w:pPr>
            <w:r w:rsidRPr="00271E60">
              <w:rPr>
                <w:b/>
                <w:bCs/>
              </w:rPr>
              <w:t xml:space="preserve">An increase in population size means there is </w:t>
            </w:r>
            <w:r>
              <w:rPr>
                <w:b/>
                <w:bCs/>
              </w:rPr>
              <w:tab/>
            </w:r>
          </w:p>
          <w:p w:rsidR="00016EE4" w:rsidRDefault="00016EE4" w:rsidP="001B494B">
            <w:pPr>
              <w:tabs>
                <w:tab w:val="left" w:leader="underscore" w:pos="10656"/>
              </w:tabs>
              <w:spacing w:line="276" w:lineRule="auto"/>
            </w:pPr>
            <w:r w:rsidRPr="00271E60">
              <w:t>Methods of Conservation:</w:t>
            </w:r>
          </w:p>
          <w:p w:rsidR="0088508F" w:rsidRPr="00271E60" w:rsidRDefault="0088508F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</w:pPr>
            <w:r>
              <w:t>________________________________</w:t>
            </w:r>
          </w:p>
          <w:p w:rsidR="0088508F" w:rsidRPr="00271E60" w:rsidRDefault="0088508F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  <w:spacing w:line="276" w:lineRule="auto"/>
            </w:pPr>
            <w:r w:rsidRPr="00271E60">
              <w:t>Turning off the faucet</w:t>
            </w:r>
          </w:p>
          <w:p w:rsidR="0088508F" w:rsidRPr="00271E60" w:rsidRDefault="0088508F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</w:pPr>
            <w:r>
              <w:t>________________________________</w:t>
            </w:r>
          </w:p>
          <w:p w:rsidR="0088508F" w:rsidRPr="00271E60" w:rsidRDefault="0088508F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</w:pPr>
            <w:r w:rsidRPr="00271E60">
              <w:t>Water rations</w:t>
            </w:r>
          </w:p>
          <w:p w:rsidR="00016EE4" w:rsidRPr="00271E60" w:rsidRDefault="0088508F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</w:pPr>
            <w:r w:rsidRPr="00271E60">
              <w:t>Watering plants at night or early morning</w:t>
            </w:r>
          </w:p>
        </w:tc>
        <w:tc>
          <w:tcPr>
            <w:tcW w:w="2500" w:type="pct"/>
          </w:tcPr>
          <w:p w:rsidR="0088508F" w:rsidRPr="0088508F" w:rsidRDefault="0088508F" w:rsidP="0088508F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 w:rsidRPr="0088508F">
              <w:rPr>
                <w:b/>
              </w:rPr>
              <w:t xml:space="preserve">Population Effects on Water </w:t>
            </w:r>
            <w:r w:rsidRPr="000E7C02">
              <w:rPr>
                <w:b/>
                <w:u w:val="single"/>
              </w:rPr>
              <w:t>Quality</w:t>
            </w:r>
          </w:p>
          <w:p w:rsidR="0088508F" w:rsidRPr="00271E60" w:rsidRDefault="0088508F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</w:pPr>
            <w:r w:rsidRPr="00271E60">
              <w:t>As populations grow rapidly, health standards find it difficult to keep up.</w:t>
            </w:r>
          </w:p>
          <w:p w:rsidR="0060367D" w:rsidRDefault="0088508F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  <w:spacing w:line="360" w:lineRule="auto"/>
            </w:pPr>
            <w:r w:rsidRPr="00271E60">
              <w:rPr>
                <w:b/>
                <w:bCs/>
              </w:rPr>
              <w:t xml:space="preserve">This leads to an increase in 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  <w:t>_________________</w:t>
            </w:r>
            <w:r w:rsidR="001B494B">
              <w:rPr>
                <w:b/>
                <w:bCs/>
              </w:rPr>
              <w:t>___</w:t>
            </w:r>
            <w:proofErr w:type="gramStart"/>
            <w:r>
              <w:rPr>
                <w:b/>
                <w:bCs/>
              </w:rPr>
              <w:t>_</w:t>
            </w:r>
            <w:r w:rsidRPr="00271E60">
              <w:rPr>
                <w:b/>
                <w:bCs/>
              </w:rPr>
              <w:t xml:space="preserve"> </w:t>
            </w:r>
            <w:r w:rsidR="001B494B">
              <w:rPr>
                <w:b/>
                <w:bCs/>
              </w:rPr>
              <w:t xml:space="preserve"> _</w:t>
            </w:r>
            <w:proofErr w:type="gramEnd"/>
            <w:r w:rsidR="001B494B">
              <w:rPr>
                <w:b/>
                <w:bCs/>
              </w:rPr>
              <w:t>________________________</w:t>
            </w:r>
            <w:r w:rsidRPr="00271E60">
              <w:rPr>
                <w:b/>
                <w:bCs/>
              </w:rPr>
              <w:t xml:space="preserve">as pollutants build up. </w:t>
            </w:r>
          </w:p>
          <w:p w:rsidR="00016EE4" w:rsidRPr="00271E60" w:rsidRDefault="0060367D" w:rsidP="002B6B48">
            <w:pPr>
              <w:tabs>
                <w:tab w:val="left" w:leader="underscore" w:pos="10656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44222" cy="1402079"/>
                  <wp:effectExtent l="0" t="0" r="3810" b="8255"/>
                  <wp:docPr id="7" name="Picture 7" descr="http://extensionpublications.unl.edu/assets/html/g1848/build/graphics/stop%20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xtensionpublications.unl.edu/assets/html/g1848/build/graphics/stop%20cop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1" t="7659" r="6201"/>
                          <a:stretch/>
                        </pic:blipFill>
                        <pic:spPr bwMode="auto">
                          <a:xfrm>
                            <a:off x="0" y="0"/>
                            <a:ext cx="2361602" cy="147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C02" w:rsidTr="00F22493">
        <w:tc>
          <w:tcPr>
            <w:tcW w:w="5000" w:type="pct"/>
            <w:gridSpan w:val="3"/>
          </w:tcPr>
          <w:p w:rsidR="000E7C02" w:rsidRPr="000E7C02" w:rsidRDefault="000E7C02" w:rsidP="000E7C02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 w:rsidRPr="000E7C02">
              <w:rPr>
                <w:b/>
              </w:rPr>
              <w:t>Water Treatment</w:t>
            </w:r>
          </w:p>
        </w:tc>
      </w:tr>
      <w:tr w:rsidR="000E7C02" w:rsidTr="00F22493">
        <w:tc>
          <w:tcPr>
            <w:tcW w:w="2500" w:type="pct"/>
            <w:gridSpan w:val="2"/>
          </w:tcPr>
          <w:p w:rsidR="000E7C02" w:rsidRPr="000E7C02" w:rsidRDefault="000E7C02" w:rsidP="000E7C02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 w:rsidRPr="000E7C02">
              <w:rPr>
                <w:b/>
              </w:rPr>
              <w:t>Wastewater Treatment Systems</w:t>
            </w:r>
          </w:p>
          <w:p w:rsidR="001B494B" w:rsidRDefault="000E7C02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  <w:spacing w:line="276" w:lineRule="auto"/>
            </w:pPr>
            <w:r w:rsidRPr="00271E60">
              <w:t xml:space="preserve">The major aim of wastewater treatment is to remove </w:t>
            </w:r>
          </w:p>
          <w:p w:rsidR="000E7C02" w:rsidRPr="00271E60" w:rsidRDefault="000E7C02" w:rsidP="001B494B">
            <w:pPr>
              <w:pStyle w:val="ListParagraph"/>
              <w:tabs>
                <w:tab w:val="left" w:leader="underscore" w:pos="10656"/>
              </w:tabs>
              <w:ind w:left="360"/>
            </w:pPr>
            <w:r>
              <w:tab/>
            </w:r>
            <w:r w:rsidRPr="00271E60">
              <w:t xml:space="preserve"> before the remaining water is discharged back to the environment.</w:t>
            </w:r>
          </w:p>
          <w:p w:rsidR="000E7C02" w:rsidRPr="000E7C02" w:rsidRDefault="000E7C02" w:rsidP="002A0BB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656"/>
              </w:tabs>
            </w:pPr>
            <w:r w:rsidRPr="00271E60">
              <w:rPr>
                <w:b/>
                <w:bCs/>
              </w:rPr>
              <w:t xml:space="preserve">Treatment facilities are unable to filter out all contaminants. </w:t>
            </w:r>
          </w:p>
        </w:tc>
        <w:tc>
          <w:tcPr>
            <w:tcW w:w="2500" w:type="pct"/>
          </w:tcPr>
          <w:p w:rsidR="000E7C02" w:rsidRPr="000E7C02" w:rsidRDefault="000E7C02" w:rsidP="000E7C02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 w:rsidRPr="000E7C02">
              <w:rPr>
                <w:b/>
              </w:rPr>
              <w:t>Drinking Water Treatment System</w:t>
            </w:r>
          </w:p>
          <w:p w:rsidR="000E7C02" w:rsidRPr="00271E60" w:rsidRDefault="000E7C02" w:rsidP="002A0BB0">
            <w:pPr>
              <w:pStyle w:val="ListParagraph"/>
              <w:numPr>
                <w:ilvl w:val="0"/>
                <w:numId w:val="18"/>
              </w:numPr>
              <w:tabs>
                <w:tab w:val="left" w:leader="underscore" w:pos="10656"/>
              </w:tabs>
            </w:pPr>
            <w:r w:rsidRPr="00271E60">
              <w:t>Remove small and large sediments from water</w:t>
            </w:r>
          </w:p>
          <w:p w:rsidR="000E7C02" w:rsidRPr="00271E60" w:rsidRDefault="000E7C02" w:rsidP="002A0BB0">
            <w:pPr>
              <w:pStyle w:val="ListParagraph"/>
              <w:numPr>
                <w:ilvl w:val="0"/>
                <w:numId w:val="18"/>
              </w:numPr>
              <w:tabs>
                <w:tab w:val="left" w:leader="underscore" w:pos="10656"/>
              </w:tabs>
              <w:spacing w:line="480" w:lineRule="auto"/>
            </w:pPr>
            <w:r w:rsidRPr="00271E60">
              <w:t>Water f</w:t>
            </w:r>
            <w:r w:rsidR="001B494B">
              <w:t>orced through filters to remove ___________________________________________</w:t>
            </w:r>
          </w:p>
          <w:p w:rsidR="000E7C02" w:rsidRPr="001B494B" w:rsidRDefault="000E7C02" w:rsidP="002A0BB0">
            <w:pPr>
              <w:pStyle w:val="ListParagraph"/>
              <w:numPr>
                <w:ilvl w:val="0"/>
                <w:numId w:val="18"/>
              </w:numPr>
              <w:tabs>
                <w:tab w:val="left" w:leader="underscore" w:pos="10656"/>
              </w:tabs>
              <w:rPr>
                <w:b/>
              </w:rPr>
            </w:pPr>
            <w:r w:rsidRPr="00271E60">
              <w:t>Removal of</w:t>
            </w:r>
            <w:r w:rsidR="001B494B">
              <w:t xml:space="preserve"> __________________________________</w:t>
            </w:r>
          </w:p>
        </w:tc>
      </w:tr>
    </w:tbl>
    <w:p w:rsidR="0011670B" w:rsidRDefault="0011670B" w:rsidP="0011670B">
      <w:pPr>
        <w:tabs>
          <w:tab w:val="left" w:leader="underscore" w:pos="10656"/>
        </w:tabs>
        <w:rPr>
          <w:b/>
        </w:rPr>
        <w:sectPr w:rsidR="0011670B" w:rsidSect="00F22493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9872B4" w:rsidRPr="00A15B2B" w:rsidRDefault="009872B4" w:rsidP="00E7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  <w:rPr>
          <w:b/>
        </w:rPr>
      </w:pPr>
      <w:r w:rsidRPr="00A15B2B">
        <w:rPr>
          <w:b/>
        </w:rPr>
        <w:lastRenderedPageBreak/>
        <w:t>River Health</w:t>
      </w:r>
    </w:p>
    <w:p w:rsidR="009872B4" w:rsidRDefault="009872B4" w:rsidP="00E7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</w:pPr>
      <w:r>
        <w:t>Date:</w:t>
      </w:r>
    </w:p>
    <w:p w:rsidR="009872B4" w:rsidRDefault="009872B4" w:rsidP="00E7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</w:pPr>
      <w:r>
        <w:t xml:space="preserve">SWBAT: </w:t>
      </w:r>
      <w:r w:rsidRPr="009872B4">
        <w:t>Identify indicators of freshwater quality.</w:t>
      </w:r>
    </w:p>
    <w:p w:rsidR="009872B4" w:rsidRPr="009872B4" w:rsidRDefault="009872B4" w:rsidP="00DD42FB"/>
    <w:tbl>
      <w:tblPr>
        <w:tblStyle w:val="TableGrid"/>
        <w:tblW w:w="5075" w:type="pct"/>
        <w:tblInd w:w="-72" w:type="dxa"/>
        <w:tblLook w:val="04A0" w:firstRow="1" w:lastRow="0" w:firstColumn="1" w:lastColumn="0" w:noHBand="0" w:noVBand="1"/>
      </w:tblPr>
      <w:tblGrid>
        <w:gridCol w:w="1411"/>
        <w:gridCol w:w="8106"/>
        <w:gridCol w:w="5089"/>
      </w:tblGrid>
      <w:tr w:rsidR="0011670B" w:rsidTr="00DD42FB">
        <w:tc>
          <w:tcPr>
            <w:tcW w:w="5000" w:type="pct"/>
            <w:gridSpan w:val="3"/>
          </w:tcPr>
          <w:p w:rsidR="0011670B" w:rsidRPr="00F22493" w:rsidRDefault="0011670B" w:rsidP="00F22493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 w:rsidRPr="00F22493">
              <w:rPr>
                <w:b/>
              </w:rPr>
              <w:t>Indicators of Water Quality</w:t>
            </w:r>
          </w:p>
        </w:tc>
      </w:tr>
      <w:tr w:rsidR="009A3844" w:rsidTr="006B23C9">
        <w:tc>
          <w:tcPr>
            <w:tcW w:w="483" w:type="pct"/>
            <w:vAlign w:val="center"/>
          </w:tcPr>
          <w:p w:rsidR="0011670B" w:rsidRDefault="0011670B" w:rsidP="0011670B">
            <w:pPr>
              <w:tabs>
                <w:tab w:val="left" w:leader="underscore" w:pos="10656"/>
              </w:tabs>
              <w:jc w:val="center"/>
            </w:pPr>
            <w:r>
              <w:t>Term</w:t>
            </w:r>
          </w:p>
        </w:tc>
        <w:tc>
          <w:tcPr>
            <w:tcW w:w="2775" w:type="pct"/>
          </w:tcPr>
          <w:p w:rsidR="0011670B" w:rsidRDefault="0011670B" w:rsidP="0011670B">
            <w:pPr>
              <w:tabs>
                <w:tab w:val="left" w:leader="underscore" w:pos="10656"/>
              </w:tabs>
              <w:jc w:val="center"/>
            </w:pPr>
            <w:r>
              <w:t>Description</w:t>
            </w:r>
            <w:r w:rsidR="006B23C9">
              <w:t>:</w:t>
            </w:r>
          </w:p>
        </w:tc>
        <w:tc>
          <w:tcPr>
            <w:tcW w:w="1742" w:type="pct"/>
          </w:tcPr>
          <w:p w:rsidR="0011670B" w:rsidRDefault="0035112D" w:rsidP="0035112D">
            <w:pPr>
              <w:tabs>
                <w:tab w:val="left" w:leader="underscore" w:pos="10656"/>
              </w:tabs>
              <w:jc w:val="center"/>
            </w:pPr>
            <w:r>
              <w:t xml:space="preserve">Changes Caused </w:t>
            </w:r>
            <w:proofErr w:type="gramStart"/>
            <w:r>
              <w:t>By</w:t>
            </w:r>
            <w:proofErr w:type="gramEnd"/>
            <w:r w:rsidR="006B23C9">
              <w:t>:</w:t>
            </w:r>
          </w:p>
        </w:tc>
      </w:tr>
      <w:tr w:rsidR="009A3844" w:rsidTr="006B23C9">
        <w:tc>
          <w:tcPr>
            <w:tcW w:w="483" w:type="pct"/>
            <w:vAlign w:val="center"/>
          </w:tcPr>
          <w:p w:rsidR="0011670B" w:rsidRPr="00EB45D5" w:rsidRDefault="0011670B" w:rsidP="0011670B">
            <w:pPr>
              <w:tabs>
                <w:tab w:val="left" w:leader="underscore" w:pos="10656"/>
              </w:tabs>
              <w:jc w:val="center"/>
            </w:pPr>
            <w:r w:rsidRPr="00EB45D5">
              <w:t>Turbidity</w:t>
            </w:r>
          </w:p>
        </w:tc>
        <w:tc>
          <w:tcPr>
            <w:tcW w:w="2775" w:type="pct"/>
          </w:tcPr>
          <w:p w:rsidR="0011670B" w:rsidRPr="009872B4" w:rsidRDefault="0011670B" w:rsidP="00F22493">
            <w:pPr>
              <w:tabs>
                <w:tab w:val="left" w:leader="underscore" w:pos="10656"/>
              </w:tabs>
            </w:pPr>
            <w:r>
              <w:t xml:space="preserve">Definition: </w:t>
            </w:r>
            <w:r w:rsidRPr="009872B4">
              <w:t>The measure of the degree to which</w:t>
            </w:r>
            <w:r w:rsidR="00DD42FB">
              <w:t xml:space="preserve"> water </w:t>
            </w:r>
            <w:r>
              <w:t>______________</w:t>
            </w:r>
            <w:r w:rsidR="00DD42FB">
              <w:t>______________________________________</w:t>
            </w:r>
            <w:r>
              <w:t>_____</w:t>
            </w:r>
            <w:r w:rsidRPr="009872B4">
              <w:t xml:space="preserve"> due to the presence of suspended sediment.</w:t>
            </w:r>
          </w:p>
          <w:p w:rsidR="0011670B" w:rsidRDefault="0011670B" w:rsidP="002A0BB0">
            <w:pPr>
              <w:pStyle w:val="ListParagraph"/>
              <w:numPr>
                <w:ilvl w:val="0"/>
                <w:numId w:val="9"/>
              </w:numPr>
              <w:tabs>
                <w:tab w:val="left" w:leader="underscore" w:pos="10656"/>
              </w:tabs>
            </w:pPr>
            <w:r w:rsidRPr="0005330B">
              <w:rPr>
                <w:b/>
                <w:bCs/>
              </w:rPr>
              <w:t>The Mississippi River is an example of a high turbidity body of water</w:t>
            </w:r>
          </w:p>
        </w:tc>
        <w:tc>
          <w:tcPr>
            <w:tcW w:w="1742" w:type="pct"/>
          </w:tcPr>
          <w:p w:rsidR="0035112D" w:rsidRDefault="0035112D" w:rsidP="0035112D">
            <w:pPr>
              <w:tabs>
                <w:tab w:val="left" w:leader="underscore" w:pos="10656"/>
              </w:tabs>
            </w:pPr>
          </w:p>
          <w:p w:rsidR="0011670B" w:rsidRPr="009872B4" w:rsidRDefault="0011670B" w:rsidP="002A0BB0">
            <w:pPr>
              <w:pStyle w:val="ListParagraph"/>
              <w:numPr>
                <w:ilvl w:val="0"/>
                <w:numId w:val="10"/>
              </w:numPr>
              <w:tabs>
                <w:tab w:val="left" w:leader="underscore" w:pos="10656"/>
              </w:tabs>
            </w:pPr>
            <w:r>
              <w:t>_______________________________________</w:t>
            </w:r>
          </w:p>
          <w:p w:rsidR="0011670B" w:rsidRPr="009872B4" w:rsidRDefault="0011670B" w:rsidP="002A0BB0">
            <w:pPr>
              <w:pStyle w:val="ListParagraph"/>
              <w:numPr>
                <w:ilvl w:val="0"/>
                <w:numId w:val="10"/>
              </w:numPr>
              <w:tabs>
                <w:tab w:val="left" w:leader="underscore" w:pos="10656"/>
              </w:tabs>
            </w:pPr>
            <w:r w:rsidRPr="009872B4">
              <w:t>Re-suspended sediments from the bottom</w:t>
            </w:r>
          </w:p>
          <w:p w:rsidR="0011670B" w:rsidRDefault="0011670B" w:rsidP="002A0BB0">
            <w:pPr>
              <w:pStyle w:val="ListParagraph"/>
              <w:numPr>
                <w:ilvl w:val="0"/>
                <w:numId w:val="10"/>
              </w:numPr>
              <w:tabs>
                <w:tab w:val="left" w:leader="underscore" w:pos="10656"/>
              </w:tabs>
              <w:spacing w:line="360" w:lineRule="auto"/>
            </w:pPr>
            <w:r w:rsidRPr="009872B4">
              <w:t>Waste discharge</w:t>
            </w:r>
          </w:p>
          <w:p w:rsidR="0011670B" w:rsidRDefault="0011670B" w:rsidP="002A0BB0">
            <w:pPr>
              <w:pStyle w:val="ListParagraph"/>
              <w:numPr>
                <w:ilvl w:val="0"/>
                <w:numId w:val="10"/>
              </w:numPr>
              <w:tabs>
                <w:tab w:val="left" w:leader="underscore" w:pos="10656"/>
              </w:tabs>
            </w:pPr>
            <w:r>
              <w:t>_______________________________________</w:t>
            </w:r>
          </w:p>
          <w:p w:rsidR="0011670B" w:rsidRDefault="0011670B" w:rsidP="002A0BB0">
            <w:pPr>
              <w:pStyle w:val="ListParagraph"/>
              <w:numPr>
                <w:ilvl w:val="0"/>
                <w:numId w:val="10"/>
              </w:numPr>
              <w:tabs>
                <w:tab w:val="left" w:leader="underscore" w:pos="10656"/>
              </w:tabs>
            </w:pPr>
            <w:r w:rsidRPr="009872B4">
              <w:t>Urban runoff</w:t>
            </w:r>
          </w:p>
        </w:tc>
      </w:tr>
      <w:tr w:rsidR="009A3844" w:rsidTr="006B23C9">
        <w:tc>
          <w:tcPr>
            <w:tcW w:w="483" w:type="pct"/>
            <w:vAlign w:val="center"/>
          </w:tcPr>
          <w:p w:rsidR="0011670B" w:rsidRPr="00EB45D5" w:rsidRDefault="0011670B" w:rsidP="0011670B">
            <w:pPr>
              <w:tabs>
                <w:tab w:val="left" w:leader="underscore" w:pos="10656"/>
              </w:tabs>
              <w:jc w:val="center"/>
            </w:pPr>
            <w:r w:rsidRPr="00EB45D5">
              <w:t>pH</w:t>
            </w:r>
          </w:p>
        </w:tc>
        <w:tc>
          <w:tcPr>
            <w:tcW w:w="2775" w:type="pct"/>
          </w:tcPr>
          <w:p w:rsidR="0011670B" w:rsidRDefault="0011670B" w:rsidP="00F22493">
            <w:pPr>
              <w:tabs>
                <w:tab w:val="left" w:leader="underscore" w:pos="10656"/>
              </w:tabs>
            </w:pPr>
            <w:r>
              <w:t>Definition:</w:t>
            </w:r>
          </w:p>
          <w:p w:rsidR="0011670B" w:rsidRDefault="0011670B" w:rsidP="00F22493">
            <w:pPr>
              <w:tabs>
                <w:tab w:val="left" w:leader="underscore" w:pos="10656"/>
              </w:tabs>
            </w:pPr>
          </w:p>
          <w:p w:rsidR="0011670B" w:rsidRPr="009872B4" w:rsidRDefault="0011670B" w:rsidP="002A0BB0">
            <w:pPr>
              <w:pStyle w:val="ListParagraph"/>
              <w:numPr>
                <w:ilvl w:val="0"/>
                <w:numId w:val="11"/>
              </w:numPr>
              <w:tabs>
                <w:tab w:val="left" w:leader="underscore" w:pos="10656"/>
              </w:tabs>
            </w:pPr>
            <w:r w:rsidRPr="009872B4">
              <w:t>0</w:t>
            </w:r>
            <w:r w:rsidRPr="009872B4">
              <w:sym w:font="Wingdings" w:char="00E0"/>
            </w:r>
            <w:r w:rsidRPr="009872B4">
              <w:t xml:space="preserve">7 is </w:t>
            </w:r>
            <w:r>
              <w:t>_________________________________</w:t>
            </w:r>
          </w:p>
          <w:p w:rsidR="0011670B" w:rsidRPr="009872B4" w:rsidRDefault="0011670B" w:rsidP="002A0BB0">
            <w:pPr>
              <w:pStyle w:val="ListParagraph"/>
              <w:numPr>
                <w:ilvl w:val="0"/>
                <w:numId w:val="11"/>
              </w:numPr>
              <w:tabs>
                <w:tab w:val="left" w:leader="underscore" w:pos="10656"/>
              </w:tabs>
            </w:pPr>
            <w:r w:rsidRPr="009872B4">
              <w:t>7</w:t>
            </w:r>
            <w:r w:rsidRPr="009872B4">
              <w:sym w:font="Wingdings" w:char="00E0"/>
            </w:r>
            <w:r w:rsidRPr="009872B4">
              <w:t xml:space="preserve">14 is </w:t>
            </w:r>
            <w:r>
              <w:t>________________________________</w:t>
            </w:r>
          </w:p>
          <w:p w:rsidR="0011670B" w:rsidRPr="009872B4" w:rsidRDefault="0011670B" w:rsidP="002A0BB0">
            <w:pPr>
              <w:pStyle w:val="ListParagraph"/>
              <w:numPr>
                <w:ilvl w:val="0"/>
                <w:numId w:val="11"/>
              </w:numPr>
              <w:tabs>
                <w:tab w:val="left" w:leader="underscore" w:pos="10656"/>
              </w:tabs>
            </w:pPr>
            <w:r w:rsidRPr="009872B4">
              <w:t>Surface freshwater is usually 6.5-8</w:t>
            </w:r>
          </w:p>
          <w:p w:rsidR="0011670B" w:rsidRPr="009872B4" w:rsidRDefault="0011670B" w:rsidP="009A3844">
            <w:pPr>
              <w:tabs>
                <w:tab w:val="left" w:leader="underscore" w:pos="10656"/>
              </w:tabs>
            </w:pPr>
            <w:r w:rsidRPr="009872B4">
              <w:t xml:space="preserve">Changing pH in a stream can be an indicator of increasing pollution </w:t>
            </w:r>
          </w:p>
        </w:tc>
        <w:tc>
          <w:tcPr>
            <w:tcW w:w="1742" w:type="pct"/>
          </w:tcPr>
          <w:p w:rsidR="0011670B" w:rsidRPr="009872B4" w:rsidRDefault="0011670B" w:rsidP="002A0BB0">
            <w:pPr>
              <w:pStyle w:val="ListParagraph"/>
              <w:numPr>
                <w:ilvl w:val="0"/>
                <w:numId w:val="19"/>
              </w:numPr>
              <w:tabs>
                <w:tab w:val="left" w:leader="underscore" w:pos="10656"/>
              </w:tabs>
            </w:pPr>
            <w:r w:rsidRPr="009872B4">
              <w:t>Natural conditions</w:t>
            </w:r>
          </w:p>
          <w:p w:rsidR="0011670B" w:rsidRDefault="0011670B" w:rsidP="002A0BB0">
            <w:pPr>
              <w:pStyle w:val="ListParagraph"/>
              <w:numPr>
                <w:ilvl w:val="0"/>
                <w:numId w:val="19"/>
              </w:numPr>
              <w:tabs>
                <w:tab w:val="left" w:leader="underscore" w:pos="10656"/>
              </w:tabs>
              <w:spacing w:line="360" w:lineRule="auto"/>
            </w:pPr>
            <w:r w:rsidRPr="009872B4">
              <w:t>Dumping of</w:t>
            </w:r>
            <w:r>
              <w:t xml:space="preserve"> _____________________________</w:t>
            </w:r>
          </w:p>
          <w:p w:rsidR="0011670B" w:rsidRDefault="0011670B" w:rsidP="002A0BB0">
            <w:pPr>
              <w:pStyle w:val="ListParagraph"/>
              <w:numPr>
                <w:ilvl w:val="0"/>
                <w:numId w:val="19"/>
              </w:numPr>
              <w:tabs>
                <w:tab w:val="left" w:leader="underscore" w:pos="10656"/>
              </w:tabs>
            </w:pPr>
            <w:r>
              <w:t>_______________________________________</w:t>
            </w:r>
          </w:p>
          <w:p w:rsidR="0011670B" w:rsidRPr="009872B4" w:rsidRDefault="0011670B" w:rsidP="0011670B">
            <w:pPr>
              <w:tabs>
                <w:tab w:val="left" w:leader="underscore" w:pos="10656"/>
              </w:tabs>
            </w:pPr>
            <w:r w:rsidRPr="009872B4">
              <w:t>Results of changes in pH:</w:t>
            </w:r>
          </w:p>
          <w:p w:rsidR="0011670B" w:rsidRDefault="0011670B" w:rsidP="0011670B">
            <w:pPr>
              <w:tabs>
                <w:tab w:val="left" w:leader="underscore" w:pos="10656"/>
              </w:tabs>
            </w:pPr>
            <w:r w:rsidRPr="009872B4">
              <w:t>Most aquatic life cannot withstand water outside of the usual pH range, thus resulting in death</w:t>
            </w:r>
          </w:p>
        </w:tc>
      </w:tr>
      <w:tr w:rsidR="006B23C9" w:rsidTr="006B23C9">
        <w:tc>
          <w:tcPr>
            <w:tcW w:w="483" w:type="pct"/>
            <w:vAlign w:val="center"/>
          </w:tcPr>
          <w:p w:rsidR="0011670B" w:rsidRPr="00EB45D5" w:rsidRDefault="0011670B" w:rsidP="0011670B">
            <w:pPr>
              <w:tabs>
                <w:tab w:val="left" w:leader="underscore" w:pos="10656"/>
              </w:tabs>
              <w:jc w:val="center"/>
            </w:pPr>
            <w:r w:rsidRPr="00EB45D5">
              <w:t>Dissolved Oxygen</w:t>
            </w:r>
          </w:p>
        </w:tc>
        <w:tc>
          <w:tcPr>
            <w:tcW w:w="2775" w:type="pct"/>
          </w:tcPr>
          <w:p w:rsidR="009A3844" w:rsidRDefault="0011670B" w:rsidP="00F22493">
            <w:pPr>
              <w:tabs>
                <w:tab w:val="left" w:leader="underscore" w:pos="10656"/>
              </w:tabs>
            </w:pPr>
            <w:r>
              <w:t xml:space="preserve">Definition: </w:t>
            </w:r>
          </w:p>
          <w:p w:rsidR="009A3844" w:rsidRDefault="009A3844" w:rsidP="00F22493">
            <w:pPr>
              <w:tabs>
                <w:tab w:val="left" w:leader="underscore" w:pos="10656"/>
              </w:tabs>
            </w:pPr>
          </w:p>
          <w:p w:rsidR="0011670B" w:rsidRDefault="009A3844" w:rsidP="00F22493">
            <w:pPr>
              <w:tabs>
                <w:tab w:val="left" w:leader="underscore" w:pos="10656"/>
              </w:tabs>
            </w:pPr>
            <w:r w:rsidRPr="009872B4">
              <w:t>When D.O. drops too low, fish die.  When DO is high, the water tastes better but can damage water pipes.</w:t>
            </w:r>
          </w:p>
        </w:tc>
        <w:tc>
          <w:tcPr>
            <w:tcW w:w="1742" w:type="pct"/>
          </w:tcPr>
          <w:p w:rsidR="0035112D" w:rsidRDefault="0035112D" w:rsidP="0035112D">
            <w:pPr>
              <w:pStyle w:val="ListParagraph"/>
              <w:tabs>
                <w:tab w:val="left" w:leader="underscore" w:pos="10656"/>
              </w:tabs>
              <w:ind w:left="360"/>
            </w:pPr>
          </w:p>
          <w:p w:rsidR="0011670B" w:rsidRPr="009872B4" w:rsidRDefault="009A3844" w:rsidP="002A0BB0">
            <w:pPr>
              <w:pStyle w:val="ListParagraph"/>
              <w:numPr>
                <w:ilvl w:val="0"/>
                <w:numId w:val="12"/>
              </w:numPr>
              <w:tabs>
                <w:tab w:val="left" w:leader="underscore" w:pos="10656"/>
              </w:tabs>
              <w:spacing w:line="360" w:lineRule="auto"/>
            </w:pPr>
            <w:r>
              <w:t>Rapidly moving water</w:t>
            </w:r>
            <w:r w:rsidR="0011670B" w:rsidRPr="009872B4">
              <w:t xml:space="preserve"> (</w:t>
            </w:r>
            <w:r w:rsidR="006B23C9">
              <w:t>_________________</w:t>
            </w:r>
            <w:r w:rsidR="00DD42FB">
              <w:t>_</w:t>
            </w:r>
            <w:r w:rsidR="0011670B">
              <w:t>___</w:t>
            </w:r>
            <w:r w:rsidR="0011670B" w:rsidRPr="009872B4">
              <w:t>)</w:t>
            </w:r>
          </w:p>
          <w:p w:rsidR="0011670B" w:rsidRPr="009872B4" w:rsidRDefault="0011670B" w:rsidP="002A0BB0">
            <w:pPr>
              <w:pStyle w:val="ListParagraph"/>
              <w:numPr>
                <w:ilvl w:val="0"/>
                <w:numId w:val="12"/>
              </w:numPr>
              <w:tabs>
                <w:tab w:val="left" w:leader="underscore" w:pos="10656"/>
              </w:tabs>
              <w:spacing w:line="360" w:lineRule="auto"/>
            </w:pPr>
            <w:r w:rsidRPr="009872B4">
              <w:t>Increased temperature (</w:t>
            </w:r>
            <w:r w:rsidR="006B23C9">
              <w:t>__________</w:t>
            </w:r>
            <w:r w:rsidR="00DD42FB">
              <w:t>__________</w:t>
            </w:r>
            <w:r w:rsidRPr="009872B4">
              <w:t>)</w:t>
            </w:r>
          </w:p>
          <w:p w:rsidR="0011670B" w:rsidRPr="009872B4" w:rsidRDefault="0011670B" w:rsidP="002A0BB0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  <w:tab w:val="left" w:leader="underscore" w:pos="10656"/>
              </w:tabs>
            </w:pPr>
            <w:r w:rsidRPr="009872B4">
              <w:t>Discharge from sewer pipes (</w:t>
            </w:r>
            <w:r w:rsidR="009A3844">
              <w:t>_________</w:t>
            </w:r>
            <w:r>
              <w:t>_</w:t>
            </w:r>
            <w:r>
              <w:t>______</w:t>
            </w:r>
            <w:r w:rsidRPr="009872B4">
              <w:t>)</w:t>
            </w:r>
          </w:p>
          <w:p w:rsidR="0011670B" w:rsidRPr="009872B4" w:rsidRDefault="0011670B" w:rsidP="002A0BB0">
            <w:pPr>
              <w:pStyle w:val="ListParagraph"/>
              <w:numPr>
                <w:ilvl w:val="1"/>
                <w:numId w:val="12"/>
              </w:numPr>
              <w:tabs>
                <w:tab w:val="left" w:leader="underscore" w:pos="10656"/>
              </w:tabs>
            </w:pPr>
            <w:r w:rsidRPr="009872B4">
              <w:t>Causes an increase in bacteria</w:t>
            </w:r>
          </w:p>
        </w:tc>
      </w:tr>
      <w:tr w:rsidR="006B23C9" w:rsidTr="006B23C9">
        <w:tc>
          <w:tcPr>
            <w:tcW w:w="483" w:type="pct"/>
            <w:vAlign w:val="center"/>
          </w:tcPr>
          <w:p w:rsidR="0011670B" w:rsidRPr="00EB45D5" w:rsidRDefault="0011670B" w:rsidP="0011670B">
            <w:pPr>
              <w:tabs>
                <w:tab w:val="left" w:leader="underscore" w:pos="10656"/>
              </w:tabs>
              <w:jc w:val="center"/>
            </w:pPr>
            <w:r w:rsidRPr="00EB45D5">
              <w:t>Temperature</w:t>
            </w:r>
          </w:p>
        </w:tc>
        <w:tc>
          <w:tcPr>
            <w:tcW w:w="2775" w:type="pct"/>
          </w:tcPr>
          <w:p w:rsidR="0011670B" w:rsidRDefault="0011670B" w:rsidP="00F22493">
            <w:pPr>
              <w:tabs>
                <w:tab w:val="left" w:leader="underscore" w:pos="10656"/>
              </w:tabs>
            </w:pPr>
            <w:r>
              <w:t>Definition:</w:t>
            </w:r>
          </w:p>
          <w:p w:rsidR="0011670B" w:rsidRDefault="0011670B" w:rsidP="00F22493">
            <w:pPr>
              <w:tabs>
                <w:tab w:val="left" w:leader="underscore" w:pos="10656"/>
              </w:tabs>
            </w:pPr>
          </w:p>
          <w:p w:rsidR="009A3844" w:rsidRPr="009A3844" w:rsidRDefault="0011670B" w:rsidP="002A0BB0">
            <w:pPr>
              <w:pStyle w:val="ListParagraph"/>
              <w:numPr>
                <w:ilvl w:val="0"/>
                <w:numId w:val="13"/>
              </w:numPr>
              <w:tabs>
                <w:tab w:val="left" w:leader="underscore" w:pos="10656"/>
              </w:tabs>
            </w:pPr>
            <w:r w:rsidRPr="009872B4">
              <w:t>Extreme low or high temperatures are only tolerated by hardy fish!</w:t>
            </w:r>
            <w:r w:rsidR="009A3844" w:rsidRPr="009A3844">
              <w:rPr>
                <w:b/>
                <w:bCs/>
              </w:rPr>
              <w:t xml:space="preserve"> </w:t>
            </w:r>
          </w:p>
          <w:p w:rsidR="0011670B" w:rsidRDefault="009A3844" w:rsidP="009A3844">
            <w:pPr>
              <w:tabs>
                <w:tab w:val="left" w:leader="underscore" w:pos="10656"/>
              </w:tabs>
            </w:pPr>
            <w:r w:rsidRPr="009A3844">
              <w:rPr>
                <w:b/>
                <w:bCs/>
              </w:rPr>
              <w:t>Factory thermal pollution by dumping heated water into lakes and rivers – decreases species in body of water</w:t>
            </w:r>
          </w:p>
        </w:tc>
        <w:tc>
          <w:tcPr>
            <w:tcW w:w="1742" w:type="pct"/>
          </w:tcPr>
          <w:p w:rsidR="0035112D" w:rsidRDefault="0035112D" w:rsidP="0035112D">
            <w:pPr>
              <w:pStyle w:val="ListParagraph"/>
              <w:tabs>
                <w:tab w:val="left" w:leader="underscore" w:pos="10656"/>
              </w:tabs>
              <w:ind w:left="360"/>
            </w:pPr>
          </w:p>
          <w:p w:rsidR="0011670B" w:rsidRPr="009872B4" w:rsidRDefault="0011670B" w:rsidP="002A0BB0">
            <w:pPr>
              <w:pStyle w:val="ListParagraph"/>
              <w:numPr>
                <w:ilvl w:val="0"/>
                <w:numId w:val="13"/>
              </w:numPr>
              <w:tabs>
                <w:tab w:val="left" w:leader="underscore" w:pos="10656"/>
              </w:tabs>
            </w:pPr>
            <w:r>
              <w:t>________________________________</w:t>
            </w:r>
          </w:p>
          <w:p w:rsidR="0011670B" w:rsidRPr="009872B4" w:rsidRDefault="0011670B" w:rsidP="002A0BB0">
            <w:pPr>
              <w:pStyle w:val="ListParagraph"/>
              <w:numPr>
                <w:ilvl w:val="0"/>
                <w:numId w:val="13"/>
              </w:numPr>
              <w:tabs>
                <w:tab w:val="left" w:leader="underscore" w:pos="10656"/>
              </w:tabs>
            </w:pPr>
            <w:r w:rsidRPr="009872B4">
              <w:t>Depth of water</w:t>
            </w:r>
          </w:p>
          <w:p w:rsidR="0011670B" w:rsidRPr="009872B4" w:rsidRDefault="0011670B" w:rsidP="002A0BB0">
            <w:pPr>
              <w:pStyle w:val="ListParagraph"/>
              <w:numPr>
                <w:ilvl w:val="0"/>
                <w:numId w:val="13"/>
              </w:numPr>
              <w:tabs>
                <w:tab w:val="left" w:leader="underscore" w:pos="10656"/>
              </w:tabs>
            </w:pPr>
            <w:r w:rsidRPr="009872B4">
              <w:t>Shade from shoreline</w:t>
            </w:r>
          </w:p>
        </w:tc>
      </w:tr>
      <w:tr w:rsidR="0011670B" w:rsidTr="006B23C9">
        <w:tc>
          <w:tcPr>
            <w:tcW w:w="483" w:type="pct"/>
            <w:vAlign w:val="center"/>
          </w:tcPr>
          <w:p w:rsidR="0011670B" w:rsidRPr="00EB45D5" w:rsidRDefault="009A3844" w:rsidP="0011670B">
            <w:pPr>
              <w:tabs>
                <w:tab w:val="left" w:leader="underscore" w:pos="10656"/>
              </w:tabs>
              <w:jc w:val="center"/>
            </w:pPr>
            <w:r w:rsidRPr="00EB45D5">
              <w:t>Nitrates</w:t>
            </w:r>
          </w:p>
        </w:tc>
        <w:tc>
          <w:tcPr>
            <w:tcW w:w="2775" w:type="pct"/>
          </w:tcPr>
          <w:p w:rsidR="0011670B" w:rsidRDefault="009A3844" w:rsidP="00F22493">
            <w:pPr>
              <w:tabs>
                <w:tab w:val="left" w:leader="underscore" w:pos="10656"/>
              </w:tabs>
            </w:pPr>
            <w:r>
              <w:t>Definition:</w:t>
            </w:r>
          </w:p>
          <w:p w:rsidR="009A3844" w:rsidRDefault="009A3844" w:rsidP="00F22493">
            <w:pPr>
              <w:tabs>
                <w:tab w:val="left" w:leader="underscore" w:pos="10656"/>
              </w:tabs>
            </w:pPr>
          </w:p>
          <w:p w:rsidR="009A3844" w:rsidRDefault="009A3844" w:rsidP="00F22493">
            <w:pPr>
              <w:tabs>
                <w:tab w:val="left" w:leader="underscore" w:pos="10656"/>
              </w:tabs>
            </w:pPr>
            <w:r w:rsidRPr="009872B4">
              <w:t>Algae and other plants use nitrates as a source of food.  If algae have an unlimited source of nitrates, an algae bloom begins to grow</w:t>
            </w:r>
            <w:r>
              <w:t>.</w:t>
            </w:r>
          </w:p>
          <w:p w:rsidR="009A3844" w:rsidRPr="00DD42FB" w:rsidRDefault="009A3844" w:rsidP="002A0BB0">
            <w:pPr>
              <w:pStyle w:val="ListParagraph"/>
              <w:numPr>
                <w:ilvl w:val="0"/>
                <w:numId w:val="20"/>
              </w:numPr>
              <w:tabs>
                <w:tab w:val="left" w:leader="underscore" w:pos="10656"/>
              </w:tabs>
              <w:rPr>
                <w:b/>
              </w:rPr>
            </w:pPr>
            <w:r w:rsidRPr="00DD42FB">
              <w:rPr>
                <w:b/>
              </w:rPr>
              <w:t xml:space="preserve">This algae bloom _______________________ dissolved oxygen in water leading to aquatic insects and fish death </w:t>
            </w:r>
          </w:p>
        </w:tc>
        <w:tc>
          <w:tcPr>
            <w:tcW w:w="1742" w:type="pct"/>
          </w:tcPr>
          <w:p w:rsidR="0035112D" w:rsidRDefault="0035112D" w:rsidP="0011670B">
            <w:pPr>
              <w:tabs>
                <w:tab w:val="left" w:leader="underscore" w:pos="10656"/>
              </w:tabs>
              <w:rPr>
                <w:b/>
              </w:rPr>
            </w:pPr>
          </w:p>
          <w:p w:rsidR="0011670B" w:rsidRPr="00DD42FB" w:rsidRDefault="009A3844" w:rsidP="0011670B">
            <w:pPr>
              <w:tabs>
                <w:tab w:val="left" w:leader="underscore" w:pos="10656"/>
              </w:tabs>
              <w:rPr>
                <w:b/>
              </w:rPr>
            </w:pPr>
            <w:r w:rsidRPr="00DD42FB">
              <w:rPr>
                <w:b/>
              </w:rPr>
              <w:t>Improper use of _____________</w:t>
            </w:r>
            <w:r w:rsidR="0035112D">
              <w:rPr>
                <w:b/>
              </w:rPr>
              <w:t>___</w:t>
            </w:r>
            <w:r w:rsidRPr="00DD42FB">
              <w:rPr>
                <w:b/>
              </w:rPr>
              <w:t>______________ can lead to algae blooms</w:t>
            </w:r>
          </w:p>
        </w:tc>
      </w:tr>
      <w:tr w:rsidR="009A3844" w:rsidTr="006B23C9">
        <w:tc>
          <w:tcPr>
            <w:tcW w:w="483" w:type="pct"/>
            <w:vAlign w:val="center"/>
          </w:tcPr>
          <w:p w:rsidR="009A3844" w:rsidRPr="00EB45D5" w:rsidRDefault="009A3844" w:rsidP="0011670B">
            <w:pPr>
              <w:tabs>
                <w:tab w:val="left" w:leader="underscore" w:pos="10656"/>
              </w:tabs>
              <w:jc w:val="center"/>
            </w:pPr>
            <w:r w:rsidRPr="00EB45D5">
              <w:t>Bio-Indicators</w:t>
            </w:r>
          </w:p>
        </w:tc>
        <w:tc>
          <w:tcPr>
            <w:tcW w:w="2775" w:type="pct"/>
          </w:tcPr>
          <w:p w:rsidR="00DD42FB" w:rsidRDefault="00DD42FB" w:rsidP="0035112D">
            <w:pPr>
              <w:tabs>
                <w:tab w:val="left" w:leader="underscore" w:pos="10656"/>
              </w:tabs>
            </w:pPr>
            <w:r>
              <w:t xml:space="preserve">Definition: </w:t>
            </w:r>
            <w:r w:rsidRPr="009872B4">
              <w:t xml:space="preserve">species that are used to monitor the health of an environment or ecosystem. </w:t>
            </w:r>
          </w:p>
        </w:tc>
        <w:tc>
          <w:tcPr>
            <w:tcW w:w="1742" w:type="pct"/>
          </w:tcPr>
          <w:p w:rsidR="009A3844" w:rsidRDefault="00DD42FB" w:rsidP="0011670B">
            <w:pPr>
              <w:tabs>
                <w:tab w:val="left" w:leader="underscore" w:pos="10656"/>
              </w:tabs>
            </w:pPr>
            <w:r>
              <w:t>Example: Amphibians</w:t>
            </w:r>
          </w:p>
        </w:tc>
      </w:tr>
    </w:tbl>
    <w:p w:rsidR="00E7521B" w:rsidRDefault="00E7521B" w:rsidP="0035112D"/>
    <w:p w:rsidR="009A3844" w:rsidRPr="00E7521B" w:rsidRDefault="009A3844" w:rsidP="00E7521B">
      <w:pPr>
        <w:sectPr w:rsidR="009A3844" w:rsidRPr="00E7521B" w:rsidSect="0035112D">
          <w:pgSz w:w="15840" w:h="12240" w:orient="landscape" w:code="1"/>
          <w:pgMar w:top="432" w:right="720" w:bottom="432" w:left="720" w:header="720" w:footer="720" w:gutter="0"/>
          <w:cols w:space="720"/>
          <w:titlePg/>
          <w:docGrid w:linePitch="360"/>
        </w:sectPr>
      </w:pPr>
    </w:p>
    <w:p w:rsidR="006B23C9" w:rsidRDefault="006B23C9" w:rsidP="009A3844">
      <w:pPr>
        <w:tabs>
          <w:tab w:val="left" w:leader="underscore" w:pos="10656"/>
        </w:tabs>
        <w:rPr>
          <w:b/>
          <w:bCs/>
        </w:rPr>
      </w:pPr>
    </w:p>
    <w:p w:rsidR="000B3F1C" w:rsidRPr="006B23C9" w:rsidRDefault="000B3F1C" w:rsidP="006B23C9">
      <w:pPr>
        <w:sectPr w:rsidR="000B3F1C" w:rsidRPr="006B23C9" w:rsidSect="0035112D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F2CA8" w:rsidRPr="00A15B2B" w:rsidRDefault="00014867" w:rsidP="00B0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  <w:rPr>
          <w:b/>
        </w:rPr>
      </w:pPr>
      <w:r>
        <w:rPr>
          <w:b/>
        </w:rPr>
        <w:lastRenderedPageBreak/>
        <w:t xml:space="preserve">River Basics and </w:t>
      </w:r>
      <w:r w:rsidR="007F2CA8" w:rsidRPr="00A15B2B">
        <w:rPr>
          <w:b/>
        </w:rPr>
        <w:t>Stream Erosion and Deposition</w:t>
      </w:r>
    </w:p>
    <w:p w:rsidR="007F2CA8" w:rsidRDefault="007F2CA8" w:rsidP="00B0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</w:pPr>
      <w:r>
        <w:t>Date:</w:t>
      </w:r>
    </w:p>
    <w:p w:rsidR="007F2CA8" w:rsidRDefault="007F2CA8" w:rsidP="00B0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</w:pPr>
      <w:r>
        <w:t>SWBAT:</w:t>
      </w:r>
      <w:r w:rsidR="00014867">
        <w:t xml:space="preserve"> D</w:t>
      </w:r>
      <w:r w:rsidR="00014867" w:rsidRPr="009872B4">
        <w:t>escribe the parts of a river and investigate NC’s river basins.</w:t>
      </w:r>
      <w:r>
        <w:t xml:space="preserve"> ID causes and effects o</w:t>
      </w:r>
      <w:r w:rsidR="00B01281">
        <w:t>f stream erosion.</w:t>
      </w:r>
    </w:p>
    <w:p w:rsidR="007F2CA8" w:rsidRDefault="007F2CA8" w:rsidP="000B3F1C">
      <w:pPr>
        <w:tabs>
          <w:tab w:val="left" w:leader="underscore" w:pos="10656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3118"/>
        <w:gridCol w:w="842"/>
        <w:gridCol w:w="717"/>
        <w:gridCol w:w="1559"/>
        <w:gridCol w:w="3119"/>
      </w:tblGrid>
      <w:tr w:rsidR="00B01281" w:rsidTr="00383EC7">
        <w:tc>
          <w:tcPr>
            <w:tcW w:w="10790" w:type="dxa"/>
            <w:gridSpan w:val="6"/>
          </w:tcPr>
          <w:p w:rsidR="00B01281" w:rsidRPr="00260F6A" w:rsidRDefault="00B01281" w:rsidP="00B01281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 w:rsidRPr="00260F6A">
              <w:rPr>
                <w:b/>
              </w:rPr>
              <w:t>Parts of a River</w:t>
            </w:r>
          </w:p>
        </w:tc>
      </w:tr>
      <w:tr w:rsidR="00B01281" w:rsidTr="00383EC7">
        <w:tc>
          <w:tcPr>
            <w:tcW w:w="1435" w:type="dxa"/>
          </w:tcPr>
          <w:p w:rsidR="00B01281" w:rsidRDefault="00B01281" w:rsidP="00B01281">
            <w:pPr>
              <w:tabs>
                <w:tab w:val="left" w:leader="underscore" w:pos="10656"/>
              </w:tabs>
              <w:jc w:val="center"/>
            </w:pPr>
            <w:r>
              <w:t>Term</w:t>
            </w:r>
          </w:p>
        </w:tc>
        <w:tc>
          <w:tcPr>
            <w:tcW w:w="9355" w:type="dxa"/>
            <w:gridSpan w:val="5"/>
          </w:tcPr>
          <w:p w:rsidR="00B01281" w:rsidRDefault="00B01281" w:rsidP="00B01281">
            <w:pPr>
              <w:tabs>
                <w:tab w:val="left" w:leader="underscore" w:pos="10656"/>
              </w:tabs>
              <w:jc w:val="center"/>
            </w:pPr>
            <w:r>
              <w:t>Description</w:t>
            </w:r>
          </w:p>
        </w:tc>
      </w:tr>
      <w:tr w:rsidR="00B01281" w:rsidTr="00383EC7">
        <w:tc>
          <w:tcPr>
            <w:tcW w:w="1435" w:type="dxa"/>
            <w:vAlign w:val="center"/>
          </w:tcPr>
          <w:p w:rsidR="00B01281" w:rsidRPr="00260F6A" w:rsidRDefault="00B01281" w:rsidP="00B01281">
            <w:pPr>
              <w:tabs>
                <w:tab w:val="left" w:leader="underscore" w:pos="10656"/>
              </w:tabs>
              <w:jc w:val="center"/>
            </w:pPr>
            <w:r w:rsidRPr="00260F6A">
              <w:t>Headwaters</w:t>
            </w:r>
          </w:p>
        </w:tc>
        <w:tc>
          <w:tcPr>
            <w:tcW w:w="9355" w:type="dxa"/>
            <w:gridSpan w:val="5"/>
          </w:tcPr>
          <w:p w:rsidR="00B01281" w:rsidRDefault="000155D6" w:rsidP="00014867">
            <w:pPr>
              <w:tabs>
                <w:tab w:val="left" w:leader="underscore" w:pos="10656"/>
              </w:tabs>
            </w:pPr>
            <w:r>
              <w:t>Definition:</w:t>
            </w:r>
          </w:p>
          <w:p w:rsidR="00260F6A" w:rsidRDefault="00260F6A" w:rsidP="00014867">
            <w:pPr>
              <w:tabs>
                <w:tab w:val="left" w:leader="underscore" w:pos="10656"/>
              </w:tabs>
            </w:pPr>
          </w:p>
          <w:p w:rsidR="000155D6" w:rsidRPr="009872B4" w:rsidRDefault="000155D6" w:rsidP="002A0BB0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10656"/>
              </w:tabs>
            </w:pPr>
            <w:r>
              <w:t xml:space="preserve">Usually found in </w:t>
            </w:r>
            <w:r w:rsidRPr="009872B4">
              <w:t>the</w:t>
            </w:r>
            <w:r>
              <w:t xml:space="preserve"> ______________________________________________________________</w:t>
            </w:r>
          </w:p>
          <w:p w:rsidR="000155D6" w:rsidRPr="009872B4" w:rsidRDefault="000155D6" w:rsidP="002A0BB0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10656"/>
              </w:tabs>
            </w:pPr>
            <w:r w:rsidRPr="009872B4">
              <w:t>Runoff from mountains flow into valleys, valleys become saturated</w:t>
            </w:r>
          </w:p>
          <w:p w:rsidR="000155D6" w:rsidRDefault="000155D6" w:rsidP="002A0BB0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10656"/>
              </w:tabs>
            </w:pPr>
            <w:r w:rsidRPr="009872B4">
              <w:t>Flows to lowest point</w:t>
            </w:r>
          </w:p>
        </w:tc>
      </w:tr>
      <w:tr w:rsidR="000155D6" w:rsidTr="00383EC7">
        <w:tc>
          <w:tcPr>
            <w:tcW w:w="1435" w:type="dxa"/>
            <w:vAlign w:val="center"/>
          </w:tcPr>
          <w:p w:rsidR="000155D6" w:rsidRPr="00260F6A" w:rsidRDefault="000155D6" w:rsidP="00B01281">
            <w:pPr>
              <w:tabs>
                <w:tab w:val="left" w:leader="underscore" w:pos="10656"/>
              </w:tabs>
              <w:jc w:val="center"/>
            </w:pPr>
            <w:r w:rsidRPr="00260F6A">
              <w:t>Tributaries</w:t>
            </w:r>
          </w:p>
        </w:tc>
        <w:tc>
          <w:tcPr>
            <w:tcW w:w="9355" w:type="dxa"/>
            <w:gridSpan w:val="5"/>
          </w:tcPr>
          <w:p w:rsidR="000155D6" w:rsidRDefault="00E23577" w:rsidP="000155D6">
            <w:pPr>
              <w:tabs>
                <w:tab w:val="left" w:leader="underscore" w:pos="10656"/>
              </w:tabs>
            </w:pPr>
            <w:r>
              <w:t>Definition:</w:t>
            </w:r>
          </w:p>
          <w:p w:rsidR="00E23577" w:rsidRPr="009872B4" w:rsidRDefault="00E23577" w:rsidP="000155D6">
            <w:pPr>
              <w:tabs>
                <w:tab w:val="left" w:leader="underscore" w:pos="10656"/>
              </w:tabs>
            </w:pPr>
          </w:p>
          <w:p w:rsidR="000155D6" w:rsidRDefault="000155D6" w:rsidP="002A0BB0">
            <w:pPr>
              <w:pStyle w:val="ListParagraph"/>
              <w:numPr>
                <w:ilvl w:val="0"/>
                <w:numId w:val="6"/>
              </w:numPr>
              <w:tabs>
                <w:tab w:val="left" w:leader="underscore" w:pos="10656"/>
              </w:tabs>
            </w:pPr>
            <w:r w:rsidRPr="009872B4">
              <w:t>More found in mountains than on flat land</w:t>
            </w:r>
          </w:p>
        </w:tc>
      </w:tr>
      <w:tr w:rsidR="000155D6" w:rsidTr="00383EC7">
        <w:tc>
          <w:tcPr>
            <w:tcW w:w="1435" w:type="dxa"/>
            <w:vAlign w:val="center"/>
          </w:tcPr>
          <w:p w:rsidR="000155D6" w:rsidRPr="00260F6A" w:rsidRDefault="000155D6" w:rsidP="00B01281">
            <w:pPr>
              <w:tabs>
                <w:tab w:val="left" w:leader="underscore" w:pos="10656"/>
              </w:tabs>
              <w:jc w:val="center"/>
            </w:pPr>
            <w:r w:rsidRPr="00260F6A">
              <w:t>Mouth</w:t>
            </w:r>
          </w:p>
        </w:tc>
        <w:tc>
          <w:tcPr>
            <w:tcW w:w="9355" w:type="dxa"/>
            <w:gridSpan w:val="5"/>
          </w:tcPr>
          <w:p w:rsidR="000155D6" w:rsidRDefault="000155D6" w:rsidP="000155D6">
            <w:pPr>
              <w:tabs>
                <w:tab w:val="left" w:leader="underscore" w:pos="10656"/>
              </w:tabs>
            </w:pPr>
            <w:r>
              <w:t xml:space="preserve">Definition: </w:t>
            </w:r>
          </w:p>
          <w:p w:rsidR="000155D6" w:rsidRDefault="000155D6" w:rsidP="000155D6">
            <w:pPr>
              <w:tabs>
                <w:tab w:val="left" w:leader="underscore" w:pos="10656"/>
              </w:tabs>
            </w:pPr>
          </w:p>
        </w:tc>
      </w:tr>
      <w:tr w:rsidR="000155D6" w:rsidTr="00383EC7">
        <w:tc>
          <w:tcPr>
            <w:tcW w:w="1435" w:type="dxa"/>
            <w:vAlign w:val="center"/>
          </w:tcPr>
          <w:p w:rsidR="000155D6" w:rsidRPr="00260F6A" w:rsidRDefault="000155D6" w:rsidP="00B01281">
            <w:pPr>
              <w:tabs>
                <w:tab w:val="left" w:leader="underscore" w:pos="10656"/>
              </w:tabs>
              <w:jc w:val="center"/>
            </w:pPr>
            <w:r w:rsidRPr="00260F6A">
              <w:t>Watershed</w:t>
            </w:r>
            <w:r w:rsidR="00260F6A">
              <w:t>/</w:t>
            </w:r>
          </w:p>
          <w:p w:rsidR="000155D6" w:rsidRPr="00260F6A" w:rsidRDefault="000155D6" w:rsidP="000155D6">
            <w:pPr>
              <w:tabs>
                <w:tab w:val="left" w:leader="underscore" w:pos="10656"/>
              </w:tabs>
              <w:jc w:val="center"/>
            </w:pPr>
            <w:r w:rsidRPr="00260F6A">
              <w:t>River Basin</w:t>
            </w:r>
          </w:p>
        </w:tc>
        <w:tc>
          <w:tcPr>
            <w:tcW w:w="9355" w:type="dxa"/>
            <w:gridSpan w:val="5"/>
          </w:tcPr>
          <w:p w:rsidR="000155D6" w:rsidRPr="000155D6" w:rsidRDefault="000155D6" w:rsidP="000155D6">
            <w:pPr>
              <w:tabs>
                <w:tab w:val="left" w:leader="underscore" w:pos="10656"/>
              </w:tabs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4B3F871" wp14:editId="174ED7AD">
                  <wp:simplePos x="0" y="0"/>
                  <wp:positionH relativeFrom="margin">
                    <wp:posOffset>1968500</wp:posOffset>
                  </wp:positionH>
                  <wp:positionV relativeFrom="paragraph">
                    <wp:posOffset>3175</wp:posOffset>
                  </wp:positionV>
                  <wp:extent cx="3895090" cy="1651000"/>
                  <wp:effectExtent l="0" t="0" r="0" b="0"/>
                  <wp:wrapSquare wrapText="bothSides"/>
                  <wp:docPr id="10" name="Picture 10" descr="http://www.bae.ncsu.edu/support/graphics/templates_logos/nc%20watershed%20maps/nc-watersheds%20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bae.ncsu.edu/support/graphics/templates_logos/nc%20watershed%20maps/nc-watersheds%20ou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5"/>
                              </a:clrFrom>
                              <a:clrTo>
                                <a:srgbClr val="FFFFF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090" cy="165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D6">
              <w:rPr>
                <w:b/>
              </w:rPr>
              <w:t>Definition:</w:t>
            </w:r>
          </w:p>
        </w:tc>
      </w:tr>
      <w:tr w:rsidR="000155D6" w:rsidTr="00383EC7">
        <w:tc>
          <w:tcPr>
            <w:tcW w:w="1435" w:type="dxa"/>
            <w:vAlign w:val="center"/>
          </w:tcPr>
          <w:p w:rsidR="000155D6" w:rsidRPr="00260F6A" w:rsidRDefault="000155D6" w:rsidP="00B01281">
            <w:pPr>
              <w:tabs>
                <w:tab w:val="left" w:leader="underscore" w:pos="10656"/>
              </w:tabs>
              <w:jc w:val="center"/>
            </w:pPr>
            <w:r w:rsidRPr="00260F6A">
              <w:t>Divide</w:t>
            </w:r>
          </w:p>
        </w:tc>
        <w:tc>
          <w:tcPr>
            <w:tcW w:w="9355" w:type="dxa"/>
            <w:gridSpan w:val="5"/>
          </w:tcPr>
          <w:p w:rsidR="000155D6" w:rsidRPr="000155D6" w:rsidRDefault="00E23577" w:rsidP="000155D6">
            <w:pPr>
              <w:tabs>
                <w:tab w:val="left" w:leader="underscore" w:pos="10656"/>
              </w:tabs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6EAE1B03" wp14:editId="284F3E53">
                  <wp:simplePos x="0" y="0"/>
                  <wp:positionH relativeFrom="column">
                    <wp:posOffset>3040940</wp:posOffset>
                  </wp:positionH>
                  <wp:positionV relativeFrom="paragraph">
                    <wp:posOffset>355</wp:posOffset>
                  </wp:positionV>
                  <wp:extent cx="2828290" cy="1856012"/>
                  <wp:effectExtent l="0" t="0" r="0" b="0"/>
                  <wp:wrapTight wrapText="bothSides">
                    <wp:wrapPolygon edited="0">
                      <wp:start x="0" y="0"/>
                      <wp:lineTo x="0" y="21290"/>
                      <wp:lineTo x="21387" y="21290"/>
                      <wp:lineTo x="21387" y="0"/>
                      <wp:lineTo x="0" y="0"/>
                    </wp:wrapPolygon>
                  </wp:wrapTight>
                  <wp:docPr id="19" name="Picture 19" descr="http://www.indiawaterportal.org/sites/indiawaterportal.org/files/watershed.bmp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indiawaterportal.org/sites/indiawaterportal.org/files/watershed.bmp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185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155D6" w:rsidRPr="000155D6">
              <w:rPr>
                <w:b/>
                <w:noProof/>
              </w:rPr>
              <w:t>Definition:</w:t>
            </w:r>
          </w:p>
          <w:p w:rsidR="000155D6" w:rsidRDefault="000155D6" w:rsidP="000155D6">
            <w:pPr>
              <w:tabs>
                <w:tab w:val="left" w:leader="underscore" w:pos="10656"/>
              </w:tabs>
              <w:rPr>
                <w:noProof/>
              </w:rPr>
            </w:pPr>
          </w:p>
        </w:tc>
      </w:tr>
      <w:tr w:rsidR="000155D6" w:rsidTr="00383EC7">
        <w:tc>
          <w:tcPr>
            <w:tcW w:w="1435" w:type="dxa"/>
            <w:vAlign w:val="center"/>
          </w:tcPr>
          <w:p w:rsidR="000155D6" w:rsidRPr="00260F6A" w:rsidRDefault="000155D6" w:rsidP="00B01281">
            <w:pPr>
              <w:tabs>
                <w:tab w:val="left" w:leader="underscore" w:pos="10656"/>
              </w:tabs>
              <w:jc w:val="center"/>
            </w:pPr>
            <w:r w:rsidRPr="00260F6A">
              <w:t>Channel</w:t>
            </w:r>
          </w:p>
        </w:tc>
        <w:tc>
          <w:tcPr>
            <w:tcW w:w="9355" w:type="dxa"/>
            <w:gridSpan w:val="5"/>
          </w:tcPr>
          <w:p w:rsidR="000155D6" w:rsidRDefault="000155D6" w:rsidP="000155D6">
            <w:pPr>
              <w:tabs>
                <w:tab w:val="left" w:leader="underscore" w:pos="10656"/>
              </w:tabs>
              <w:rPr>
                <w:noProof/>
              </w:rPr>
            </w:pPr>
            <w:r>
              <w:rPr>
                <w:noProof/>
              </w:rPr>
              <w:t>Definition:</w:t>
            </w:r>
          </w:p>
          <w:p w:rsidR="000155D6" w:rsidRPr="000155D6" w:rsidRDefault="000155D6" w:rsidP="000155D6">
            <w:pPr>
              <w:tabs>
                <w:tab w:val="left" w:leader="underscore" w:pos="10656"/>
              </w:tabs>
              <w:rPr>
                <w:noProof/>
              </w:rPr>
            </w:pPr>
          </w:p>
        </w:tc>
      </w:tr>
      <w:tr w:rsidR="000155D6" w:rsidTr="00383EC7">
        <w:tc>
          <w:tcPr>
            <w:tcW w:w="1435" w:type="dxa"/>
            <w:vAlign w:val="center"/>
          </w:tcPr>
          <w:p w:rsidR="000155D6" w:rsidRPr="00260F6A" w:rsidRDefault="000155D6" w:rsidP="00B01281">
            <w:pPr>
              <w:tabs>
                <w:tab w:val="left" w:leader="underscore" w:pos="10656"/>
              </w:tabs>
              <w:jc w:val="center"/>
            </w:pPr>
            <w:r w:rsidRPr="00260F6A">
              <w:t>Gradient</w:t>
            </w:r>
          </w:p>
        </w:tc>
        <w:tc>
          <w:tcPr>
            <w:tcW w:w="9355" w:type="dxa"/>
            <w:gridSpan w:val="5"/>
          </w:tcPr>
          <w:p w:rsidR="000155D6" w:rsidRDefault="000155D6" w:rsidP="000155D6">
            <w:pPr>
              <w:tabs>
                <w:tab w:val="left" w:leader="underscore" w:pos="10656"/>
              </w:tabs>
              <w:rPr>
                <w:noProof/>
              </w:rPr>
            </w:pPr>
            <w:r>
              <w:rPr>
                <w:noProof/>
              </w:rPr>
              <w:t>Definition:</w:t>
            </w:r>
          </w:p>
          <w:p w:rsidR="000155D6" w:rsidRDefault="000155D6" w:rsidP="000155D6">
            <w:pPr>
              <w:tabs>
                <w:tab w:val="left" w:leader="underscore" w:pos="10656"/>
              </w:tabs>
              <w:rPr>
                <w:noProof/>
              </w:rPr>
            </w:pPr>
          </w:p>
          <w:p w:rsidR="000155D6" w:rsidRDefault="000155D6" w:rsidP="002A0BB0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10656"/>
              </w:tabs>
            </w:pPr>
            <w:r w:rsidRPr="009872B4">
              <w:t>Usually expressed as the vertical drop of a stream over a certain distance (change in elevation)</w:t>
            </w:r>
          </w:p>
        </w:tc>
      </w:tr>
      <w:tr w:rsidR="000155D6" w:rsidTr="00383EC7">
        <w:tc>
          <w:tcPr>
            <w:tcW w:w="1435" w:type="dxa"/>
            <w:vAlign w:val="center"/>
          </w:tcPr>
          <w:p w:rsidR="000155D6" w:rsidRPr="00260F6A" w:rsidRDefault="000155D6" w:rsidP="00B01281">
            <w:pPr>
              <w:tabs>
                <w:tab w:val="left" w:leader="underscore" w:pos="10656"/>
              </w:tabs>
              <w:jc w:val="center"/>
            </w:pPr>
            <w:r w:rsidRPr="00260F6A">
              <w:t>Discharge</w:t>
            </w:r>
          </w:p>
        </w:tc>
        <w:tc>
          <w:tcPr>
            <w:tcW w:w="9355" w:type="dxa"/>
            <w:gridSpan w:val="5"/>
          </w:tcPr>
          <w:p w:rsidR="000155D6" w:rsidRDefault="000155D6" w:rsidP="000155D6">
            <w:pPr>
              <w:tabs>
                <w:tab w:val="left" w:leader="underscore" w:pos="10656"/>
              </w:tabs>
              <w:rPr>
                <w:noProof/>
              </w:rPr>
            </w:pPr>
            <w:r>
              <w:rPr>
                <w:noProof/>
              </w:rPr>
              <w:t>Definition:</w:t>
            </w:r>
          </w:p>
          <w:p w:rsidR="000155D6" w:rsidRDefault="000155D6" w:rsidP="000155D6">
            <w:pPr>
              <w:tabs>
                <w:tab w:val="left" w:leader="underscore" w:pos="10656"/>
              </w:tabs>
              <w:rPr>
                <w:noProof/>
              </w:rPr>
            </w:pPr>
          </w:p>
          <w:p w:rsidR="000155D6" w:rsidRDefault="000155D6" w:rsidP="002A0BB0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10656"/>
              </w:tabs>
            </w:pPr>
            <w:r w:rsidRPr="009872B4">
              <w:t>Usually measured in cubic meters per second</w:t>
            </w:r>
          </w:p>
        </w:tc>
      </w:tr>
      <w:tr w:rsidR="000155D6" w:rsidTr="00383EC7">
        <w:tc>
          <w:tcPr>
            <w:tcW w:w="1435" w:type="dxa"/>
            <w:vAlign w:val="center"/>
          </w:tcPr>
          <w:p w:rsidR="000155D6" w:rsidRPr="00260F6A" w:rsidRDefault="000155D6" w:rsidP="00B01281">
            <w:pPr>
              <w:tabs>
                <w:tab w:val="left" w:leader="underscore" w:pos="10656"/>
              </w:tabs>
              <w:jc w:val="center"/>
            </w:pPr>
            <w:r w:rsidRPr="00260F6A">
              <w:t>Stream Load</w:t>
            </w:r>
          </w:p>
        </w:tc>
        <w:tc>
          <w:tcPr>
            <w:tcW w:w="9355" w:type="dxa"/>
            <w:gridSpan w:val="5"/>
          </w:tcPr>
          <w:p w:rsidR="000155D6" w:rsidRDefault="000155D6" w:rsidP="000155D6">
            <w:pPr>
              <w:tabs>
                <w:tab w:val="left" w:leader="underscore" w:pos="10656"/>
              </w:tabs>
              <w:rPr>
                <w:noProof/>
              </w:rPr>
            </w:pPr>
            <w:r>
              <w:rPr>
                <w:noProof/>
              </w:rPr>
              <w:t>Definition:</w:t>
            </w:r>
          </w:p>
          <w:p w:rsidR="000155D6" w:rsidRDefault="000155D6" w:rsidP="000155D6">
            <w:pPr>
              <w:tabs>
                <w:tab w:val="left" w:leader="underscore" w:pos="10656"/>
              </w:tabs>
              <w:rPr>
                <w:noProof/>
              </w:rPr>
            </w:pPr>
          </w:p>
          <w:p w:rsidR="000155D6" w:rsidRPr="009872B4" w:rsidRDefault="000155D6" w:rsidP="002A0BB0">
            <w:pPr>
              <w:pStyle w:val="ListParagraph"/>
              <w:numPr>
                <w:ilvl w:val="0"/>
                <w:numId w:val="8"/>
              </w:numPr>
              <w:tabs>
                <w:tab w:val="left" w:leader="underscore" w:pos="10656"/>
              </w:tabs>
            </w:pPr>
            <w:r w:rsidRPr="009872B4">
              <w:t xml:space="preserve">Erosion removes mineral material from the stream banks adding this material to the regular flow of water. </w:t>
            </w:r>
          </w:p>
          <w:p w:rsidR="000155D6" w:rsidRDefault="000155D6" w:rsidP="002A0BB0">
            <w:pPr>
              <w:pStyle w:val="ListParagraph"/>
              <w:numPr>
                <w:ilvl w:val="0"/>
                <w:numId w:val="8"/>
              </w:numPr>
              <w:tabs>
                <w:tab w:val="left" w:leader="underscore" w:pos="10656"/>
              </w:tabs>
            </w:pPr>
            <w:r w:rsidRPr="0005330B">
              <w:rPr>
                <w:b/>
                <w:bCs/>
              </w:rPr>
              <w:t>Higher stream velocity equals higher stream load capacity—streams that move fast erode more and carry more sediment.</w:t>
            </w:r>
          </w:p>
        </w:tc>
      </w:tr>
      <w:tr w:rsidR="005626D4" w:rsidTr="00383EC7">
        <w:tc>
          <w:tcPr>
            <w:tcW w:w="10790" w:type="dxa"/>
            <w:gridSpan w:val="6"/>
          </w:tcPr>
          <w:p w:rsidR="005626D4" w:rsidRPr="005626D4" w:rsidRDefault="005626D4" w:rsidP="005626D4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 w:rsidRPr="005626D4">
              <w:rPr>
                <w:b/>
              </w:rPr>
              <w:lastRenderedPageBreak/>
              <w:t>Stream Erosion and Deposition</w:t>
            </w:r>
          </w:p>
        </w:tc>
      </w:tr>
      <w:tr w:rsidR="005626D4" w:rsidTr="00383EC7">
        <w:tc>
          <w:tcPr>
            <w:tcW w:w="10790" w:type="dxa"/>
            <w:gridSpan w:val="6"/>
          </w:tcPr>
          <w:p w:rsidR="005626D4" w:rsidRPr="007F2CA8" w:rsidRDefault="005626D4" w:rsidP="005626D4">
            <w:pPr>
              <w:tabs>
                <w:tab w:val="left" w:leader="underscore" w:pos="10656"/>
              </w:tabs>
            </w:pPr>
            <w:r w:rsidRPr="007F2CA8">
              <w:t>Sediment Deposition</w:t>
            </w:r>
          </w:p>
          <w:p w:rsidR="005626D4" w:rsidRPr="007F2CA8" w:rsidRDefault="005626D4" w:rsidP="002A0BB0">
            <w:pPr>
              <w:pStyle w:val="ListParagraph"/>
              <w:numPr>
                <w:ilvl w:val="0"/>
                <w:numId w:val="14"/>
              </w:numPr>
              <w:tabs>
                <w:tab w:val="left" w:leader="underscore" w:pos="10656"/>
              </w:tabs>
            </w:pPr>
            <w:r w:rsidRPr="007F2CA8">
              <w:t xml:space="preserve">Sediment is deposited in a stream when there is a </w:t>
            </w:r>
            <w:r>
              <w:t>_____________________________</w:t>
            </w:r>
            <w:r w:rsidRPr="007F2CA8">
              <w:t xml:space="preserve"> in the speed of the water.</w:t>
            </w:r>
          </w:p>
          <w:p w:rsidR="005626D4" w:rsidRDefault="005626D4" w:rsidP="002A0BB0">
            <w:pPr>
              <w:pStyle w:val="ListParagraph"/>
              <w:numPr>
                <w:ilvl w:val="0"/>
                <w:numId w:val="14"/>
              </w:numPr>
              <w:tabs>
                <w:tab w:val="left" w:leader="underscore" w:pos="10656"/>
              </w:tabs>
            </w:pPr>
            <w:r w:rsidRPr="007F2CA8">
              <w:t>Speed may decrease because of:</w:t>
            </w:r>
          </w:p>
          <w:p w:rsidR="005626D4" w:rsidRDefault="005626D4" w:rsidP="002A0BB0">
            <w:pPr>
              <w:pStyle w:val="ListParagraph"/>
              <w:numPr>
                <w:ilvl w:val="1"/>
                <w:numId w:val="14"/>
              </w:numPr>
              <w:tabs>
                <w:tab w:val="left" w:leader="underscore" w:pos="10656"/>
              </w:tabs>
            </w:pPr>
            <w:r>
              <w:t xml:space="preserve"> </w:t>
            </w:r>
          </w:p>
          <w:p w:rsidR="005626D4" w:rsidRDefault="005626D4" w:rsidP="002A0BB0">
            <w:pPr>
              <w:pStyle w:val="ListParagraph"/>
              <w:numPr>
                <w:ilvl w:val="1"/>
                <w:numId w:val="14"/>
              </w:numPr>
              <w:tabs>
                <w:tab w:val="left" w:leader="underscore" w:pos="10656"/>
              </w:tabs>
            </w:pPr>
            <w:r>
              <w:t>Bed widening</w:t>
            </w:r>
          </w:p>
          <w:p w:rsidR="005626D4" w:rsidRDefault="005626D4" w:rsidP="002A0BB0">
            <w:pPr>
              <w:pStyle w:val="ListParagraph"/>
              <w:numPr>
                <w:ilvl w:val="1"/>
                <w:numId w:val="14"/>
              </w:numPr>
              <w:tabs>
                <w:tab w:val="left" w:leader="underscore" w:pos="10656"/>
              </w:tabs>
            </w:pPr>
            <w:r>
              <w:t xml:space="preserve"> </w:t>
            </w:r>
          </w:p>
          <w:p w:rsidR="005626D4" w:rsidRDefault="005626D4" w:rsidP="002A0BB0">
            <w:pPr>
              <w:pStyle w:val="ListParagraph"/>
              <w:numPr>
                <w:ilvl w:val="0"/>
                <w:numId w:val="14"/>
              </w:numPr>
              <w:tabs>
                <w:tab w:val="left" w:leader="underscore" w:pos="10656"/>
              </w:tabs>
            </w:pPr>
            <w:r w:rsidRPr="007F2CA8">
              <w:t>Stream deposition can create landforms or change the river valley</w:t>
            </w:r>
          </w:p>
        </w:tc>
      </w:tr>
      <w:tr w:rsidR="005626D4" w:rsidTr="00383EC7">
        <w:tc>
          <w:tcPr>
            <w:tcW w:w="1435" w:type="dxa"/>
          </w:tcPr>
          <w:p w:rsidR="005626D4" w:rsidRPr="005626D4" w:rsidRDefault="005626D4" w:rsidP="005626D4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 w:rsidRPr="005626D4">
              <w:rPr>
                <w:b/>
              </w:rPr>
              <w:t>Term</w:t>
            </w:r>
          </w:p>
        </w:tc>
        <w:tc>
          <w:tcPr>
            <w:tcW w:w="9355" w:type="dxa"/>
            <w:gridSpan w:val="5"/>
          </w:tcPr>
          <w:p w:rsidR="005626D4" w:rsidRPr="005626D4" w:rsidRDefault="005626D4" w:rsidP="005626D4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 w:rsidRPr="005626D4">
              <w:rPr>
                <w:b/>
              </w:rPr>
              <w:t>Description</w:t>
            </w:r>
          </w:p>
        </w:tc>
      </w:tr>
      <w:tr w:rsidR="005626D4" w:rsidTr="00383EC7">
        <w:tc>
          <w:tcPr>
            <w:tcW w:w="1435" w:type="dxa"/>
            <w:vAlign w:val="center"/>
          </w:tcPr>
          <w:p w:rsidR="005626D4" w:rsidRDefault="005626D4" w:rsidP="005626D4">
            <w:pPr>
              <w:tabs>
                <w:tab w:val="left" w:leader="underscore" w:pos="10656"/>
              </w:tabs>
              <w:jc w:val="center"/>
            </w:pPr>
            <w:r>
              <w:t>Alluvial Fan</w:t>
            </w:r>
          </w:p>
        </w:tc>
        <w:tc>
          <w:tcPr>
            <w:tcW w:w="9355" w:type="dxa"/>
            <w:gridSpan w:val="5"/>
          </w:tcPr>
          <w:p w:rsidR="005626D4" w:rsidRDefault="005626D4" w:rsidP="00014867">
            <w:pPr>
              <w:tabs>
                <w:tab w:val="left" w:leader="underscore" w:pos="10656"/>
              </w:tabs>
            </w:pPr>
            <w:r>
              <w:t xml:space="preserve">Definition: </w:t>
            </w:r>
          </w:p>
          <w:p w:rsidR="005626D4" w:rsidRDefault="005626D4" w:rsidP="00014867">
            <w:pPr>
              <w:tabs>
                <w:tab w:val="left" w:leader="underscore" w:pos="10656"/>
              </w:tabs>
            </w:pPr>
          </w:p>
          <w:p w:rsidR="005626D4" w:rsidRDefault="005626D4" w:rsidP="002A0BB0">
            <w:pPr>
              <w:pStyle w:val="ListParagraph"/>
              <w:numPr>
                <w:ilvl w:val="0"/>
                <w:numId w:val="14"/>
              </w:numPr>
              <w:tabs>
                <w:tab w:val="left" w:leader="underscore" w:pos="10656"/>
              </w:tabs>
            </w:pPr>
            <w:r>
              <w:t>Occurs where a stream descending a steep slope reaches flat land.</w:t>
            </w:r>
          </w:p>
        </w:tc>
      </w:tr>
      <w:tr w:rsidR="005626D4" w:rsidTr="00383EC7">
        <w:tc>
          <w:tcPr>
            <w:tcW w:w="1435" w:type="dxa"/>
            <w:vAlign w:val="center"/>
          </w:tcPr>
          <w:p w:rsidR="005626D4" w:rsidRDefault="00383EC7" w:rsidP="005626D4">
            <w:pPr>
              <w:tabs>
                <w:tab w:val="left" w:leader="underscore" w:pos="10656"/>
              </w:tabs>
              <w:jc w:val="center"/>
            </w:pPr>
            <w:r>
              <w:t>Levees</w:t>
            </w:r>
          </w:p>
        </w:tc>
        <w:tc>
          <w:tcPr>
            <w:tcW w:w="9355" w:type="dxa"/>
            <w:gridSpan w:val="5"/>
          </w:tcPr>
          <w:p w:rsidR="00383EC7" w:rsidRDefault="00383EC7" w:rsidP="00383EC7">
            <w:pPr>
              <w:tabs>
                <w:tab w:val="left" w:leader="underscore" w:pos="10656"/>
              </w:tabs>
            </w:pPr>
          </w:p>
          <w:p w:rsidR="00383EC7" w:rsidRDefault="00383EC7" w:rsidP="002A0BB0">
            <w:pPr>
              <w:pStyle w:val="ListParagraph"/>
              <w:numPr>
                <w:ilvl w:val="0"/>
                <w:numId w:val="14"/>
              </w:numPr>
              <w:tabs>
                <w:tab w:val="left" w:leader="underscore" w:pos="10656"/>
              </w:tabs>
            </w:pPr>
            <w:r>
              <w:t>________________________________________</w:t>
            </w:r>
            <w:r w:rsidRPr="007F2CA8">
              <w:t xml:space="preserve"> - raised river banks caused by flooding. </w:t>
            </w:r>
          </w:p>
          <w:p w:rsidR="00383EC7" w:rsidRPr="007F2CA8" w:rsidRDefault="00383EC7" w:rsidP="00383EC7">
            <w:pPr>
              <w:tabs>
                <w:tab w:val="left" w:leader="underscore" w:pos="10656"/>
              </w:tabs>
            </w:pPr>
          </w:p>
          <w:p w:rsidR="005626D4" w:rsidRDefault="00383EC7" w:rsidP="002A0BB0">
            <w:pPr>
              <w:pStyle w:val="ListParagraph"/>
              <w:numPr>
                <w:ilvl w:val="0"/>
                <w:numId w:val="14"/>
              </w:numPr>
              <w:tabs>
                <w:tab w:val="left" w:leader="underscore" w:pos="10656"/>
              </w:tabs>
            </w:pPr>
            <w:r>
              <w:t>________________________________________</w:t>
            </w:r>
            <w:r w:rsidRPr="007F2CA8">
              <w:t xml:space="preserve"> - an embankment built to prevent the overflow of a river.</w:t>
            </w:r>
          </w:p>
        </w:tc>
      </w:tr>
      <w:tr w:rsidR="00383EC7" w:rsidTr="00383EC7">
        <w:tc>
          <w:tcPr>
            <w:tcW w:w="1435" w:type="dxa"/>
            <w:vAlign w:val="center"/>
          </w:tcPr>
          <w:p w:rsidR="00383EC7" w:rsidRDefault="00383EC7" w:rsidP="005626D4">
            <w:pPr>
              <w:tabs>
                <w:tab w:val="left" w:leader="underscore" w:pos="10656"/>
              </w:tabs>
              <w:jc w:val="center"/>
            </w:pPr>
            <w:r>
              <w:t>Floodplain</w:t>
            </w:r>
          </w:p>
        </w:tc>
        <w:tc>
          <w:tcPr>
            <w:tcW w:w="3960" w:type="dxa"/>
            <w:gridSpan w:val="2"/>
          </w:tcPr>
          <w:p w:rsidR="00383EC7" w:rsidRDefault="00383EC7" w:rsidP="00383EC7">
            <w:pPr>
              <w:tabs>
                <w:tab w:val="left" w:leader="underscore" w:pos="10656"/>
              </w:tabs>
            </w:pPr>
            <w:r>
              <w:t>Definition:</w:t>
            </w:r>
          </w:p>
          <w:p w:rsidR="00383EC7" w:rsidRDefault="00383EC7" w:rsidP="00383EC7">
            <w:pPr>
              <w:tabs>
                <w:tab w:val="left" w:leader="underscore" w:pos="10656"/>
              </w:tabs>
            </w:pPr>
          </w:p>
          <w:p w:rsidR="00383EC7" w:rsidRDefault="00383EC7" w:rsidP="00383EC7">
            <w:pPr>
              <w:tabs>
                <w:tab w:val="left" w:leader="underscore" w:pos="10656"/>
              </w:tabs>
            </w:pPr>
          </w:p>
          <w:p w:rsidR="00383EC7" w:rsidRDefault="00383EC7" w:rsidP="00383EC7">
            <w:pPr>
              <w:tabs>
                <w:tab w:val="left" w:leader="underscore" w:pos="10656"/>
              </w:tabs>
            </w:pPr>
          </w:p>
          <w:p w:rsidR="00383EC7" w:rsidRDefault="00383EC7" w:rsidP="00383EC7">
            <w:pPr>
              <w:tabs>
                <w:tab w:val="left" w:leader="underscore" w:pos="10656"/>
              </w:tabs>
            </w:pPr>
          </w:p>
          <w:p w:rsidR="00383EC7" w:rsidRDefault="00383EC7" w:rsidP="00383EC7">
            <w:pPr>
              <w:tabs>
                <w:tab w:val="left" w:leader="underscore" w:pos="10656"/>
              </w:tabs>
            </w:pPr>
          </w:p>
          <w:p w:rsidR="00383EC7" w:rsidRPr="00383EC7" w:rsidRDefault="00383EC7" w:rsidP="002A0BB0">
            <w:pPr>
              <w:pStyle w:val="ListParagraph"/>
              <w:numPr>
                <w:ilvl w:val="0"/>
                <w:numId w:val="14"/>
              </w:numPr>
              <w:tabs>
                <w:tab w:val="left" w:leader="underscore" w:pos="10656"/>
              </w:tabs>
              <w:rPr>
                <w:b/>
              </w:rPr>
            </w:pPr>
            <w:r w:rsidRPr="00383EC7">
              <w:rPr>
                <w:b/>
              </w:rPr>
              <w:t>A floodplain forms where a stream cuts mainly side to side</w:t>
            </w:r>
          </w:p>
          <w:p w:rsidR="00383EC7" w:rsidRDefault="00383EC7" w:rsidP="00383EC7">
            <w:pPr>
              <w:tabs>
                <w:tab w:val="left" w:leader="underscore" w:pos="10656"/>
              </w:tabs>
            </w:pPr>
            <w:r w:rsidRPr="007F2CA8">
              <w:t xml:space="preserve">Sediment is deposited making </w:t>
            </w:r>
          </w:p>
          <w:p w:rsidR="00383EC7" w:rsidRDefault="00383EC7" w:rsidP="00383EC7">
            <w:pPr>
              <w:tabs>
                <w:tab w:val="left" w:leader="underscore" w:pos="10656"/>
              </w:tabs>
            </w:pPr>
          </w:p>
          <w:p w:rsidR="00383EC7" w:rsidRDefault="00383EC7" w:rsidP="00383EC7">
            <w:pPr>
              <w:tabs>
                <w:tab w:val="left" w:leader="underscore" w:pos="10656"/>
              </w:tabs>
            </w:pPr>
            <w:r>
              <w:t>_______________________</w:t>
            </w:r>
            <w:r>
              <w:t>___________</w:t>
            </w:r>
          </w:p>
        </w:tc>
        <w:tc>
          <w:tcPr>
            <w:tcW w:w="5395" w:type="dxa"/>
            <w:gridSpan w:val="3"/>
          </w:tcPr>
          <w:p w:rsidR="00383EC7" w:rsidRDefault="00383EC7" w:rsidP="00383EC7">
            <w:pPr>
              <w:tabs>
                <w:tab w:val="left" w:leader="underscore" w:pos="10656"/>
              </w:tabs>
            </w:pPr>
            <w:r>
              <w:t>Flooding Precautions</w:t>
            </w:r>
          </w:p>
          <w:p w:rsidR="00383EC7" w:rsidRDefault="00383EC7" w:rsidP="00383EC7">
            <w:pPr>
              <w:tabs>
                <w:tab w:val="left" w:leader="underscore" w:pos="10656"/>
              </w:tabs>
            </w:pPr>
          </w:p>
          <w:p w:rsidR="00383EC7" w:rsidRPr="00383EC7" w:rsidRDefault="00383EC7" w:rsidP="002A0BB0">
            <w:pPr>
              <w:pStyle w:val="ListParagraph"/>
              <w:numPr>
                <w:ilvl w:val="0"/>
                <w:numId w:val="21"/>
              </w:numPr>
              <w:tabs>
                <w:tab w:val="left" w:leader="underscore" w:pos="10656"/>
              </w:tabs>
              <w:rPr>
                <w:b/>
              </w:rPr>
            </w:pPr>
            <w:r w:rsidRPr="00383EC7">
              <w:rPr>
                <w:b/>
              </w:rPr>
              <w:t>________________________________</w:t>
            </w:r>
            <w:r w:rsidRPr="00383EC7">
              <w:rPr>
                <w:b/>
              </w:rPr>
              <w:t>_____</w:t>
            </w:r>
          </w:p>
          <w:p w:rsidR="00383EC7" w:rsidRDefault="00383EC7" w:rsidP="002A0BB0">
            <w:pPr>
              <w:pStyle w:val="ListParagraph"/>
              <w:numPr>
                <w:ilvl w:val="0"/>
                <w:numId w:val="21"/>
              </w:numPr>
              <w:tabs>
                <w:tab w:val="left" w:leader="underscore" w:pos="10656"/>
              </w:tabs>
            </w:pPr>
            <w:r w:rsidRPr="007F2CA8">
              <w:t>Flood insurance if you own a home in a high-risk area</w:t>
            </w:r>
          </w:p>
          <w:p w:rsidR="00383EC7" w:rsidRDefault="00383EC7" w:rsidP="002A0BB0">
            <w:pPr>
              <w:pStyle w:val="ListParagraph"/>
              <w:numPr>
                <w:ilvl w:val="0"/>
                <w:numId w:val="21"/>
              </w:numPr>
              <w:tabs>
                <w:tab w:val="left" w:leader="underscore" w:pos="10656"/>
              </w:tabs>
            </w:pPr>
            <w:r w:rsidRPr="007F2CA8">
              <w:t>Be prepared to evacuate</w:t>
            </w:r>
            <w:r>
              <w:t xml:space="preserve"> if need be</w:t>
            </w:r>
          </w:p>
          <w:p w:rsidR="00383EC7" w:rsidRDefault="00383EC7" w:rsidP="00383EC7">
            <w:pPr>
              <w:pStyle w:val="ListParagraph"/>
              <w:tabs>
                <w:tab w:val="left" w:leader="underscore" w:pos="10656"/>
              </w:tabs>
              <w:ind w:left="360"/>
            </w:pPr>
          </w:p>
          <w:p w:rsidR="00383EC7" w:rsidRDefault="00383EC7" w:rsidP="002A0BB0">
            <w:pPr>
              <w:pStyle w:val="ListParagraph"/>
              <w:numPr>
                <w:ilvl w:val="0"/>
                <w:numId w:val="21"/>
              </w:numPr>
              <w:tabs>
                <w:tab w:val="left" w:leader="underscore" w:pos="10656"/>
              </w:tabs>
            </w:pPr>
            <w:r>
              <w:t>___________________________________</w:t>
            </w:r>
          </w:p>
          <w:p w:rsidR="00383EC7" w:rsidRPr="007F2CA8" w:rsidRDefault="00383EC7" w:rsidP="00383EC7">
            <w:pPr>
              <w:tabs>
                <w:tab w:val="left" w:leader="underscore" w:pos="10656"/>
              </w:tabs>
            </w:pPr>
            <w:r w:rsidRPr="007F2CA8">
              <w:t>Why limit floodplain development?</w:t>
            </w:r>
          </w:p>
          <w:p w:rsidR="00383EC7" w:rsidRDefault="00383EC7" w:rsidP="002A0BB0">
            <w:pPr>
              <w:pStyle w:val="ListParagraph"/>
              <w:numPr>
                <w:ilvl w:val="0"/>
                <w:numId w:val="22"/>
              </w:numPr>
              <w:tabs>
                <w:tab w:val="left" w:leader="underscore" w:pos="10656"/>
              </w:tabs>
            </w:pPr>
            <w:r w:rsidRPr="007F2CA8">
              <w:t xml:space="preserve">Allows floodplains to </w:t>
            </w:r>
          </w:p>
          <w:p w:rsidR="00383EC7" w:rsidRDefault="00383EC7" w:rsidP="00383EC7">
            <w:pPr>
              <w:tabs>
                <w:tab w:val="left" w:leader="underscore" w:pos="10656"/>
              </w:tabs>
            </w:pPr>
          </w:p>
          <w:p w:rsidR="00383EC7" w:rsidRPr="007F2CA8" w:rsidRDefault="00383EC7" w:rsidP="00383EC7">
            <w:pPr>
              <w:tabs>
                <w:tab w:val="left" w:leader="underscore" w:pos="10656"/>
              </w:tabs>
            </w:pPr>
            <w:r>
              <w:tab/>
            </w:r>
          </w:p>
          <w:p w:rsidR="00383EC7" w:rsidRDefault="00383EC7" w:rsidP="002A0BB0">
            <w:pPr>
              <w:pStyle w:val="ListParagraph"/>
              <w:numPr>
                <w:ilvl w:val="0"/>
                <w:numId w:val="22"/>
              </w:numPr>
              <w:tabs>
                <w:tab w:val="left" w:leader="underscore" w:pos="10656"/>
              </w:tabs>
            </w:pPr>
            <w:r w:rsidRPr="007F2CA8">
              <w:t xml:space="preserve">Prevents structures from being put in </w:t>
            </w:r>
            <w:r w:rsidR="005D201C" w:rsidRPr="007F2CA8">
              <w:t>harm’s</w:t>
            </w:r>
            <w:r w:rsidRPr="007F2CA8">
              <w:t xml:space="preserve"> way</w:t>
            </w:r>
          </w:p>
        </w:tc>
      </w:tr>
      <w:tr w:rsidR="00383EC7" w:rsidTr="00383EC7">
        <w:tc>
          <w:tcPr>
            <w:tcW w:w="1435" w:type="dxa"/>
            <w:vAlign w:val="center"/>
          </w:tcPr>
          <w:p w:rsidR="00383EC7" w:rsidRDefault="00383EC7" w:rsidP="005626D4">
            <w:pPr>
              <w:tabs>
                <w:tab w:val="left" w:leader="underscore" w:pos="10656"/>
              </w:tabs>
              <w:jc w:val="center"/>
            </w:pPr>
            <w:r>
              <w:t>Meander</w:t>
            </w:r>
          </w:p>
        </w:tc>
        <w:tc>
          <w:tcPr>
            <w:tcW w:w="9355" w:type="dxa"/>
            <w:gridSpan w:val="5"/>
          </w:tcPr>
          <w:p w:rsidR="00383EC7" w:rsidRDefault="00383EC7" w:rsidP="00383EC7">
            <w:pPr>
              <w:tabs>
                <w:tab w:val="left" w:leader="underscore" w:pos="10656"/>
              </w:tabs>
            </w:pPr>
            <w:r>
              <w:t>Definition:</w:t>
            </w:r>
          </w:p>
          <w:p w:rsidR="00383EC7" w:rsidRDefault="00383EC7" w:rsidP="00383EC7">
            <w:pPr>
              <w:tabs>
                <w:tab w:val="left" w:leader="underscore" w:pos="10656"/>
              </w:tabs>
            </w:pPr>
          </w:p>
          <w:p w:rsidR="00383EC7" w:rsidRPr="007F2CA8" w:rsidRDefault="00383EC7" w:rsidP="002A0BB0">
            <w:pPr>
              <w:pStyle w:val="ListParagraph"/>
              <w:numPr>
                <w:ilvl w:val="0"/>
                <w:numId w:val="14"/>
              </w:numPr>
              <w:tabs>
                <w:tab w:val="left" w:leader="underscore" w:pos="10656"/>
              </w:tabs>
            </w:pPr>
            <w:r w:rsidRPr="007F2CA8">
              <w:t xml:space="preserve">Erosion occurs on </w:t>
            </w:r>
            <w:r>
              <w:t>________________________</w:t>
            </w:r>
            <w:r w:rsidRPr="007F2CA8">
              <w:t xml:space="preserve"> of a bend </w:t>
            </w:r>
          </w:p>
          <w:p w:rsidR="00383EC7" w:rsidRDefault="00383EC7" w:rsidP="002A0BB0">
            <w:pPr>
              <w:pStyle w:val="ListParagraph"/>
              <w:numPr>
                <w:ilvl w:val="0"/>
                <w:numId w:val="14"/>
              </w:numPr>
              <w:tabs>
                <w:tab w:val="left" w:leader="underscore" w:pos="10656"/>
              </w:tabs>
            </w:pPr>
            <w:r w:rsidRPr="007F2CA8">
              <w:t xml:space="preserve">Deposition occurs on the </w:t>
            </w:r>
            <w:r>
              <w:t>__________________________</w:t>
            </w:r>
            <w:r w:rsidRPr="007F2CA8">
              <w:t xml:space="preserve"> of a bend.</w:t>
            </w:r>
          </w:p>
        </w:tc>
      </w:tr>
      <w:tr w:rsidR="00383EC7" w:rsidTr="00383EC7">
        <w:tc>
          <w:tcPr>
            <w:tcW w:w="1435" w:type="dxa"/>
            <w:vAlign w:val="center"/>
          </w:tcPr>
          <w:p w:rsidR="00383EC7" w:rsidRDefault="00383EC7" w:rsidP="005626D4">
            <w:pPr>
              <w:tabs>
                <w:tab w:val="left" w:leader="underscore" w:pos="10656"/>
              </w:tabs>
              <w:jc w:val="center"/>
            </w:pPr>
            <w:r>
              <w:t>Oxbow Lake</w:t>
            </w:r>
          </w:p>
        </w:tc>
        <w:tc>
          <w:tcPr>
            <w:tcW w:w="9355" w:type="dxa"/>
            <w:gridSpan w:val="5"/>
          </w:tcPr>
          <w:p w:rsidR="00383EC7" w:rsidRDefault="00383EC7" w:rsidP="00383EC7">
            <w:pPr>
              <w:tabs>
                <w:tab w:val="left" w:leader="underscore" w:pos="10656"/>
              </w:tabs>
            </w:pPr>
            <w:r>
              <w:t>Definition:</w:t>
            </w:r>
          </w:p>
          <w:p w:rsidR="00383EC7" w:rsidRDefault="00383EC7" w:rsidP="00383EC7">
            <w:pPr>
              <w:tabs>
                <w:tab w:val="left" w:leader="underscore" w:pos="10656"/>
              </w:tabs>
            </w:pPr>
          </w:p>
        </w:tc>
      </w:tr>
      <w:tr w:rsidR="00EE2E2F" w:rsidTr="005775AC">
        <w:tc>
          <w:tcPr>
            <w:tcW w:w="1435" w:type="dxa"/>
            <w:vAlign w:val="center"/>
          </w:tcPr>
          <w:p w:rsidR="00EE2E2F" w:rsidRDefault="00EE2E2F" w:rsidP="005626D4">
            <w:pPr>
              <w:tabs>
                <w:tab w:val="left" w:leader="underscore" w:pos="10656"/>
              </w:tabs>
              <w:jc w:val="center"/>
            </w:pPr>
            <w:r>
              <w:t>Stages in the Development of a River</w:t>
            </w:r>
          </w:p>
        </w:tc>
        <w:tc>
          <w:tcPr>
            <w:tcW w:w="3118" w:type="dxa"/>
          </w:tcPr>
          <w:p w:rsidR="00EE2E2F" w:rsidRDefault="00EE2E2F" w:rsidP="00EE2E2F">
            <w:pPr>
              <w:tabs>
                <w:tab w:val="left" w:leader="underscore" w:pos="10656"/>
              </w:tabs>
              <w:jc w:val="center"/>
            </w:pPr>
            <w:r>
              <w:t>Young River</w:t>
            </w:r>
          </w:p>
          <w:p w:rsidR="00EE2E2F" w:rsidRDefault="00EE2E2F" w:rsidP="00383EC7">
            <w:pPr>
              <w:tabs>
                <w:tab w:val="left" w:leader="underscore" w:pos="10656"/>
              </w:tabs>
            </w:pPr>
          </w:p>
          <w:p w:rsidR="00EE2E2F" w:rsidRDefault="00EE2E2F" w:rsidP="00383EC7">
            <w:pPr>
              <w:tabs>
                <w:tab w:val="left" w:leader="underscore" w:pos="10656"/>
              </w:tabs>
            </w:pPr>
            <w:r>
              <w:t>_____________ shaped channel</w:t>
            </w:r>
          </w:p>
          <w:p w:rsidR="00EE2E2F" w:rsidRDefault="00EE2E2F" w:rsidP="00383EC7">
            <w:pPr>
              <w:tabs>
                <w:tab w:val="left" w:leader="underscore" w:pos="10656"/>
              </w:tabs>
            </w:pPr>
          </w:p>
          <w:p w:rsidR="00EE2E2F" w:rsidRDefault="00EE2E2F" w:rsidP="00383EC7">
            <w:pPr>
              <w:tabs>
                <w:tab w:val="left" w:leader="underscore" w:pos="10656"/>
              </w:tabs>
            </w:pPr>
            <w:r>
              <w:t>_____________________ sides</w:t>
            </w:r>
          </w:p>
        </w:tc>
        <w:tc>
          <w:tcPr>
            <w:tcW w:w="3118" w:type="dxa"/>
            <w:gridSpan w:val="3"/>
          </w:tcPr>
          <w:p w:rsidR="00EE2E2F" w:rsidRDefault="00EE2E2F" w:rsidP="00EE2E2F">
            <w:pPr>
              <w:tabs>
                <w:tab w:val="left" w:leader="underscore" w:pos="10656"/>
              </w:tabs>
              <w:jc w:val="center"/>
            </w:pPr>
            <w:r>
              <w:t>Mature River</w:t>
            </w:r>
          </w:p>
          <w:p w:rsidR="00EE2E2F" w:rsidRDefault="00EE2E2F" w:rsidP="00383EC7">
            <w:pPr>
              <w:tabs>
                <w:tab w:val="left" w:leader="underscore" w:pos="10656"/>
              </w:tabs>
            </w:pPr>
          </w:p>
          <w:p w:rsidR="00EE2E2F" w:rsidRDefault="00EE2E2F" w:rsidP="00EE2E2F">
            <w:pPr>
              <w:tabs>
                <w:tab w:val="left" w:leader="underscore" w:pos="10656"/>
              </w:tabs>
            </w:pPr>
            <w:r>
              <w:t>_____________ shaped channel</w:t>
            </w:r>
          </w:p>
          <w:p w:rsidR="00EE2E2F" w:rsidRDefault="00EE2E2F" w:rsidP="00EE2E2F">
            <w:pPr>
              <w:tabs>
                <w:tab w:val="left" w:leader="underscore" w:pos="10656"/>
              </w:tabs>
            </w:pPr>
          </w:p>
          <w:p w:rsidR="00EE2E2F" w:rsidRDefault="00EE2E2F" w:rsidP="00EE2E2F">
            <w:pPr>
              <w:tabs>
                <w:tab w:val="left" w:leader="underscore" w:pos="10656"/>
              </w:tabs>
            </w:pPr>
            <w:r>
              <w:t>_____________________ sides</w:t>
            </w:r>
          </w:p>
          <w:p w:rsidR="00EE2E2F" w:rsidRDefault="00EE2E2F" w:rsidP="00EE2E2F">
            <w:pPr>
              <w:tabs>
                <w:tab w:val="left" w:leader="underscore" w:pos="10656"/>
              </w:tabs>
            </w:pPr>
          </w:p>
          <w:p w:rsidR="00EE2E2F" w:rsidRDefault="00EE2E2F" w:rsidP="00EE2E2F">
            <w:pPr>
              <w:tabs>
                <w:tab w:val="left" w:leader="underscore" w:pos="10656"/>
              </w:tabs>
            </w:pPr>
            <w:r>
              <w:t>Features:</w:t>
            </w:r>
          </w:p>
        </w:tc>
        <w:tc>
          <w:tcPr>
            <w:tcW w:w="3119" w:type="dxa"/>
          </w:tcPr>
          <w:p w:rsidR="00EE2E2F" w:rsidRDefault="00EE2E2F" w:rsidP="00EE2E2F">
            <w:pPr>
              <w:tabs>
                <w:tab w:val="left" w:leader="underscore" w:pos="10656"/>
              </w:tabs>
              <w:jc w:val="center"/>
            </w:pPr>
            <w:r>
              <w:t>Old River</w:t>
            </w:r>
          </w:p>
          <w:p w:rsidR="00EE2E2F" w:rsidRDefault="00EE2E2F" w:rsidP="00383EC7">
            <w:pPr>
              <w:tabs>
                <w:tab w:val="left" w:leader="underscore" w:pos="10656"/>
              </w:tabs>
            </w:pPr>
          </w:p>
          <w:p w:rsidR="00EE2E2F" w:rsidRDefault="00EE2E2F" w:rsidP="00EE2E2F">
            <w:pPr>
              <w:tabs>
                <w:tab w:val="left" w:leader="underscore" w:pos="10656"/>
              </w:tabs>
            </w:pPr>
            <w:r>
              <w:t>_____________ shaped channel</w:t>
            </w:r>
          </w:p>
          <w:p w:rsidR="00EE2E2F" w:rsidRDefault="00EE2E2F" w:rsidP="00EE2E2F">
            <w:pPr>
              <w:tabs>
                <w:tab w:val="left" w:leader="underscore" w:pos="10656"/>
              </w:tabs>
            </w:pPr>
          </w:p>
          <w:p w:rsidR="00EE2E2F" w:rsidRDefault="00EE2E2F" w:rsidP="00EE2E2F">
            <w:pPr>
              <w:tabs>
                <w:tab w:val="left" w:leader="underscore" w:pos="10656"/>
              </w:tabs>
            </w:pPr>
            <w:r>
              <w:t>_____________________ sides</w:t>
            </w:r>
          </w:p>
          <w:p w:rsidR="00EE2E2F" w:rsidRDefault="00EE2E2F" w:rsidP="00EE2E2F">
            <w:pPr>
              <w:tabs>
                <w:tab w:val="left" w:leader="underscore" w:pos="10656"/>
              </w:tabs>
            </w:pPr>
          </w:p>
          <w:p w:rsidR="00EE2E2F" w:rsidRDefault="00EE2E2F" w:rsidP="00EE2E2F">
            <w:pPr>
              <w:tabs>
                <w:tab w:val="left" w:leader="underscore" w:pos="10656"/>
              </w:tabs>
            </w:pPr>
            <w:r>
              <w:t>Features:</w:t>
            </w:r>
          </w:p>
        </w:tc>
      </w:tr>
      <w:tr w:rsidR="00383EC7" w:rsidTr="00383EC7">
        <w:tc>
          <w:tcPr>
            <w:tcW w:w="1435" w:type="dxa"/>
            <w:vAlign w:val="center"/>
          </w:tcPr>
          <w:p w:rsidR="00383EC7" w:rsidRDefault="00EE2E2F" w:rsidP="005626D4">
            <w:pPr>
              <w:tabs>
                <w:tab w:val="left" w:leader="underscore" w:pos="10656"/>
              </w:tabs>
              <w:jc w:val="center"/>
            </w:pPr>
            <w:r>
              <w:t>Delta</w:t>
            </w:r>
          </w:p>
        </w:tc>
        <w:tc>
          <w:tcPr>
            <w:tcW w:w="9355" w:type="dxa"/>
            <w:gridSpan w:val="5"/>
          </w:tcPr>
          <w:p w:rsidR="00383EC7" w:rsidRDefault="00EE2E2F" w:rsidP="00383EC7">
            <w:pPr>
              <w:tabs>
                <w:tab w:val="left" w:leader="underscore" w:pos="10656"/>
              </w:tabs>
            </w:pPr>
            <w:r>
              <w:t>Definition:</w:t>
            </w:r>
          </w:p>
          <w:p w:rsidR="00EE2E2F" w:rsidRDefault="00EE2E2F" w:rsidP="00383EC7">
            <w:pPr>
              <w:tabs>
                <w:tab w:val="left" w:leader="underscore" w:pos="10656"/>
              </w:tabs>
            </w:pPr>
          </w:p>
          <w:p w:rsidR="00EE2E2F" w:rsidRDefault="00EE2E2F" w:rsidP="002A0BB0">
            <w:pPr>
              <w:pStyle w:val="ListParagraph"/>
              <w:numPr>
                <w:ilvl w:val="0"/>
                <w:numId w:val="14"/>
              </w:numPr>
              <w:tabs>
                <w:tab w:val="left" w:leader="underscore" w:pos="10656"/>
              </w:tabs>
            </w:pPr>
            <w:r w:rsidRPr="007F2CA8">
              <w:t>Occurs because the water slows down as it is emptied into another body of water.</w:t>
            </w:r>
          </w:p>
        </w:tc>
      </w:tr>
      <w:tr w:rsidR="00EE2E2F" w:rsidTr="00383EC7">
        <w:tc>
          <w:tcPr>
            <w:tcW w:w="1435" w:type="dxa"/>
            <w:vMerge w:val="restart"/>
            <w:vAlign w:val="center"/>
          </w:tcPr>
          <w:p w:rsidR="00EE2E2F" w:rsidRDefault="00EE2E2F" w:rsidP="005626D4">
            <w:pPr>
              <w:tabs>
                <w:tab w:val="left" w:leader="underscore" w:pos="10656"/>
              </w:tabs>
              <w:jc w:val="center"/>
            </w:pPr>
            <w:r>
              <w:t>Dam</w:t>
            </w:r>
          </w:p>
        </w:tc>
        <w:tc>
          <w:tcPr>
            <w:tcW w:w="9355" w:type="dxa"/>
            <w:gridSpan w:val="5"/>
          </w:tcPr>
          <w:p w:rsidR="00EE2E2F" w:rsidRDefault="00EE2E2F" w:rsidP="00383EC7">
            <w:pPr>
              <w:tabs>
                <w:tab w:val="left" w:leader="underscore" w:pos="10656"/>
              </w:tabs>
            </w:pPr>
            <w:r>
              <w:t>Definition:</w:t>
            </w:r>
          </w:p>
          <w:p w:rsidR="00EE2E2F" w:rsidRDefault="00EE2E2F" w:rsidP="00383EC7">
            <w:pPr>
              <w:tabs>
                <w:tab w:val="left" w:leader="underscore" w:pos="10656"/>
              </w:tabs>
            </w:pPr>
          </w:p>
        </w:tc>
      </w:tr>
      <w:tr w:rsidR="00EE2E2F" w:rsidTr="00BF1B7A">
        <w:tc>
          <w:tcPr>
            <w:tcW w:w="1435" w:type="dxa"/>
            <w:vMerge/>
            <w:vAlign w:val="center"/>
          </w:tcPr>
          <w:p w:rsidR="00EE2E2F" w:rsidRDefault="00EE2E2F" w:rsidP="005626D4">
            <w:pPr>
              <w:tabs>
                <w:tab w:val="left" w:leader="underscore" w:pos="10656"/>
              </w:tabs>
              <w:jc w:val="center"/>
            </w:pPr>
          </w:p>
        </w:tc>
        <w:tc>
          <w:tcPr>
            <w:tcW w:w="4677" w:type="dxa"/>
            <w:gridSpan w:val="3"/>
          </w:tcPr>
          <w:p w:rsidR="00EE2E2F" w:rsidRDefault="00EE2E2F" w:rsidP="00EE2E2F">
            <w:pPr>
              <w:tabs>
                <w:tab w:val="left" w:leader="underscore" w:pos="10656"/>
              </w:tabs>
              <w:jc w:val="center"/>
            </w:pPr>
            <w:r w:rsidRPr="00EE2E2F">
              <w:rPr>
                <w:u w:val="single"/>
              </w:rPr>
              <w:t>Advantages</w:t>
            </w:r>
          </w:p>
          <w:p w:rsidR="00EE2E2F" w:rsidRDefault="00EE2E2F" w:rsidP="00383EC7">
            <w:pPr>
              <w:tabs>
                <w:tab w:val="left" w:leader="underscore" w:pos="10656"/>
              </w:tabs>
            </w:pPr>
          </w:p>
          <w:p w:rsidR="00EE2E2F" w:rsidRPr="007F2CA8" w:rsidRDefault="00EE2E2F" w:rsidP="002A0BB0">
            <w:pPr>
              <w:pStyle w:val="ListParagraph"/>
              <w:numPr>
                <w:ilvl w:val="0"/>
                <w:numId w:val="14"/>
              </w:numPr>
              <w:tabs>
                <w:tab w:val="left" w:leader="underscore" w:pos="10656"/>
              </w:tabs>
            </w:pPr>
            <w:r>
              <w:t>_______</w:t>
            </w:r>
            <w:r>
              <w:t>______________________________</w:t>
            </w:r>
          </w:p>
          <w:p w:rsidR="00EE2E2F" w:rsidRPr="007F2CA8" w:rsidRDefault="00EE2E2F" w:rsidP="002A0BB0">
            <w:pPr>
              <w:pStyle w:val="ListParagraph"/>
              <w:numPr>
                <w:ilvl w:val="0"/>
                <w:numId w:val="14"/>
              </w:numPr>
              <w:tabs>
                <w:tab w:val="left" w:leader="underscore" w:pos="10656"/>
              </w:tabs>
            </w:pPr>
            <w:r w:rsidRPr="007F2CA8">
              <w:t>Hydroelectric power</w:t>
            </w:r>
          </w:p>
          <w:p w:rsidR="00EE2E2F" w:rsidRPr="007F2CA8" w:rsidRDefault="00EE2E2F" w:rsidP="002A0BB0">
            <w:pPr>
              <w:pStyle w:val="ListParagraph"/>
              <w:numPr>
                <w:ilvl w:val="0"/>
                <w:numId w:val="14"/>
              </w:numPr>
              <w:tabs>
                <w:tab w:val="left" w:leader="underscore" w:pos="10656"/>
              </w:tabs>
            </w:pPr>
            <w:r w:rsidRPr="007F2CA8">
              <w:t>Recreational facilities</w:t>
            </w:r>
          </w:p>
          <w:p w:rsidR="00EE2E2F" w:rsidRDefault="00EE2E2F" w:rsidP="002A0BB0">
            <w:pPr>
              <w:pStyle w:val="ListParagraph"/>
              <w:numPr>
                <w:ilvl w:val="0"/>
                <w:numId w:val="14"/>
              </w:numPr>
              <w:tabs>
                <w:tab w:val="left" w:leader="underscore" w:pos="10656"/>
              </w:tabs>
            </w:pPr>
            <w:r w:rsidRPr="007F2CA8">
              <w:t>Irrigation</w:t>
            </w:r>
          </w:p>
        </w:tc>
        <w:tc>
          <w:tcPr>
            <w:tcW w:w="4678" w:type="dxa"/>
            <w:gridSpan w:val="2"/>
          </w:tcPr>
          <w:p w:rsidR="00EE2E2F" w:rsidRDefault="00EE2E2F" w:rsidP="00EE2E2F">
            <w:pPr>
              <w:tabs>
                <w:tab w:val="left" w:leader="underscore" w:pos="10656"/>
              </w:tabs>
              <w:jc w:val="center"/>
            </w:pPr>
            <w:r w:rsidRPr="00EE2E2F">
              <w:rPr>
                <w:u w:val="single"/>
              </w:rPr>
              <w:t>Disadvantages</w:t>
            </w:r>
          </w:p>
          <w:p w:rsidR="00EE2E2F" w:rsidRDefault="00EE2E2F" w:rsidP="002A0BB0">
            <w:pPr>
              <w:pStyle w:val="ListParagraph"/>
              <w:numPr>
                <w:ilvl w:val="0"/>
                <w:numId w:val="14"/>
              </w:numPr>
              <w:tabs>
                <w:tab w:val="left" w:leader="underscore" w:pos="10656"/>
              </w:tabs>
            </w:pPr>
            <w:r w:rsidRPr="007F2CA8">
              <w:t>Increase accumulation of sediment in water</w:t>
            </w:r>
          </w:p>
          <w:p w:rsidR="00B576E0" w:rsidRPr="007F2CA8" w:rsidRDefault="00B576E0" w:rsidP="00B576E0">
            <w:pPr>
              <w:pStyle w:val="ListParagraph"/>
              <w:tabs>
                <w:tab w:val="left" w:leader="underscore" w:pos="10656"/>
              </w:tabs>
              <w:ind w:left="360"/>
            </w:pPr>
          </w:p>
          <w:p w:rsidR="00EE2E2F" w:rsidRPr="007F2CA8" w:rsidRDefault="00EE2E2F" w:rsidP="002A0BB0">
            <w:pPr>
              <w:pStyle w:val="ListParagraph"/>
              <w:numPr>
                <w:ilvl w:val="0"/>
                <w:numId w:val="14"/>
              </w:numPr>
              <w:tabs>
                <w:tab w:val="left" w:leader="underscore" w:pos="10656"/>
              </w:tabs>
            </w:pPr>
            <w:r>
              <w:t>_______</w:t>
            </w:r>
            <w:r>
              <w:t>______________________________</w:t>
            </w:r>
          </w:p>
          <w:p w:rsidR="00EE2E2F" w:rsidRDefault="00EE2E2F" w:rsidP="002A0BB0">
            <w:pPr>
              <w:pStyle w:val="ListParagraph"/>
              <w:numPr>
                <w:ilvl w:val="0"/>
                <w:numId w:val="14"/>
              </w:numPr>
              <w:tabs>
                <w:tab w:val="left" w:leader="underscore" w:pos="10656"/>
              </w:tabs>
            </w:pPr>
            <w:r w:rsidRPr="007F2CA8">
              <w:t>Destruction of natura</w:t>
            </w:r>
            <w:r>
              <w:t>l habitat for plants and animal</w:t>
            </w:r>
          </w:p>
        </w:tc>
      </w:tr>
    </w:tbl>
    <w:p w:rsidR="00EE2E2F" w:rsidRDefault="00EE2E2F" w:rsidP="00EE2E2F">
      <w:pPr>
        <w:tabs>
          <w:tab w:val="left" w:leader="underscore" w:pos="10656"/>
        </w:tabs>
        <w:rPr>
          <w:b/>
        </w:rPr>
        <w:sectPr w:rsidR="00EE2E2F" w:rsidSect="00751A81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65FE2" w:rsidRDefault="00765FE2" w:rsidP="005D201C">
      <w:pPr>
        <w:rPr>
          <w:b/>
        </w:rPr>
      </w:pPr>
    </w:p>
    <w:p w:rsidR="005D201C" w:rsidRDefault="00765FE2" w:rsidP="00765FE2">
      <w:pPr>
        <w:spacing w:line="240" w:lineRule="auto"/>
        <w:rPr>
          <w:b/>
        </w:rPr>
      </w:pPr>
      <w:r>
        <w:t>Label the components of a watershed on the diagram using the words listed below</w:t>
      </w:r>
      <w:r w:rsidR="005D201C">
        <w:rPr>
          <w:b/>
        </w:rPr>
        <w:t xml:space="preserve"> </w:t>
      </w:r>
    </w:p>
    <w:p w:rsidR="00765FE2" w:rsidRDefault="00765FE2" w:rsidP="005D201C">
      <w:pPr>
        <w:spacing w:line="240" w:lineRule="auto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B544300" wp14:editId="7A9B413F">
            <wp:simplePos x="0" y="0"/>
            <wp:positionH relativeFrom="margin">
              <wp:align>right</wp:align>
            </wp:positionH>
            <wp:positionV relativeFrom="paragraph">
              <wp:posOffset>33480</wp:posOffset>
            </wp:positionV>
            <wp:extent cx="5401310" cy="5010150"/>
            <wp:effectExtent l="0" t="0" r="889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" r="-1"/>
                    <a:stretch/>
                  </pic:blipFill>
                  <pic:spPr bwMode="auto">
                    <a:xfrm>
                      <a:off x="0" y="0"/>
                      <a:ext cx="540131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201C" w:rsidRPr="005D201C" w:rsidRDefault="005D201C" w:rsidP="005D201C">
      <w:pPr>
        <w:spacing w:line="240" w:lineRule="auto"/>
        <w:rPr>
          <w:b/>
          <w:u w:val="single"/>
        </w:rPr>
      </w:pPr>
      <w:r w:rsidRPr="005D201C">
        <w:rPr>
          <w:b/>
          <w:u w:val="single"/>
        </w:rPr>
        <w:t>Word Bank</w:t>
      </w:r>
    </w:p>
    <w:p w:rsidR="005D201C" w:rsidRDefault="005D201C" w:rsidP="005D201C">
      <w:pPr>
        <w:spacing w:line="240" w:lineRule="auto"/>
      </w:pPr>
      <w:r>
        <w:t>Tributaries</w:t>
      </w:r>
    </w:p>
    <w:p w:rsidR="005D201C" w:rsidRDefault="005D201C" w:rsidP="005D201C">
      <w:pPr>
        <w:spacing w:line="240" w:lineRule="auto"/>
      </w:pPr>
      <w:r>
        <w:t>Head of the River</w:t>
      </w:r>
    </w:p>
    <w:p w:rsidR="005D201C" w:rsidRDefault="005D201C" w:rsidP="005D201C">
      <w:pPr>
        <w:spacing w:line="240" w:lineRule="auto"/>
      </w:pPr>
      <w:r>
        <w:t>Mouth of the River</w:t>
      </w:r>
    </w:p>
    <w:p w:rsidR="005D201C" w:rsidRDefault="005D201C" w:rsidP="005D201C">
      <w:pPr>
        <w:spacing w:line="240" w:lineRule="auto"/>
      </w:pPr>
      <w:r>
        <w:t>Upstream</w:t>
      </w:r>
    </w:p>
    <w:p w:rsidR="005D201C" w:rsidRDefault="005D201C" w:rsidP="005D201C">
      <w:pPr>
        <w:spacing w:line="240" w:lineRule="auto"/>
      </w:pPr>
      <w:r>
        <w:t>Wetlands</w:t>
      </w:r>
    </w:p>
    <w:p w:rsidR="005D201C" w:rsidRDefault="005D201C" w:rsidP="005D201C">
      <w:pPr>
        <w:spacing w:line="240" w:lineRule="auto"/>
      </w:pPr>
      <w:r>
        <w:t>Watershed Boundary</w:t>
      </w:r>
    </w:p>
    <w:p w:rsidR="005D201C" w:rsidRDefault="005D201C" w:rsidP="005D201C">
      <w:pPr>
        <w:spacing w:line="240" w:lineRule="auto"/>
      </w:pPr>
      <w:r>
        <w:t>Main River</w:t>
      </w:r>
    </w:p>
    <w:p w:rsidR="005D201C" w:rsidRDefault="005D201C" w:rsidP="005D201C">
      <w:pPr>
        <w:spacing w:line="240" w:lineRule="auto"/>
      </w:pPr>
      <w:r>
        <w:t>Floodplain</w:t>
      </w:r>
    </w:p>
    <w:p w:rsidR="005D201C" w:rsidRDefault="005D201C" w:rsidP="005D201C">
      <w:pPr>
        <w:spacing w:line="240" w:lineRule="auto"/>
      </w:pPr>
      <w:r>
        <w:t>Downstream</w:t>
      </w:r>
    </w:p>
    <w:p w:rsidR="005D201C" w:rsidRDefault="005D201C" w:rsidP="005D201C">
      <w:pPr>
        <w:spacing w:line="240" w:lineRule="auto"/>
      </w:pPr>
      <w:r>
        <w:t>Meanders</w:t>
      </w:r>
    </w:p>
    <w:p w:rsidR="00071DA5" w:rsidRDefault="00071DA5" w:rsidP="005D201C">
      <w:pPr>
        <w:spacing w:line="240" w:lineRule="auto"/>
        <w:rPr>
          <w:b/>
        </w:rPr>
      </w:pPr>
    </w:p>
    <w:p w:rsidR="00071DA5" w:rsidRDefault="00071DA5" w:rsidP="005D201C">
      <w:pPr>
        <w:spacing w:line="240" w:lineRule="auto"/>
        <w:rPr>
          <w:b/>
        </w:rPr>
      </w:pPr>
    </w:p>
    <w:p w:rsidR="00071DA5" w:rsidRDefault="00071DA5" w:rsidP="005D201C">
      <w:pPr>
        <w:spacing w:line="240" w:lineRule="auto"/>
        <w:rPr>
          <w:b/>
        </w:rPr>
      </w:pPr>
    </w:p>
    <w:p w:rsidR="00071DA5" w:rsidRDefault="00071DA5" w:rsidP="005D201C">
      <w:pPr>
        <w:spacing w:line="240" w:lineRule="auto"/>
        <w:rPr>
          <w:b/>
        </w:rPr>
      </w:pPr>
    </w:p>
    <w:p w:rsidR="00071DA5" w:rsidRDefault="00071DA5" w:rsidP="005D201C">
      <w:pPr>
        <w:spacing w:line="240" w:lineRule="auto"/>
        <w:rPr>
          <w:b/>
        </w:rPr>
      </w:pPr>
    </w:p>
    <w:p w:rsidR="00071DA5" w:rsidRDefault="00071DA5" w:rsidP="005D201C">
      <w:pPr>
        <w:spacing w:line="240" w:lineRule="auto"/>
        <w:rPr>
          <w:b/>
        </w:rPr>
      </w:pPr>
    </w:p>
    <w:p w:rsidR="00071DA5" w:rsidRDefault="00071DA5" w:rsidP="005D201C">
      <w:pPr>
        <w:spacing w:line="240" w:lineRule="auto"/>
        <w:rPr>
          <w:b/>
        </w:rPr>
      </w:pPr>
    </w:p>
    <w:p w:rsidR="00071DA5" w:rsidRDefault="00071DA5" w:rsidP="005D201C">
      <w:pPr>
        <w:spacing w:line="240" w:lineRule="auto"/>
        <w:rPr>
          <w:b/>
        </w:rPr>
      </w:pPr>
    </w:p>
    <w:p w:rsidR="00071DA5" w:rsidRDefault="00071DA5" w:rsidP="005D201C">
      <w:pPr>
        <w:spacing w:line="240" w:lineRule="auto"/>
        <w:rPr>
          <w:b/>
        </w:rPr>
      </w:pPr>
    </w:p>
    <w:p w:rsidR="00071DA5" w:rsidRDefault="00071DA5" w:rsidP="005D201C">
      <w:pPr>
        <w:spacing w:line="240" w:lineRule="auto"/>
        <w:rPr>
          <w:b/>
        </w:rPr>
      </w:pPr>
    </w:p>
    <w:p w:rsidR="00071DA5" w:rsidRDefault="00071DA5" w:rsidP="005D201C">
      <w:pPr>
        <w:spacing w:line="240" w:lineRule="auto"/>
        <w:rPr>
          <w:b/>
        </w:rPr>
      </w:pPr>
    </w:p>
    <w:p w:rsidR="00071DA5" w:rsidRDefault="00071DA5" w:rsidP="005D201C">
      <w:pPr>
        <w:spacing w:line="240" w:lineRule="auto"/>
        <w:rPr>
          <w:b/>
        </w:rPr>
      </w:pPr>
    </w:p>
    <w:p w:rsidR="00071DA5" w:rsidRDefault="00071DA5" w:rsidP="005D201C">
      <w:pPr>
        <w:spacing w:line="240" w:lineRule="auto"/>
        <w:rPr>
          <w:b/>
        </w:rPr>
      </w:pPr>
    </w:p>
    <w:p w:rsidR="00071DA5" w:rsidRDefault="00071DA5" w:rsidP="005D201C">
      <w:pPr>
        <w:spacing w:line="240" w:lineRule="auto"/>
        <w:rPr>
          <w:b/>
        </w:rPr>
      </w:pPr>
    </w:p>
    <w:p w:rsidR="00071DA5" w:rsidRDefault="00071DA5" w:rsidP="005D201C">
      <w:pPr>
        <w:spacing w:line="240" w:lineRule="auto"/>
        <w:rPr>
          <w:b/>
        </w:rPr>
      </w:pPr>
    </w:p>
    <w:p w:rsidR="00071DA5" w:rsidRDefault="00071DA5" w:rsidP="005D201C">
      <w:pPr>
        <w:spacing w:line="240" w:lineRule="auto"/>
        <w:rPr>
          <w:b/>
        </w:rPr>
      </w:pPr>
    </w:p>
    <w:p w:rsidR="00071DA5" w:rsidRDefault="00071DA5" w:rsidP="005D201C">
      <w:pPr>
        <w:spacing w:line="240" w:lineRule="auto"/>
        <w:rPr>
          <w:b/>
        </w:rPr>
      </w:pPr>
    </w:p>
    <w:p w:rsidR="00071DA5" w:rsidRDefault="00071DA5" w:rsidP="005D201C">
      <w:pPr>
        <w:spacing w:line="240" w:lineRule="auto"/>
        <w:rPr>
          <w:b/>
        </w:rPr>
      </w:pPr>
    </w:p>
    <w:p w:rsidR="00071DA5" w:rsidRPr="006D4FD2" w:rsidRDefault="00071DA5" w:rsidP="005D201C">
      <w:pPr>
        <w:spacing w:line="240" w:lineRule="auto"/>
      </w:pPr>
      <w:r w:rsidRPr="006D4FD2">
        <w:t>Use the three rivers below to answer the following questions:</w:t>
      </w:r>
    </w:p>
    <w:p w:rsidR="00071DA5" w:rsidRDefault="006D4FD2" w:rsidP="005D201C">
      <w:pPr>
        <w:spacing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266F4D81" wp14:editId="16FD102E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2123440" cy="1100455"/>
            <wp:effectExtent l="0" t="0" r="0" b="4445"/>
            <wp:wrapTight wrapText="bothSides">
              <wp:wrapPolygon edited="0">
                <wp:start x="0" y="0"/>
                <wp:lineTo x="0" y="21313"/>
                <wp:lineTo x="21316" y="21313"/>
                <wp:lineTo x="21316" y="0"/>
                <wp:lineTo x="0" y="0"/>
              </wp:wrapPolygon>
            </wp:wrapTight>
            <wp:docPr id="21" name="Picture 21" descr="C:\Documents and Settings\mutoa\Local Settings\Temporary Internet Files\Content.Outlook\612F46CG\really old 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utoa\Local Settings\Temporary Internet Files\Content.Outlook\612F46CG\really old rive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A5">
        <w:rPr>
          <w:b/>
          <w:noProof/>
        </w:rPr>
        <w:drawing>
          <wp:anchor distT="0" distB="0" distL="114300" distR="114300" simplePos="0" relativeHeight="251686912" behindDoc="1" locked="0" layoutInCell="1" allowOverlap="1" wp14:anchorId="1E28F70D" wp14:editId="249A6DCA">
            <wp:simplePos x="0" y="0"/>
            <wp:positionH relativeFrom="margin">
              <wp:posOffset>2360295</wp:posOffset>
            </wp:positionH>
            <wp:positionV relativeFrom="paragraph">
              <wp:posOffset>137160</wp:posOffset>
            </wp:positionV>
            <wp:extent cx="2383155" cy="1239520"/>
            <wp:effectExtent l="0" t="0" r="0" b="0"/>
            <wp:wrapThrough wrapText="bothSides">
              <wp:wrapPolygon edited="0">
                <wp:start x="0" y="0"/>
                <wp:lineTo x="0" y="21246"/>
                <wp:lineTo x="21410" y="21246"/>
                <wp:lineTo x="21410" y="0"/>
                <wp:lineTo x="0" y="0"/>
              </wp:wrapPolygon>
            </wp:wrapThrough>
            <wp:docPr id="23" name="Picture 23" descr="mature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ure riv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A5">
        <w:rPr>
          <w:b/>
          <w:noProof/>
        </w:rPr>
        <w:drawing>
          <wp:anchor distT="0" distB="0" distL="114300" distR="114300" simplePos="0" relativeHeight="251685888" behindDoc="1" locked="0" layoutInCell="1" allowOverlap="1" wp14:anchorId="37FD95F9" wp14:editId="166F465B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2349500" cy="1296670"/>
            <wp:effectExtent l="0" t="0" r="0" b="0"/>
            <wp:wrapThrough wrapText="bothSides">
              <wp:wrapPolygon edited="0">
                <wp:start x="0" y="0"/>
                <wp:lineTo x="0" y="21262"/>
                <wp:lineTo x="21366" y="21262"/>
                <wp:lineTo x="21366" y="0"/>
                <wp:lineTo x="0" y="0"/>
              </wp:wrapPolygon>
            </wp:wrapThrough>
            <wp:docPr id="22" name="Picture 22" descr="young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ng riv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DA5" w:rsidRDefault="00071DA5" w:rsidP="005D201C">
      <w:pPr>
        <w:spacing w:line="240" w:lineRule="auto"/>
        <w:rPr>
          <w:b/>
        </w:rPr>
      </w:pPr>
    </w:p>
    <w:p w:rsidR="00071DA5" w:rsidRDefault="00071DA5" w:rsidP="00071DA5">
      <w:pPr>
        <w:spacing w:line="240" w:lineRule="auto"/>
        <w:ind w:left="720"/>
        <w:rPr>
          <w:b/>
        </w:rPr>
      </w:pPr>
      <w:r>
        <w:rPr>
          <w:b/>
        </w:rPr>
        <w:t>River 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iver 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iver C</w:t>
      </w:r>
    </w:p>
    <w:p w:rsidR="00071DA5" w:rsidRDefault="00071DA5" w:rsidP="00071DA5">
      <w:pPr>
        <w:spacing w:line="240" w:lineRule="auto"/>
        <w:rPr>
          <w:b/>
        </w:rPr>
      </w:pPr>
    </w:p>
    <w:p w:rsidR="00071DA5" w:rsidRPr="00071DA5" w:rsidRDefault="00071DA5" w:rsidP="002A0BB0">
      <w:pPr>
        <w:pStyle w:val="ListParagraph"/>
        <w:numPr>
          <w:ilvl w:val="0"/>
          <w:numId w:val="25"/>
        </w:numPr>
      </w:pPr>
      <w:r>
        <w:t xml:space="preserve">______________________ </w:t>
      </w:r>
      <w:r w:rsidRPr="00071DA5">
        <w:t>Highest Gradient</w:t>
      </w:r>
    </w:p>
    <w:p w:rsidR="00071DA5" w:rsidRPr="00071DA5" w:rsidRDefault="00071DA5" w:rsidP="002A0BB0">
      <w:pPr>
        <w:pStyle w:val="ListParagraph"/>
        <w:numPr>
          <w:ilvl w:val="0"/>
          <w:numId w:val="25"/>
        </w:numPr>
      </w:pPr>
      <w:r w:rsidRPr="00071DA5">
        <w:t>______________________ Has the most whitewater rapids and waterfalls</w:t>
      </w:r>
    </w:p>
    <w:p w:rsidR="00071DA5" w:rsidRPr="00071DA5" w:rsidRDefault="00071DA5" w:rsidP="002A0BB0">
      <w:pPr>
        <w:pStyle w:val="ListParagraph"/>
        <w:numPr>
          <w:ilvl w:val="0"/>
          <w:numId w:val="25"/>
        </w:numPr>
      </w:pPr>
      <w:r w:rsidRPr="00071DA5">
        <w:t>______________________</w:t>
      </w:r>
      <w:r w:rsidRPr="00071DA5">
        <w:t xml:space="preserve"> Has the lowest gradient</w:t>
      </w:r>
    </w:p>
    <w:p w:rsidR="00071DA5" w:rsidRPr="00071DA5" w:rsidRDefault="00071DA5" w:rsidP="002A0BB0">
      <w:pPr>
        <w:pStyle w:val="ListParagraph"/>
        <w:numPr>
          <w:ilvl w:val="0"/>
          <w:numId w:val="25"/>
        </w:numPr>
      </w:pPr>
      <w:r w:rsidRPr="00071DA5">
        <w:t>______________________</w:t>
      </w:r>
      <w:r w:rsidRPr="00071DA5">
        <w:t xml:space="preserve"> Youngest (earliest) stage</w:t>
      </w:r>
    </w:p>
    <w:p w:rsidR="00071DA5" w:rsidRDefault="00071DA5" w:rsidP="002A0BB0">
      <w:pPr>
        <w:pStyle w:val="ListParagraph"/>
        <w:numPr>
          <w:ilvl w:val="0"/>
          <w:numId w:val="25"/>
        </w:numPr>
      </w:pPr>
      <w:r w:rsidRPr="00071DA5">
        <w:t>______________________</w:t>
      </w:r>
      <w:r w:rsidRPr="00071DA5">
        <w:t xml:space="preserve"> Widest floodplain</w:t>
      </w:r>
    </w:p>
    <w:p w:rsidR="00071DA5" w:rsidRDefault="00071DA5" w:rsidP="002A0BB0">
      <w:pPr>
        <w:pStyle w:val="ListParagraph"/>
        <w:numPr>
          <w:ilvl w:val="0"/>
          <w:numId w:val="25"/>
        </w:numPr>
      </w:pPr>
      <w:r>
        <w:t>______________________</w:t>
      </w:r>
      <w:r>
        <w:t xml:space="preserve"> Least likely to flood</w:t>
      </w:r>
    </w:p>
    <w:p w:rsidR="00EB45D5" w:rsidRPr="00071DA5" w:rsidRDefault="00071DA5" w:rsidP="002A0BB0">
      <w:pPr>
        <w:pStyle w:val="ListParagraph"/>
        <w:numPr>
          <w:ilvl w:val="0"/>
          <w:numId w:val="25"/>
        </w:numPr>
        <w:spacing w:line="240" w:lineRule="auto"/>
      </w:pPr>
      <w:r>
        <w:t>______________________</w:t>
      </w:r>
      <w:r>
        <w:t xml:space="preserve"> Has the most depositional features</w:t>
      </w:r>
      <w:r w:rsidR="00EB45D5" w:rsidRPr="00071DA5">
        <w:br w:type="page"/>
      </w:r>
    </w:p>
    <w:p w:rsidR="007F2CA8" w:rsidRPr="00A15B2B" w:rsidRDefault="00613481" w:rsidP="00292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  <w:rPr>
          <w:b/>
        </w:rPr>
      </w:pPr>
      <w:r w:rsidRPr="00A15B2B">
        <w:rPr>
          <w:b/>
        </w:rPr>
        <w:lastRenderedPageBreak/>
        <w:t>Wetlands and Estuaries</w:t>
      </w:r>
    </w:p>
    <w:p w:rsidR="00613481" w:rsidRDefault="00613481" w:rsidP="00292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</w:pPr>
      <w:r>
        <w:t>Date:</w:t>
      </w:r>
    </w:p>
    <w:p w:rsidR="00613481" w:rsidRDefault="00613481" w:rsidP="00292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56"/>
        </w:tabs>
        <w:spacing w:line="240" w:lineRule="auto"/>
      </w:pPr>
      <w:r>
        <w:t>SWBAT: Identify factors of wetland degradation and discuss impacts of saltwater intrusion</w:t>
      </w:r>
    </w:p>
    <w:p w:rsidR="00613481" w:rsidRDefault="00613481" w:rsidP="007F2CA8">
      <w:pPr>
        <w:tabs>
          <w:tab w:val="left" w:leader="underscore" w:pos="1065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526"/>
      </w:tblGrid>
      <w:tr w:rsidR="00292486" w:rsidTr="0086070D">
        <w:tc>
          <w:tcPr>
            <w:tcW w:w="10790" w:type="dxa"/>
            <w:gridSpan w:val="2"/>
          </w:tcPr>
          <w:p w:rsidR="00292486" w:rsidRPr="00613481" w:rsidRDefault="00292486" w:rsidP="00292486">
            <w:pPr>
              <w:tabs>
                <w:tab w:val="left" w:leader="underscore" w:pos="10656"/>
              </w:tabs>
            </w:pPr>
            <w:r w:rsidRPr="00613481">
              <w:t>Wetlands</w:t>
            </w:r>
            <w:r>
              <w:t xml:space="preserve"> – </w:t>
            </w:r>
            <w:r w:rsidRPr="00613481">
              <w:t>Areas of land that are covered by water at least part of the year.</w:t>
            </w:r>
          </w:p>
          <w:p w:rsidR="00292486" w:rsidRDefault="00292486" w:rsidP="00292486">
            <w:pPr>
              <w:tabs>
                <w:tab w:val="left" w:leader="underscore" w:pos="10656"/>
              </w:tabs>
            </w:pPr>
            <w:r w:rsidRPr="00613481">
              <w:t>Ro</w:t>
            </w:r>
            <w:r>
              <w:t>les of Wetlands in the Ecosystem</w:t>
            </w:r>
          </w:p>
          <w:p w:rsidR="00292486" w:rsidRPr="00613481" w:rsidRDefault="00292486" w:rsidP="002A0BB0">
            <w:pPr>
              <w:numPr>
                <w:ilvl w:val="0"/>
                <w:numId w:val="15"/>
              </w:numPr>
              <w:tabs>
                <w:tab w:val="left" w:leader="underscore" w:pos="10656"/>
              </w:tabs>
            </w:pPr>
            <w:r w:rsidRPr="00613481">
              <w:rPr>
                <w:b/>
                <w:bCs/>
              </w:rPr>
              <w:t xml:space="preserve">Wetlands prevent flooding by </w:t>
            </w:r>
            <w:r>
              <w:rPr>
                <w:b/>
                <w:bCs/>
              </w:rPr>
              <w:t>___________________________________________________________________</w:t>
            </w:r>
          </w:p>
          <w:p w:rsidR="00292486" w:rsidRPr="00613481" w:rsidRDefault="00292486" w:rsidP="002A0BB0">
            <w:pPr>
              <w:numPr>
                <w:ilvl w:val="0"/>
                <w:numId w:val="15"/>
              </w:numPr>
              <w:tabs>
                <w:tab w:val="left" w:leader="underscore" w:pos="10656"/>
              </w:tabs>
            </w:pPr>
            <w:r w:rsidRPr="00613481">
              <w:rPr>
                <w:b/>
                <w:bCs/>
              </w:rPr>
              <w:t>Natural water quality improvement.</w:t>
            </w:r>
          </w:p>
          <w:p w:rsidR="00292486" w:rsidRPr="00613481" w:rsidRDefault="00292486" w:rsidP="002A0BB0">
            <w:pPr>
              <w:numPr>
                <w:ilvl w:val="0"/>
                <w:numId w:val="15"/>
              </w:numPr>
              <w:tabs>
                <w:tab w:val="left" w:leader="underscore" w:pos="10656"/>
              </w:tabs>
            </w:pPr>
            <w:r>
              <w:rPr>
                <w:b/>
                <w:bCs/>
              </w:rPr>
              <w:tab/>
            </w:r>
          </w:p>
          <w:p w:rsidR="00292486" w:rsidRPr="00613481" w:rsidRDefault="00292486" w:rsidP="002A0BB0">
            <w:pPr>
              <w:numPr>
                <w:ilvl w:val="0"/>
                <w:numId w:val="15"/>
              </w:numPr>
              <w:tabs>
                <w:tab w:val="left" w:leader="underscore" w:pos="10656"/>
              </w:tabs>
            </w:pPr>
            <w:r w:rsidRPr="00613481">
              <w:t>Fish and wildlife habitat</w:t>
            </w:r>
          </w:p>
          <w:p w:rsidR="00292486" w:rsidRDefault="00292486" w:rsidP="002A0BB0">
            <w:pPr>
              <w:numPr>
                <w:ilvl w:val="0"/>
                <w:numId w:val="15"/>
              </w:numPr>
              <w:tabs>
                <w:tab w:val="left" w:leader="underscore" w:pos="10656"/>
              </w:tabs>
            </w:pPr>
            <w:r w:rsidRPr="00613481">
              <w:t>Natural products for economy (etc. shellfish, timber, blueberries, medicines) </w:t>
            </w:r>
          </w:p>
        </w:tc>
        <w:bookmarkStart w:id="0" w:name="_GoBack"/>
        <w:bookmarkEnd w:id="0"/>
      </w:tr>
      <w:tr w:rsidR="008C7A5A" w:rsidTr="00EB45D5">
        <w:tc>
          <w:tcPr>
            <w:tcW w:w="5395" w:type="dxa"/>
          </w:tcPr>
          <w:p w:rsidR="008C7A5A" w:rsidRPr="00B576E0" w:rsidRDefault="008C7A5A" w:rsidP="00292486">
            <w:pPr>
              <w:tabs>
                <w:tab w:val="left" w:leader="underscore" w:pos="10656"/>
              </w:tabs>
              <w:rPr>
                <w:u w:val="single"/>
              </w:rPr>
            </w:pPr>
            <w:r w:rsidRPr="00B576E0">
              <w:rPr>
                <w:u w:val="single"/>
              </w:rPr>
              <w:t>Wetland Loss</w:t>
            </w:r>
          </w:p>
          <w:p w:rsidR="008C7A5A" w:rsidRDefault="008C7A5A" w:rsidP="00292486">
            <w:pPr>
              <w:tabs>
                <w:tab w:val="left" w:leader="underscore" w:pos="10656"/>
              </w:tabs>
            </w:pPr>
            <w:r>
              <w:t>Definition:</w:t>
            </w:r>
          </w:p>
          <w:p w:rsidR="008C7A5A" w:rsidRDefault="008C7A5A" w:rsidP="00292486">
            <w:pPr>
              <w:tabs>
                <w:tab w:val="left" w:leader="underscore" w:pos="10656"/>
              </w:tabs>
            </w:pPr>
          </w:p>
          <w:p w:rsidR="008C7A5A" w:rsidRPr="00613481" w:rsidRDefault="008C7A5A" w:rsidP="002A0BB0">
            <w:pPr>
              <w:pStyle w:val="ListParagraph"/>
              <w:numPr>
                <w:ilvl w:val="0"/>
                <w:numId w:val="23"/>
              </w:numPr>
              <w:tabs>
                <w:tab w:val="left" w:leader="underscore" w:pos="10656"/>
              </w:tabs>
            </w:pPr>
            <w:r>
              <w:t>The United States alone has lost more than half of its original wetlands</w:t>
            </w:r>
          </w:p>
        </w:tc>
        <w:tc>
          <w:tcPr>
            <w:tcW w:w="5395" w:type="dxa"/>
          </w:tcPr>
          <w:p w:rsidR="008C7A5A" w:rsidRPr="00B576E0" w:rsidRDefault="008C7A5A" w:rsidP="00292486">
            <w:pPr>
              <w:tabs>
                <w:tab w:val="left" w:leader="underscore" w:pos="10656"/>
              </w:tabs>
              <w:rPr>
                <w:u w:val="single"/>
              </w:rPr>
            </w:pPr>
            <w:r w:rsidRPr="00B576E0">
              <w:rPr>
                <w:u w:val="single"/>
              </w:rPr>
              <w:t>Wetland Degradation</w:t>
            </w:r>
          </w:p>
          <w:p w:rsidR="008C7A5A" w:rsidRDefault="008C7A5A" w:rsidP="00292486">
            <w:pPr>
              <w:tabs>
                <w:tab w:val="left" w:leader="underscore" w:pos="10656"/>
              </w:tabs>
            </w:pPr>
            <w:r>
              <w:t>Definition:</w:t>
            </w:r>
          </w:p>
          <w:p w:rsidR="008C7A5A" w:rsidRDefault="008C7A5A" w:rsidP="00292486">
            <w:pPr>
              <w:tabs>
                <w:tab w:val="left" w:leader="underscore" w:pos="10656"/>
              </w:tabs>
            </w:pPr>
          </w:p>
          <w:p w:rsidR="008C7A5A" w:rsidRDefault="008C7A5A" w:rsidP="00292486">
            <w:pPr>
              <w:tabs>
                <w:tab w:val="left" w:leader="underscore" w:pos="10656"/>
              </w:tabs>
            </w:pPr>
            <w:r>
              <w:t>Some human activities that degrade wetlands are:</w:t>
            </w:r>
          </w:p>
          <w:p w:rsidR="008C7A5A" w:rsidRDefault="008C7A5A" w:rsidP="002A0BB0">
            <w:pPr>
              <w:pStyle w:val="ListParagraph"/>
              <w:numPr>
                <w:ilvl w:val="0"/>
                <w:numId w:val="23"/>
              </w:numPr>
              <w:tabs>
                <w:tab w:val="left" w:leader="underscore" w:pos="10656"/>
              </w:tabs>
            </w:pPr>
            <w:r>
              <w:t>Urbanization</w:t>
            </w:r>
          </w:p>
          <w:p w:rsidR="008C7A5A" w:rsidRDefault="008C7A5A" w:rsidP="002A0BB0">
            <w:pPr>
              <w:pStyle w:val="ListParagraph"/>
              <w:numPr>
                <w:ilvl w:val="0"/>
                <w:numId w:val="23"/>
              </w:numPr>
              <w:tabs>
                <w:tab w:val="left" w:leader="underscore" w:pos="10656"/>
              </w:tabs>
            </w:pPr>
            <w:r>
              <w:t xml:space="preserve">  </w:t>
            </w:r>
          </w:p>
          <w:p w:rsidR="008C7A5A" w:rsidRDefault="008C7A5A" w:rsidP="002A0BB0">
            <w:pPr>
              <w:pStyle w:val="ListParagraph"/>
              <w:numPr>
                <w:ilvl w:val="0"/>
                <w:numId w:val="23"/>
              </w:numPr>
              <w:tabs>
                <w:tab w:val="left" w:leader="underscore" w:pos="10656"/>
              </w:tabs>
            </w:pPr>
            <w:r>
              <w:t xml:space="preserve"> </w:t>
            </w:r>
          </w:p>
          <w:p w:rsidR="008C7A5A" w:rsidRDefault="008C7A5A" w:rsidP="002A0BB0">
            <w:pPr>
              <w:pStyle w:val="ListParagraph"/>
              <w:numPr>
                <w:ilvl w:val="0"/>
                <w:numId w:val="23"/>
              </w:numPr>
              <w:tabs>
                <w:tab w:val="left" w:leader="underscore" w:pos="10656"/>
              </w:tabs>
            </w:pPr>
            <w:r>
              <w:t>Marinas</w:t>
            </w:r>
          </w:p>
          <w:p w:rsidR="008C7A5A" w:rsidRPr="00613481" w:rsidRDefault="008C7A5A" w:rsidP="002A0BB0">
            <w:pPr>
              <w:pStyle w:val="ListParagraph"/>
              <w:numPr>
                <w:ilvl w:val="0"/>
                <w:numId w:val="23"/>
              </w:numPr>
              <w:tabs>
                <w:tab w:val="left" w:leader="underscore" w:pos="10656"/>
              </w:tabs>
            </w:pPr>
            <w:r>
              <w:t xml:space="preserve"> </w:t>
            </w:r>
          </w:p>
        </w:tc>
      </w:tr>
      <w:tr w:rsidR="008C7A5A" w:rsidTr="00136963">
        <w:tc>
          <w:tcPr>
            <w:tcW w:w="10790" w:type="dxa"/>
            <w:gridSpan w:val="2"/>
          </w:tcPr>
          <w:p w:rsidR="008C7A5A" w:rsidRPr="008C7A5A" w:rsidRDefault="008C7A5A" w:rsidP="008C7A5A">
            <w:pPr>
              <w:tabs>
                <w:tab w:val="left" w:leader="underscore" w:pos="10656"/>
              </w:tabs>
              <w:jc w:val="center"/>
              <w:rPr>
                <w:b/>
              </w:rPr>
            </w:pPr>
            <w:r w:rsidRPr="008C7A5A">
              <w:rPr>
                <w:b/>
              </w:rPr>
              <w:t>Types of Wetlands</w:t>
            </w:r>
          </w:p>
        </w:tc>
      </w:tr>
      <w:tr w:rsidR="00B576E0" w:rsidTr="00A65542">
        <w:tc>
          <w:tcPr>
            <w:tcW w:w="10790" w:type="dxa"/>
            <w:gridSpan w:val="2"/>
          </w:tcPr>
          <w:p w:rsidR="00B576E0" w:rsidRDefault="00B576E0" w:rsidP="00B576E0">
            <w:pPr>
              <w:tabs>
                <w:tab w:val="left" w:leader="underscore" w:pos="10656"/>
              </w:tabs>
            </w:pPr>
          </w:p>
          <w:p w:rsidR="00B576E0" w:rsidRPr="00613481" w:rsidRDefault="00B576E0" w:rsidP="00B576E0">
            <w:pPr>
              <w:tabs>
                <w:tab w:val="left" w:leader="underscore" w:pos="10656"/>
              </w:tabs>
            </w:pPr>
            <w:r>
              <w:t>_____________________</w:t>
            </w:r>
            <w:r>
              <w:t xml:space="preserve">____ - </w:t>
            </w:r>
            <w:r w:rsidRPr="00613481">
              <w:t>An ecosystem in which fresh water from rivers mixes with salt water from the ocean.</w:t>
            </w:r>
          </w:p>
          <w:p w:rsidR="00B576E0" w:rsidRPr="00613481" w:rsidRDefault="00B576E0" w:rsidP="002A0BB0">
            <w:pPr>
              <w:numPr>
                <w:ilvl w:val="0"/>
                <w:numId w:val="15"/>
              </w:numPr>
              <w:tabs>
                <w:tab w:val="left" w:leader="underscore" w:pos="10656"/>
              </w:tabs>
            </w:pPr>
            <w:r w:rsidRPr="00613481">
              <w:t xml:space="preserve">Becomes a nutrient trap: mineral-rich mud drops to the bottom.  </w:t>
            </w:r>
          </w:p>
          <w:p w:rsidR="00B576E0" w:rsidRDefault="00B576E0" w:rsidP="00B576E0">
            <w:pPr>
              <w:tabs>
                <w:tab w:val="left" w:leader="underscore" w:pos="10656"/>
              </w:tabs>
            </w:pPr>
          </w:p>
          <w:p w:rsidR="00B576E0" w:rsidRPr="00613481" w:rsidRDefault="00B576E0" w:rsidP="00B576E0">
            <w:pPr>
              <w:tabs>
                <w:tab w:val="left" w:leader="underscore" w:pos="10656"/>
              </w:tabs>
            </w:pPr>
            <w:r>
              <w:t>_________________</w:t>
            </w:r>
            <w:r w:rsidR="00EB45D5">
              <w:t>_________________</w:t>
            </w:r>
            <w:r>
              <w:t xml:space="preserve">__________ – </w:t>
            </w:r>
            <w:r w:rsidRPr="00613481">
              <w:t>Freshwater wetland that contains non-woody plants.</w:t>
            </w:r>
          </w:p>
          <w:p w:rsidR="00B576E0" w:rsidRPr="00613481" w:rsidRDefault="00B576E0" w:rsidP="002A0BB0">
            <w:pPr>
              <w:numPr>
                <w:ilvl w:val="0"/>
                <w:numId w:val="15"/>
              </w:numPr>
              <w:tabs>
                <w:tab w:val="left" w:leader="underscore" w:pos="10656"/>
              </w:tabs>
            </w:pPr>
            <w:r w:rsidRPr="00613481">
              <w:t>Attract many types of nesting birds.</w:t>
            </w:r>
          </w:p>
          <w:p w:rsidR="00B576E0" w:rsidRDefault="00B576E0" w:rsidP="00B576E0">
            <w:pPr>
              <w:tabs>
                <w:tab w:val="left" w:leader="underscore" w:pos="10656"/>
              </w:tabs>
            </w:pPr>
          </w:p>
          <w:p w:rsidR="00B576E0" w:rsidRPr="00613481" w:rsidRDefault="00B576E0" w:rsidP="00B576E0">
            <w:pPr>
              <w:tabs>
                <w:tab w:val="left" w:leader="underscore" w:pos="10656"/>
              </w:tabs>
            </w:pPr>
            <w:r>
              <w:t>__________________</w:t>
            </w:r>
            <w:r w:rsidR="00EB45D5">
              <w:t>_________________</w:t>
            </w:r>
            <w:r>
              <w:t xml:space="preserve">_________ – </w:t>
            </w:r>
            <w:r w:rsidRPr="00613481">
              <w:t>Freshwater wetland that contains woody plants and shrubs.</w:t>
            </w:r>
          </w:p>
          <w:p w:rsidR="00B576E0" w:rsidRDefault="00B576E0" w:rsidP="00292486">
            <w:pPr>
              <w:tabs>
                <w:tab w:val="left" w:leader="underscore" w:pos="10656"/>
              </w:tabs>
            </w:pPr>
          </w:p>
          <w:p w:rsidR="00B576E0" w:rsidRPr="00613481" w:rsidRDefault="00B576E0" w:rsidP="00B576E0">
            <w:pPr>
              <w:tabs>
                <w:tab w:val="left" w:leader="underscore" w:pos="10656"/>
              </w:tabs>
            </w:pPr>
            <w:r w:rsidRPr="00613481">
              <w:t>Water Ecosystems</w:t>
            </w:r>
          </w:p>
          <w:p w:rsidR="00B576E0" w:rsidRPr="00613481" w:rsidRDefault="00B576E0" w:rsidP="002A0BB0">
            <w:pPr>
              <w:numPr>
                <w:ilvl w:val="0"/>
                <w:numId w:val="15"/>
              </w:numPr>
              <w:tabs>
                <w:tab w:val="left" w:leader="underscore" w:pos="10656"/>
              </w:tabs>
            </w:pPr>
            <w:r w:rsidRPr="00613481">
              <w:t>Freshwater: lakes, rivers and wetlands (swamps and marshes)</w:t>
            </w:r>
          </w:p>
          <w:p w:rsidR="00B576E0" w:rsidRDefault="00B576E0" w:rsidP="002A0BB0">
            <w:pPr>
              <w:numPr>
                <w:ilvl w:val="0"/>
                <w:numId w:val="15"/>
              </w:numPr>
              <w:tabs>
                <w:tab w:val="left" w:leader="underscore" w:pos="10656"/>
              </w:tabs>
            </w:pPr>
            <w:r w:rsidRPr="00613481">
              <w:t>Mix of fresh and saltwater: estuary</w:t>
            </w:r>
          </w:p>
        </w:tc>
      </w:tr>
      <w:tr w:rsidR="00EB45D5" w:rsidTr="00A65542">
        <w:tc>
          <w:tcPr>
            <w:tcW w:w="10790" w:type="dxa"/>
            <w:gridSpan w:val="2"/>
          </w:tcPr>
          <w:p w:rsidR="00EB45D5" w:rsidRDefault="00EB45D5" w:rsidP="00EB45D5">
            <w:pPr>
              <w:tabs>
                <w:tab w:val="left" w:leader="underscore" w:pos="10656"/>
              </w:tabs>
              <w:jc w:val="center"/>
            </w:pPr>
            <w:r w:rsidRPr="00613481">
              <w:rPr>
                <w:b/>
                <w:bCs/>
              </w:rPr>
              <w:t xml:space="preserve">Saltwater </w:t>
            </w:r>
            <w:r>
              <w:rPr>
                <w:b/>
                <w:bCs/>
              </w:rPr>
              <w:t>I</w:t>
            </w:r>
            <w:r w:rsidRPr="00613481">
              <w:rPr>
                <w:b/>
                <w:bCs/>
              </w:rPr>
              <w:t>ntrusion</w:t>
            </w:r>
          </w:p>
        </w:tc>
      </w:tr>
      <w:tr w:rsidR="00B576E0" w:rsidTr="00B576E0">
        <w:tc>
          <w:tcPr>
            <w:tcW w:w="10790" w:type="dxa"/>
            <w:gridSpan w:val="2"/>
          </w:tcPr>
          <w:p w:rsidR="00B576E0" w:rsidRDefault="00B576E0" w:rsidP="00B576E0">
            <w:pPr>
              <w:tabs>
                <w:tab w:val="left" w:leader="underscore" w:pos="10656"/>
              </w:tabs>
            </w:pPr>
            <w:r>
              <w:t>Definition:</w:t>
            </w:r>
          </w:p>
          <w:p w:rsidR="00B576E0" w:rsidRDefault="00B576E0" w:rsidP="00B576E0">
            <w:pPr>
              <w:tabs>
                <w:tab w:val="left" w:leader="underscore" w:pos="10656"/>
              </w:tabs>
            </w:pPr>
          </w:p>
          <w:p w:rsidR="00B576E0" w:rsidRPr="00613481" w:rsidRDefault="00B576E0" w:rsidP="00B576E0">
            <w:pPr>
              <w:tabs>
                <w:tab w:val="left" w:leader="underscore" w:pos="10656"/>
              </w:tabs>
            </w:pPr>
            <w:r w:rsidRPr="00613481">
              <w:t>How does it occur?</w:t>
            </w:r>
          </w:p>
          <w:p w:rsidR="00B576E0" w:rsidRPr="00613481" w:rsidRDefault="00B576E0" w:rsidP="002A0BB0">
            <w:pPr>
              <w:numPr>
                <w:ilvl w:val="0"/>
                <w:numId w:val="15"/>
              </w:numPr>
              <w:tabs>
                <w:tab w:val="left" w:leader="underscore" w:pos="10656"/>
              </w:tabs>
            </w:pPr>
            <w:r w:rsidRPr="00613481">
              <w:t xml:space="preserve">Saltwater has a higher mineral content than freshwater so it is denser and has a higher </w:t>
            </w:r>
            <w:r>
              <w:t>______________________</w:t>
            </w:r>
          </w:p>
          <w:p w:rsidR="00B576E0" w:rsidRPr="00B576E0" w:rsidRDefault="00B576E0" w:rsidP="002A0BB0">
            <w:pPr>
              <w:numPr>
                <w:ilvl w:val="0"/>
                <w:numId w:val="15"/>
              </w:numPr>
              <w:tabs>
                <w:tab w:val="left" w:leader="underscore" w:pos="10656"/>
              </w:tabs>
            </w:pPr>
            <w:r w:rsidRPr="00613481">
              <w:t>Saltwater can push inland beneath the freshwater.</w:t>
            </w:r>
          </w:p>
        </w:tc>
      </w:tr>
      <w:tr w:rsidR="00B576E0" w:rsidTr="00B576E0">
        <w:tc>
          <w:tcPr>
            <w:tcW w:w="10790" w:type="dxa"/>
            <w:gridSpan w:val="2"/>
          </w:tcPr>
          <w:p w:rsidR="00B576E0" w:rsidRPr="00B576E0" w:rsidRDefault="00B576E0" w:rsidP="00E508F9">
            <w:pPr>
              <w:tabs>
                <w:tab w:val="left" w:leader="underscore" w:pos="10656"/>
              </w:tabs>
              <w:rPr>
                <w:bCs/>
                <w:u w:val="single"/>
              </w:rPr>
            </w:pPr>
            <w:r w:rsidRPr="00B576E0">
              <w:rPr>
                <w:bCs/>
                <w:u w:val="single"/>
              </w:rPr>
              <w:t>Causes</w:t>
            </w:r>
          </w:p>
          <w:p w:rsidR="00B576E0" w:rsidRDefault="00B576E0" w:rsidP="00EB45D5">
            <w:pPr>
              <w:tabs>
                <w:tab w:val="left" w:leader="underscore" w:pos="10656"/>
              </w:tabs>
              <w:spacing w:line="276" w:lineRule="auto"/>
              <w:rPr>
                <w:b/>
                <w:bCs/>
              </w:rPr>
            </w:pPr>
            <w:r w:rsidRPr="00613481">
              <w:t>Human activities have increased saltwater int</w:t>
            </w:r>
            <w:r>
              <w:t>rusion in many coastal areas by:</w:t>
            </w:r>
            <w:r w:rsidRPr="00613481">
              <w:rPr>
                <w:b/>
                <w:bCs/>
              </w:rPr>
              <w:t xml:space="preserve"> </w:t>
            </w:r>
          </w:p>
          <w:p w:rsidR="00B576E0" w:rsidRPr="00613481" w:rsidRDefault="00B576E0" w:rsidP="002A0BB0">
            <w:pPr>
              <w:pStyle w:val="ListParagraph"/>
              <w:numPr>
                <w:ilvl w:val="0"/>
                <w:numId w:val="24"/>
              </w:numPr>
              <w:tabs>
                <w:tab w:val="left" w:leader="underscore" w:pos="10656"/>
              </w:tabs>
            </w:pPr>
            <w:r w:rsidRPr="00B576E0">
              <w:rPr>
                <w:b/>
                <w:bCs/>
              </w:rPr>
              <w:t>An increase in _______</w:t>
            </w:r>
            <w:r w:rsidR="00EB45D5">
              <w:rPr>
                <w:b/>
                <w:bCs/>
              </w:rPr>
              <w:t>____</w:t>
            </w:r>
            <w:r w:rsidRPr="00B576E0">
              <w:rPr>
                <w:b/>
                <w:bCs/>
              </w:rPr>
              <w:t>____________ of freshwater along a coastal area</w:t>
            </w:r>
          </w:p>
          <w:p w:rsidR="00B576E0" w:rsidRPr="00613481" w:rsidRDefault="00B576E0" w:rsidP="002A0BB0">
            <w:pPr>
              <w:numPr>
                <w:ilvl w:val="0"/>
                <w:numId w:val="24"/>
              </w:numPr>
              <w:tabs>
                <w:tab w:val="left" w:leader="underscore" w:pos="10656"/>
              </w:tabs>
            </w:pPr>
            <w:r w:rsidRPr="00613481">
              <w:t>Digging navigation channels</w:t>
            </w:r>
          </w:p>
          <w:p w:rsidR="00B576E0" w:rsidRDefault="00B576E0" w:rsidP="002A0BB0">
            <w:pPr>
              <w:numPr>
                <w:ilvl w:val="0"/>
                <w:numId w:val="24"/>
              </w:numPr>
              <w:tabs>
                <w:tab w:val="left" w:leader="underscore" w:pos="10656"/>
              </w:tabs>
            </w:pPr>
            <w:r w:rsidRPr="00613481">
              <w:t>Digging drainage canals</w:t>
            </w:r>
          </w:p>
          <w:p w:rsidR="00B576E0" w:rsidRDefault="00B576E0" w:rsidP="00B576E0">
            <w:pPr>
              <w:tabs>
                <w:tab w:val="left" w:leader="underscore" w:pos="10656"/>
              </w:tabs>
            </w:pPr>
          </w:p>
          <w:p w:rsidR="00B576E0" w:rsidRPr="00B576E0" w:rsidRDefault="00B576E0" w:rsidP="00E508F9">
            <w:pPr>
              <w:tabs>
                <w:tab w:val="left" w:leader="underscore" w:pos="10656"/>
              </w:tabs>
            </w:pPr>
            <w:r w:rsidRPr="00613481">
              <w:t xml:space="preserve">Saltwater intrusion can be worsened by extreme events like </w:t>
            </w:r>
            <w:r>
              <w:t>______</w:t>
            </w:r>
            <w:r>
              <w:t>_____________________</w:t>
            </w:r>
            <w:r w:rsidRPr="00613481">
              <w:t xml:space="preserve"> surges and sea level rise</w:t>
            </w:r>
          </w:p>
        </w:tc>
      </w:tr>
      <w:tr w:rsidR="00B576E0" w:rsidTr="00B576E0">
        <w:tc>
          <w:tcPr>
            <w:tcW w:w="10790" w:type="dxa"/>
            <w:gridSpan w:val="2"/>
          </w:tcPr>
          <w:p w:rsidR="00B576E0" w:rsidRPr="00613481" w:rsidRDefault="00B576E0" w:rsidP="00B576E0">
            <w:pPr>
              <w:tabs>
                <w:tab w:val="left" w:leader="underscore" w:pos="10656"/>
              </w:tabs>
            </w:pPr>
            <w:r w:rsidRPr="00613481">
              <w:t>Why is saltwater intrusion an issue for North Carolina?</w:t>
            </w:r>
          </w:p>
          <w:p w:rsidR="00B576E0" w:rsidRPr="00B576E0" w:rsidRDefault="00B576E0" w:rsidP="002A0BB0">
            <w:pPr>
              <w:numPr>
                <w:ilvl w:val="0"/>
                <w:numId w:val="15"/>
              </w:numPr>
              <w:tabs>
                <w:tab w:val="left" w:leader="underscore" w:pos="10656"/>
              </w:tabs>
            </w:pPr>
            <w:r w:rsidRPr="00613481">
              <w:t xml:space="preserve">It can lead to contamination of </w:t>
            </w:r>
            <w:r>
              <w:t>___________________________________________________________________</w:t>
            </w:r>
          </w:p>
        </w:tc>
      </w:tr>
      <w:tr w:rsidR="00B576E0" w:rsidTr="00B576E0">
        <w:tc>
          <w:tcPr>
            <w:tcW w:w="10790" w:type="dxa"/>
            <w:gridSpan w:val="2"/>
          </w:tcPr>
          <w:p w:rsidR="00B576E0" w:rsidRPr="00613481" w:rsidRDefault="00B576E0" w:rsidP="00B576E0">
            <w:pPr>
              <w:tabs>
                <w:tab w:val="left" w:leader="underscore" w:pos="10656"/>
              </w:tabs>
            </w:pPr>
            <w:r w:rsidRPr="00613481">
              <w:t>Ho</w:t>
            </w:r>
            <w:r>
              <w:t>w to prevent saltwater intrusion?</w:t>
            </w:r>
          </w:p>
          <w:p w:rsidR="00B576E0" w:rsidRPr="00613481" w:rsidRDefault="00B576E0" w:rsidP="002A0BB0">
            <w:pPr>
              <w:numPr>
                <w:ilvl w:val="0"/>
                <w:numId w:val="15"/>
              </w:numPr>
              <w:tabs>
                <w:tab w:val="left" w:leader="underscore" w:pos="10656"/>
              </w:tabs>
            </w:pPr>
            <w:r w:rsidRPr="00613481">
              <w:t xml:space="preserve">The use of injection wells, subsurface barriers, and </w:t>
            </w:r>
            <w:r>
              <w:t>________________________________________</w:t>
            </w:r>
            <w:r w:rsidRPr="00613481">
              <w:t xml:space="preserve"> would improve water quality and prevent saltwater intrusion.</w:t>
            </w:r>
          </w:p>
        </w:tc>
      </w:tr>
    </w:tbl>
    <w:p w:rsidR="00B576E0" w:rsidRPr="00B576E0" w:rsidRDefault="00B576E0" w:rsidP="00B576E0">
      <w:pPr>
        <w:tabs>
          <w:tab w:val="left" w:pos="1289"/>
        </w:tabs>
      </w:pPr>
    </w:p>
    <w:sectPr w:rsidR="00B576E0" w:rsidRPr="00B576E0" w:rsidSect="00751A81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79" w:rsidRDefault="00EB4F79" w:rsidP="00694CEB">
      <w:pPr>
        <w:spacing w:line="240" w:lineRule="auto"/>
      </w:pPr>
      <w:r>
        <w:separator/>
      </w:r>
    </w:p>
  </w:endnote>
  <w:endnote w:type="continuationSeparator" w:id="0">
    <w:p w:rsidR="00EB4F79" w:rsidRDefault="00EB4F79" w:rsidP="00694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79" w:rsidRDefault="00EB4F79" w:rsidP="00694CEB">
      <w:pPr>
        <w:spacing w:line="240" w:lineRule="auto"/>
      </w:pPr>
      <w:r>
        <w:separator/>
      </w:r>
    </w:p>
  </w:footnote>
  <w:footnote w:type="continuationSeparator" w:id="0">
    <w:p w:rsidR="00EB4F79" w:rsidRDefault="00EB4F79" w:rsidP="00694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CEB" w:rsidRPr="00D223D4" w:rsidRDefault="00694CEB">
    <w:pPr>
      <w:pStyle w:val="Header"/>
    </w:pPr>
    <w:r w:rsidRPr="00D223D4">
      <w:t>Unit 5 Freshwater Notes</w:t>
    </w:r>
    <w:r w:rsidRPr="00D223D4">
      <w:tab/>
    </w:r>
    <w:r w:rsidRPr="00D223D4">
      <w:tab/>
      <w:t>Name: 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549"/>
    <w:multiLevelType w:val="hybridMultilevel"/>
    <w:tmpl w:val="EBB07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F783D"/>
    <w:multiLevelType w:val="hybridMultilevel"/>
    <w:tmpl w:val="9CD2CADC"/>
    <w:lvl w:ilvl="0" w:tplc="64068F0E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A0902"/>
    <w:multiLevelType w:val="hybridMultilevel"/>
    <w:tmpl w:val="ED4AC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D7275"/>
    <w:multiLevelType w:val="hybridMultilevel"/>
    <w:tmpl w:val="93BC3A72"/>
    <w:lvl w:ilvl="0" w:tplc="B024DF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AAD9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FEDA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9E96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685D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1AD7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2C17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06B3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5C5C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C1F1567"/>
    <w:multiLevelType w:val="hybridMultilevel"/>
    <w:tmpl w:val="AC3625C4"/>
    <w:lvl w:ilvl="0" w:tplc="13FC10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5CCE96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F56CE50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5B600F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1C6CF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68EE39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C8ED2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DA2B8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88226C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219D46DA"/>
    <w:multiLevelType w:val="hybridMultilevel"/>
    <w:tmpl w:val="68D2B360"/>
    <w:lvl w:ilvl="0" w:tplc="64068F0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3C059E"/>
    <w:multiLevelType w:val="hybridMultilevel"/>
    <w:tmpl w:val="D24C529C"/>
    <w:lvl w:ilvl="0" w:tplc="64068F0E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91045"/>
    <w:multiLevelType w:val="hybridMultilevel"/>
    <w:tmpl w:val="ABB01C5C"/>
    <w:lvl w:ilvl="0" w:tplc="64068F0E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D1E20"/>
    <w:multiLevelType w:val="hybridMultilevel"/>
    <w:tmpl w:val="33FCB7B0"/>
    <w:lvl w:ilvl="0" w:tplc="64068F0E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F5F47"/>
    <w:multiLevelType w:val="hybridMultilevel"/>
    <w:tmpl w:val="824E8A52"/>
    <w:lvl w:ilvl="0" w:tplc="64068F0E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F749D"/>
    <w:multiLevelType w:val="hybridMultilevel"/>
    <w:tmpl w:val="F5462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86B3B"/>
    <w:multiLevelType w:val="hybridMultilevel"/>
    <w:tmpl w:val="14960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D4A7F"/>
    <w:multiLevelType w:val="hybridMultilevel"/>
    <w:tmpl w:val="6A1C0A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665F2"/>
    <w:multiLevelType w:val="hybridMultilevel"/>
    <w:tmpl w:val="6562E4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AA417E"/>
    <w:multiLevelType w:val="hybridMultilevel"/>
    <w:tmpl w:val="93604948"/>
    <w:lvl w:ilvl="0" w:tplc="64068F0E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027509"/>
    <w:multiLevelType w:val="hybridMultilevel"/>
    <w:tmpl w:val="3B3A86EC"/>
    <w:lvl w:ilvl="0" w:tplc="64068F0E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3862CF"/>
    <w:multiLevelType w:val="hybridMultilevel"/>
    <w:tmpl w:val="EB26C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D6AD1"/>
    <w:multiLevelType w:val="hybridMultilevel"/>
    <w:tmpl w:val="48728BA2"/>
    <w:lvl w:ilvl="0" w:tplc="64068F0E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F0435F"/>
    <w:multiLevelType w:val="hybridMultilevel"/>
    <w:tmpl w:val="D096BBF2"/>
    <w:lvl w:ilvl="0" w:tplc="64068F0E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52095E"/>
    <w:multiLevelType w:val="hybridMultilevel"/>
    <w:tmpl w:val="26CA9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43287"/>
    <w:multiLevelType w:val="hybridMultilevel"/>
    <w:tmpl w:val="3D100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142FF"/>
    <w:multiLevelType w:val="hybridMultilevel"/>
    <w:tmpl w:val="CC86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3323E"/>
    <w:multiLevelType w:val="hybridMultilevel"/>
    <w:tmpl w:val="5EE4C0B0"/>
    <w:lvl w:ilvl="0" w:tplc="64068F0E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FE5BE5"/>
    <w:multiLevelType w:val="hybridMultilevel"/>
    <w:tmpl w:val="0158F996"/>
    <w:lvl w:ilvl="0" w:tplc="64068F0E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16520"/>
    <w:multiLevelType w:val="hybridMultilevel"/>
    <w:tmpl w:val="20E4202C"/>
    <w:lvl w:ilvl="0" w:tplc="64068F0E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4"/>
  </w:num>
  <w:num w:numId="7">
    <w:abstractNumId w:val="23"/>
  </w:num>
  <w:num w:numId="8">
    <w:abstractNumId w:val="6"/>
  </w:num>
  <w:num w:numId="9">
    <w:abstractNumId w:val="17"/>
  </w:num>
  <w:num w:numId="10">
    <w:abstractNumId w:val="15"/>
  </w:num>
  <w:num w:numId="11">
    <w:abstractNumId w:val="1"/>
  </w:num>
  <w:num w:numId="12">
    <w:abstractNumId w:val="24"/>
  </w:num>
  <w:num w:numId="13">
    <w:abstractNumId w:val="18"/>
  </w:num>
  <w:num w:numId="14">
    <w:abstractNumId w:val="8"/>
  </w:num>
  <w:num w:numId="15">
    <w:abstractNumId w:val="22"/>
  </w:num>
  <w:num w:numId="16">
    <w:abstractNumId w:val="0"/>
  </w:num>
  <w:num w:numId="17">
    <w:abstractNumId w:val="20"/>
  </w:num>
  <w:num w:numId="18">
    <w:abstractNumId w:val="11"/>
  </w:num>
  <w:num w:numId="19">
    <w:abstractNumId w:val="19"/>
  </w:num>
  <w:num w:numId="20">
    <w:abstractNumId w:val="21"/>
  </w:num>
  <w:num w:numId="21">
    <w:abstractNumId w:val="13"/>
  </w:num>
  <w:num w:numId="22">
    <w:abstractNumId w:val="10"/>
  </w:num>
  <w:num w:numId="23">
    <w:abstractNumId w:val="2"/>
  </w:num>
  <w:num w:numId="24">
    <w:abstractNumId w:val="16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EB"/>
    <w:rsid w:val="00014867"/>
    <w:rsid w:val="000155D6"/>
    <w:rsid w:val="00016EE4"/>
    <w:rsid w:val="00032D9C"/>
    <w:rsid w:val="0005330B"/>
    <w:rsid w:val="00071DA5"/>
    <w:rsid w:val="000809D9"/>
    <w:rsid w:val="000B3F1C"/>
    <w:rsid w:val="000E7C02"/>
    <w:rsid w:val="0011670B"/>
    <w:rsid w:val="001348C0"/>
    <w:rsid w:val="001B494B"/>
    <w:rsid w:val="001E018E"/>
    <w:rsid w:val="002559DB"/>
    <w:rsid w:val="00260F6A"/>
    <w:rsid w:val="00271E60"/>
    <w:rsid w:val="00292486"/>
    <w:rsid w:val="00296CC1"/>
    <w:rsid w:val="002A0BB0"/>
    <w:rsid w:val="002B6B48"/>
    <w:rsid w:val="00325F1E"/>
    <w:rsid w:val="00337E56"/>
    <w:rsid w:val="0034411F"/>
    <w:rsid w:val="0035112D"/>
    <w:rsid w:val="00383EC7"/>
    <w:rsid w:val="003C260A"/>
    <w:rsid w:val="003D6949"/>
    <w:rsid w:val="00462252"/>
    <w:rsid w:val="004B0458"/>
    <w:rsid w:val="004F7FA8"/>
    <w:rsid w:val="005626D4"/>
    <w:rsid w:val="005B01BA"/>
    <w:rsid w:val="005D201C"/>
    <w:rsid w:val="005E5404"/>
    <w:rsid w:val="0060367D"/>
    <w:rsid w:val="00613481"/>
    <w:rsid w:val="00664141"/>
    <w:rsid w:val="006819DD"/>
    <w:rsid w:val="006914F8"/>
    <w:rsid w:val="00694CEB"/>
    <w:rsid w:val="006B23C9"/>
    <w:rsid w:val="006D4FD2"/>
    <w:rsid w:val="007115C9"/>
    <w:rsid w:val="00751A81"/>
    <w:rsid w:val="00765FE2"/>
    <w:rsid w:val="007765B5"/>
    <w:rsid w:val="00782ECF"/>
    <w:rsid w:val="007A3736"/>
    <w:rsid w:val="007A5710"/>
    <w:rsid w:val="007F2CA8"/>
    <w:rsid w:val="0088508F"/>
    <w:rsid w:val="008C7A5A"/>
    <w:rsid w:val="008F1CCF"/>
    <w:rsid w:val="009872B4"/>
    <w:rsid w:val="0099608F"/>
    <w:rsid w:val="009A3844"/>
    <w:rsid w:val="00A15B2B"/>
    <w:rsid w:val="00A650C4"/>
    <w:rsid w:val="00AF2F0E"/>
    <w:rsid w:val="00B01281"/>
    <w:rsid w:val="00B17FCD"/>
    <w:rsid w:val="00B576E0"/>
    <w:rsid w:val="00B97E62"/>
    <w:rsid w:val="00BD6979"/>
    <w:rsid w:val="00C40CAB"/>
    <w:rsid w:val="00C606FF"/>
    <w:rsid w:val="00CD2BBA"/>
    <w:rsid w:val="00CE3A08"/>
    <w:rsid w:val="00D04C27"/>
    <w:rsid w:val="00D223D4"/>
    <w:rsid w:val="00DD42FB"/>
    <w:rsid w:val="00E23577"/>
    <w:rsid w:val="00E508F9"/>
    <w:rsid w:val="00E7521B"/>
    <w:rsid w:val="00E75DBD"/>
    <w:rsid w:val="00EA7813"/>
    <w:rsid w:val="00EB45D5"/>
    <w:rsid w:val="00EB4F79"/>
    <w:rsid w:val="00EE2E2F"/>
    <w:rsid w:val="00EF48DE"/>
    <w:rsid w:val="00F22493"/>
    <w:rsid w:val="00F4349D"/>
    <w:rsid w:val="00F517C3"/>
    <w:rsid w:val="00F96477"/>
    <w:rsid w:val="00FB4461"/>
    <w:rsid w:val="00FD5B4F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85E07"/>
  <w15:docId w15:val="{51A3FF9C-808C-49D5-839C-765A42F0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64141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C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CEB"/>
  </w:style>
  <w:style w:type="paragraph" w:styleId="Footer">
    <w:name w:val="footer"/>
    <w:basedOn w:val="Normal"/>
    <w:link w:val="FooterChar"/>
    <w:uiPriority w:val="99"/>
    <w:unhideWhenUsed/>
    <w:rsid w:val="00694C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CEB"/>
  </w:style>
  <w:style w:type="paragraph" w:styleId="ListParagraph">
    <w:name w:val="List Paragraph"/>
    <w:basedOn w:val="Normal"/>
    <w:uiPriority w:val="34"/>
    <w:qFormat/>
    <w:rsid w:val="00751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34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7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62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5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2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6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29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5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4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98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2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90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6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1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7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22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1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4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3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2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08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2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92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9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5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4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6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2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8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5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7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2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1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5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8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2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2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63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1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2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7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4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6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6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44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4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7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489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1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1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2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9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0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9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0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4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719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1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2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0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5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6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7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5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4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9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2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802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3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3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245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3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3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4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5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0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310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7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4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5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3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5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3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0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1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2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6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5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5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1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8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5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7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8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388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6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5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7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4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3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0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6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8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9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31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0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0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2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6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7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28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1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1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7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8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79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4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5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4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780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506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7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2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3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342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61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486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3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998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95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8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gif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gi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7A485-CBAD-471A-BF0C-F1CA2E349DC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C2DB6C0-0226-417C-A79B-5858914E4A75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All Water on Earth</a:t>
          </a:r>
        </a:p>
      </dgm:t>
    </dgm:pt>
    <dgm:pt modelId="{266FCE93-B9E5-4D74-B1EF-E8F37A2A6C34}" type="parTrans" cxnId="{AE170B42-A0AB-4C88-A953-6BF5B0926B1A}">
      <dgm:prSet/>
      <dgm:spPr/>
      <dgm:t>
        <a:bodyPr/>
        <a:lstStyle/>
        <a:p>
          <a:endParaRPr lang="en-US"/>
        </a:p>
      </dgm:t>
    </dgm:pt>
    <dgm:pt modelId="{529A6B9F-EC4A-4046-945E-7392E388C2C4}" type="sibTrans" cxnId="{AE170B42-A0AB-4C88-A953-6BF5B0926B1A}">
      <dgm:prSet/>
      <dgm:spPr/>
      <dgm:t>
        <a:bodyPr/>
        <a:lstStyle/>
        <a:p>
          <a:endParaRPr lang="en-US"/>
        </a:p>
      </dgm:t>
    </dgm:pt>
    <dgm:pt modelId="{6B2C99A1-BE89-4DA4-A498-3EB7B4683A70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Saltwater -_______%</a:t>
          </a:r>
        </a:p>
      </dgm:t>
    </dgm:pt>
    <dgm:pt modelId="{67EBC375-C7EB-40F0-AF4C-C95A512AB4D4}" type="parTrans" cxnId="{754E4BBF-EF2E-4A51-B0B9-45238420794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E76EEA20-8654-482B-A9F0-C3B47A5253C5}" type="sibTrans" cxnId="{754E4BBF-EF2E-4A51-B0B9-452384207947}">
      <dgm:prSet/>
      <dgm:spPr/>
      <dgm:t>
        <a:bodyPr/>
        <a:lstStyle/>
        <a:p>
          <a:endParaRPr lang="en-US"/>
        </a:p>
      </dgm:t>
    </dgm:pt>
    <dgm:pt modelId="{BA73AA42-B719-469A-8E25-2580F8EC3035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Freshwater - ______%</a:t>
          </a:r>
        </a:p>
      </dgm:t>
    </dgm:pt>
    <dgm:pt modelId="{B3E3F648-CC40-49FC-BB77-8745E4FFECEE}" type="parTrans" cxnId="{00BA4AC6-4AE8-4EFE-9F47-572BA49DE51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832FE8DA-91EA-4CF3-A7B5-60DEC04B959E}" type="sibTrans" cxnId="{00BA4AC6-4AE8-4EFE-9F47-572BA49DE517}">
      <dgm:prSet/>
      <dgm:spPr/>
      <dgm:t>
        <a:bodyPr/>
        <a:lstStyle/>
        <a:p>
          <a:endParaRPr lang="en-US"/>
        </a:p>
      </dgm:t>
    </dgm:pt>
    <dgm:pt modelId="{D21140C4-4CA3-45C3-8857-413F2DF51A34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e - ________%</a:t>
          </a:r>
        </a:p>
      </dgm:t>
    </dgm:pt>
    <dgm:pt modelId="{BF98DF18-8D8B-420F-9F49-CBE60170E953}" type="parTrans" cxnId="{BCF7FEC4-F739-4A6B-B496-38647D06DDC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5885E8B7-3BDB-4215-BBE0-95FF8AF920D7}" type="sibTrans" cxnId="{BCF7FEC4-F739-4A6B-B496-38647D06DDCC}">
      <dgm:prSet/>
      <dgm:spPr/>
      <dgm:t>
        <a:bodyPr/>
        <a:lstStyle/>
        <a:p>
          <a:endParaRPr lang="en-US"/>
        </a:p>
      </dgm:t>
    </dgm:pt>
    <dgm:pt modelId="{1BEA9130-C05C-4736-9646-A9F7D3D2AF3B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Groundwater - ______%</a:t>
          </a:r>
        </a:p>
      </dgm:t>
    </dgm:pt>
    <dgm:pt modelId="{5A4A301D-AFDC-4272-B95C-43F50C740529}" type="parTrans" cxnId="{BA1441AC-87C5-4D89-ACBD-1F79DA89A1D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B3EC6366-62E3-481E-99F2-68FDE1937109}" type="sibTrans" cxnId="{BA1441AC-87C5-4D89-ACBD-1F79DA89A1DB}">
      <dgm:prSet/>
      <dgm:spPr/>
      <dgm:t>
        <a:bodyPr/>
        <a:lstStyle/>
        <a:p>
          <a:endParaRPr lang="en-US"/>
        </a:p>
      </dgm:t>
    </dgm:pt>
    <dgm:pt modelId="{EA2BB8F6-951E-491F-91FD-FADF09231BA3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Lakes - _______%</a:t>
          </a:r>
        </a:p>
      </dgm:t>
    </dgm:pt>
    <dgm:pt modelId="{46A4B9DA-4B1A-42D9-8C0F-B729814DD488}" type="parTrans" cxnId="{FF9317D8-C15E-42DA-B49E-8786B648CC7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1B9309BD-84C9-410B-A4B1-DEDA214A22DC}" type="sibTrans" cxnId="{FF9317D8-C15E-42DA-B49E-8786B648CC75}">
      <dgm:prSet/>
      <dgm:spPr/>
      <dgm:t>
        <a:bodyPr/>
        <a:lstStyle/>
        <a:p>
          <a:endParaRPr lang="en-US"/>
        </a:p>
      </dgm:t>
    </dgm:pt>
    <dgm:pt modelId="{6F0B1BA5-AA79-4D70-8B7B-CBB51CA12DA5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Rivers - _______%</a:t>
          </a:r>
        </a:p>
      </dgm:t>
    </dgm:pt>
    <dgm:pt modelId="{36CD5181-117B-483B-87BA-F41B0E8F07B2}" type="parTrans" cxnId="{24955C30-05DC-4A1B-BC94-6EC810D2131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CD20C776-1745-4F6F-ABE2-85B55E0175B8}" type="sibTrans" cxnId="{24955C30-05DC-4A1B-BC94-6EC810D2131F}">
      <dgm:prSet/>
      <dgm:spPr/>
      <dgm:t>
        <a:bodyPr/>
        <a:lstStyle/>
        <a:p>
          <a:endParaRPr lang="en-US"/>
        </a:p>
      </dgm:t>
    </dgm:pt>
    <dgm:pt modelId="{9617504B-9C30-4E81-8956-171D8A124EC4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Water Vapor - ______%</a:t>
          </a:r>
        </a:p>
      </dgm:t>
    </dgm:pt>
    <dgm:pt modelId="{D4FFD659-1C5F-478C-8B63-253245696B7E}" type="parTrans" cxnId="{8E2CCB55-8262-4FB1-964A-FBE5DAEE0CA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21449FBD-7C2A-4EC7-9B19-A7AF3E046B4F}" type="sibTrans" cxnId="{8E2CCB55-8262-4FB1-964A-FBE5DAEE0CAC}">
      <dgm:prSet/>
      <dgm:spPr/>
      <dgm:t>
        <a:bodyPr/>
        <a:lstStyle/>
        <a:p>
          <a:endParaRPr lang="en-US"/>
        </a:p>
      </dgm:t>
    </dgm:pt>
    <dgm:pt modelId="{234EB076-BCD8-4A04-BEB2-1357ED2EAF5D}" type="pres">
      <dgm:prSet presAssocID="{FF27A485-CBAD-471A-BF0C-F1CA2E349D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F67DFB-F842-4F5F-87AB-7F9B228857FB}" type="pres">
      <dgm:prSet presAssocID="{7C2DB6C0-0226-417C-A79B-5858914E4A75}" presName="hierRoot1" presStyleCnt="0">
        <dgm:presLayoutVars>
          <dgm:hierBranch val="init"/>
        </dgm:presLayoutVars>
      </dgm:prSet>
      <dgm:spPr/>
    </dgm:pt>
    <dgm:pt modelId="{8FF5741C-7EC4-4CF0-8766-15D5BF429B70}" type="pres">
      <dgm:prSet presAssocID="{7C2DB6C0-0226-417C-A79B-5858914E4A75}" presName="rootComposite1" presStyleCnt="0"/>
      <dgm:spPr/>
    </dgm:pt>
    <dgm:pt modelId="{966BA800-1A62-4C13-8F40-A752E0B6E4BD}" type="pres">
      <dgm:prSet presAssocID="{7C2DB6C0-0226-417C-A79B-5858914E4A75}" presName="rootText1" presStyleLbl="node0" presStyleIdx="0" presStyleCnt="1" custScaleX="134072">
        <dgm:presLayoutVars>
          <dgm:chPref val="3"/>
        </dgm:presLayoutVars>
      </dgm:prSet>
      <dgm:spPr/>
    </dgm:pt>
    <dgm:pt modelId="{07709FC1-8C30-48D3-ABFF-A10642122BD1}" type="pres">
      <dgm:prSet presAssocID="{7C2DB6C0-0226-417C-A79B-5858914E4A75}" presName="rootConnector1" presStyleLbl="node1" presStyleIdx="0" presStyleCnt="0"/>
      <dgm:spPr/>
    </dgm:pt>
    <dgm:pt modelId="{0C2688D8-5B14-4429-90EF-757B78566BF1}" type="pres">
      <dgm:prSet presAssocID="{7C2DB6C0-0226-417C-A79B-5858914E4A75}" presName="hierChild2" presStyleCnt="0"/>
      <dgm:spPr/>
    </dgm:pt>
    <dgm:pt modelId="{758B1E03-E698-40C9-A182-E2948C240511}" type="pres">
      <dgm:prSet presAssocID="{67EBC375-C7EB-40F0-AF4C-C95A512AB4D4}" presName="Name64" presStyleLbl="parChTrans1D2" presStyleIdx="0" presStyleCnt="2"/>
      <dgm:spPr/>
    </dgm:pt>
    <dgm:pt modelId="{EF269C0C-EFA2-4122-865F-6B44451E2D17}" type="pres">
      <dgm:prSet presAssocID="{6B2C99A1-BE89-4DA4-A498-3EB7B4683A70}" presName="hierRoot2" presStyleCnt="0">
        <dgm:presLayoutVars>
          <dgm:hierBranch val="init"/>
        </dgm:presLayoutVars>
      </dgm:prSet>
      <dgm:spPr/>
    </dgm:pt>
    <dgm:pt modelId="{671E9707-97F8-46D3-A11D-1AC82D97D265}" type="pres">
      <dgm:prSet presAssocID="{6B2C99A1-BE89-4DA4-A498-3EB7B4683A70}" presName="rootComposite" presStyleCnt="0"/>
      <dgm:spPr/>
    </dgm:pt>
    <dgm:pt modelId="{AC4DC210-2BEA-47BD-B95A-8E8A5B07664F}" type="pres">
      <dgm:prSet presAssocID="{6B2C99A1-BE89-4DA4-A498-3EB7B4683A70}" presName="rootText" presStyleLbl="node2" presStyleIdx="0" presStyleCnt="2" custScaleX="125113">
        <dgm:presLayoutVars>
          <dgm:chPref val="3"/>
        </dgm:presLayoutVars>
      </dgm:prSet>
      <dgm:spPr/>
    </dgm:pt>
    <dgm:pt modelId="{2C9AC1DD-2BDB-4B5E-9071-110C7A3E8306}" type="pres">
      <dgm:prSet presAssocID="{6B2C99A1-BE89-4DA4-A498-3EB7B4683A70}" presName="rootConnector" presStyleLbl="node2" presStyleIdx="0" presStyleCnt="2"/>
      <dgm:spPr/>
    </dgm:pt>
    <dgm:pt modelId="{35218028-E133-404B-A84A-182EFFA5933C}" type="pres">
      <dgm:prSet presAssocID="{6B2C99A1-BE89-4DA4-A498-3EB7B4683A70}" presName="hierChild4" presStyleCnt="0"/>
      <dgm:spPr/>
    </dgm:pt>
    <dgm:pt modelId="{6D0EFD01-4377-4880-A537-109E65EBA57C}" type="pres">
      <dgm:prSet presAssocID="{6B2C99A1-BE89-4DA4-A498-3EB7B4683A70}" presName="hierChild5" presStyleCnt="0"/>
      <dgm:spPr/>
    </dgm:pt>
    <dgm:pt modelId="{6045AF97-43BC-4915-AA49-2A08ED5C62CE}" type="pres">
      <dgm:prSet presAssocID="{B3E3F648-CC40-49FC-BB77-8745E4FFECEE}" presName="Name64" presStyleLbl="parChTrans1D2" presStyleIdx="1" presStyleCnt="2"/>
      <dgm:spPr/>
    </dgm:pt>
    <dgm:pt modelId="{92C5B565-B98A-4D02-9819-91759E043E42}" type="pres">
      <dgm:prSet presAssocID="{BA73AA42-B719-469A-8E25-2580F8EC3035}" presName="hierRoot2" presStyleCnt="0">
        <dgm:presLayoutVars>
          <dgm:hierBranch val="init"/>
        </dgm:presLayoutVars>
      </dgm:prSet>
      <dgm:spPr/>
    </dgm:pt>
    <dgm:pt modelId="{42434B1B-1DD4-4612-9B88-25646E77068E}" type="pres">
      <dgm:prSet presAssocID="{BA73AA42-B719-469A-8E25-2580F8EC3035}" presName="rootComposite" presStyleCnt="0"/>
      <dgm:spPr/>
    </dgm:pt>
    <dgm:pt modelId="{0FAA34AF-E20A-411A-825D-F929346103CF}" type="pres">
      <dgm:prSet presAssocID="{BA73AA42-B719-469A-8E25-2580F8EC3035}" presName="rootText" presStyleLbl="node2" presStyleIdx="1" presStyleCnt="2" custScaleX="124722">
        <dgm:presLayoutVars>
          <dgm:chPref val="3"/>
        </dgm:presLayoutVars>
      </dgm:prSet>
      <dgm:spPr/>
    </dgm:pt>
    <dgm:pt modelId="{704D34D0-87AE-4124-8881-9F7A3D7570AA}" type="pres">
      <dgm:prSet presAssocID="{BA73AA42-B719-469A-8E25-2580F8EC3035}" presName="rootConnector" presStyleLbl="node2" presStyleIdx="1" presStyleCnt="2"/>
      <dgm:spPr/>
    </dgm:pt>
    <dgm:pt modelId="{FA588F12-B71F-4C42-A7F6-0B4A720DC27E}" type="pres">
      <dgm:prSet presAssocID="{BA73AA42-B719-469A-8E25-2580F8EC3035}" presName="hierChild4" presStyleCnt="0"/>
      <dgm:spPr/>
    </dgm:pt>
    <dgm:pt modelId="{81866D98-64AF-479E-8936-726229B443C1}" type="pres">
      <dgm:prSet presAssocID="{BF98DF18-8D8B-420F-9F49-CBE60170E953}" presName="Name64" presStyleLbl="parChTrans1D3" presStyleIdx="0" presStyleCnt="5"/>
      <dgm:spPr/>
    </dgm:pt>
    <dgm:pt modelId="{8E4151FB-D3B6-40C2-9202-1906D27C08DE}" type="pres">
      <dgm:prSet presAssocID="{D21140C4-4CA3-45C3-8857-413F2DF51A34}" presName="hierRoot2" presStyleCnt="0">
        <dgm:presLayoutVars>
          <dgm:hierBranch val="init"/>
        </dgm:presLayoutVars>
      </dgm:prSet>
      <dgm:spPr/>
    </dgm:pt>
    <dgm:pt modelId="{70E9AAE4-F836-4E82-ABBD-12693077308A}" type="pres">
      <dgm:prSet presAssocID="{D21140C4-4CA3-45C3-8857-413F2DF51A34}" presName="rootComposite" presStyleCnt="0"/>
      <dgm:spPr/>
    </dgm:pt>
    <dgm:pt modelId="{88713BB5-BA24-4FB0-89CF-4EEAD87B04D8}" type="pres">
      <dgm:prSet presAssocID="{D21140C4-4CA3-45C3-8857-413F2DF51A34}" presName="rootText" presStyleLbl="node3" presStyleIdx="0" presStyleCnt="5" custScaleX="107842">
        <dgm:presLayoutVars>
          <dgm:chPref val="3"/>
        </dgm:presLayoutVars>
      </dgm:prSet>
      <dgm:spPr/>
    </dgm:pt>
    <dgm:pt modelId="{66F3D47A-A699-4BC6-9D1B-1E5121E726B2}" type="pres">
      <dgm:prSet presAssocID="{D21140C4-4CA3-45C3-8857-413F2DF51A34}" presName="rootConnector" presStyleLbl="node3" presStyleIdx="0" presStyleCnt="5"/>
      <dgm:spPr/>
    </dgm:pt>
    <dgm:pt modelId="{8AC5EFDC-5A0F-4CD3-AA20-5E22612A10AC}" type="pres">
      <dgm:prSet presAssocID="{D21140C4-4CA3-45C3-8857-413F2DF51A34}" presName="hierChild4" presStyleCnt="0"/>
      <dgm:spPr/>
    </dgm:pt>
    <dgm:pt modelId="{F8FD8F1A-AF77-417C-9D03-B0F4B0D59BB1}" type="pres">
      <dgm:prSet presAssocID="{D21140C4-4CA3-45C3-8857-413F2DF51A34}" presName="hierChild5" presStyleCnt="0"/>
      <dgm:spPr/>
    </dgm:pt>
    <dgm:pt modelId="{429080BE-35AE-4754-A9D7-C1C769296BA3}" type="pres">
      <dgm:prSet presAssocID="{5A4A301D-AFDC-4272-B95C-43F50C740529}" presName="Name64" presStyleLbl="parChTrans1D3" presStyleIdx="1" presStyleCnt="5"/>
      <dgm:spPr/>
    </dgm:pt>
    <dgm:pt modelId="{D7A74B3D-D94E-4689-A878-9C448D1A64FD}" type="pres">
      <dgm:prSet presAssocID="{1BEA9130-C05C-4736-9646-A9F7D3D2AF3B}" presName="hierRoot2" presStyleCnt="0">
        <dgm:presLayoutVars>
          <dgm:hierBranch val="init"/>
        </dgm:presLayoutVars>
      </dgm:prSet>
      <dgm:spPr/>
    </dgm:pt>
    <dgm:pt modelId="{1C243A50-944E-481F-9536-0E984F1174AC}" type="pres">
      <dgm:prSet presAssocID="{1BEA9130-C05C-4736-9646-A9F7D3D2AF3B}" presName="rootComposite" presStyleCnt="0"/>
      <dgm:spPr/>
    </dgm:pt>
    <dgm:pt modelId="{F0C4A4EC-1E59-4267-BA2D-3AB9FD9F77F4}" type="pres">
      <dgm:prSet presAssocID="{1BEA9130-C05C-4736-9646-A9F7D3D2AF3B}" presName="rootText" presStyleLbl="node3" presStyleIdx="1" presStyleCnt="5" custScaleX="153746">
        <dgm:presLayoutVars>
          <dgm:chPref val="3"/>
        </dgm:presLayoutVars>
      </dgm:prSet>
      <dgm:spPr/>
    </dgm:pt>
    <dgm:pt modelId="{998A41E0-EECD-4D3A-8AF3-0170A8DC5CDC}" type="pres">
      <dgm:prSet presAssocID="{1BEA9130-C05C-4736-9646-A9F7D3D2AF3B}" presName="rootConnector" presStyleLbl="node3" presStyleIdx="1" presStyleCnt="5"/>
      <dgm:spPr/>
    </dgm:pt>
    <dgm:pt modelId="{1C1E362C-09E6-4AFB-A31B-BC9584933622}" type="pres">
      <dgm:prSet presAssocID="{1BEA9130-C05C-4736-9646-A9F7D3D2AF3B}" presName="hierChild4" presStyleCnt="0"/>
      <dgm:spPr/>
    </dgm:pt>
    <dgm:pt modelId="{DCC246CE-6B2B-4F1A-BCAC-94C74D693A95}" type="pres">
      <dgm:prSet presAssocID="{1BEA9130-C05C-4736-9646-A9F7D3D2AF3B}" presName="hierChild5" presStyleCnt="0"/>
      <dgm:spPr/>
    </dgm:pt>
    <dgm:pt modelId="{18612754-CDDE-4B30-995F-61539150ED81}" type="pres">
      <dgm:prSet presAssocID="{46A4B9DA-4B1A-42D9-8C0F-B729814DD488}" presName="Name64" presStyleLbl="parChTrans1D3" presStyleIdx="2" presStyleCnt="5"/>
      <dgm:spPr/>
    </dgm:pt>
    <dgm:pt modelId="{7937984A-97AB-45F1-84B0-780F374EE1FA}" type="pres">
      <dgm:prSet presAssocID="{EA2BB8F6-951E-491F-91FD-FADF09231BA3}" presName="hierRoot2" presStyleCnt="0">
        <dgm:presLayoutVars>
          <dgm:hierBranch val="init"/>
        </dgm:presLayoutVars>
      </dgm:prSet>
      <dgm:spPr/>
    </dgm:pt>
    <dgm:pt modelId="{A020A3FE-C9A4-4BF7-8D37-26BD23476FFE}" type="pres">
      <dgm:prSet presAssocID="{EA2BB8F6-951E-491F-91FD-FADF09231BA3}" presName="rootComposite" presStyleCnt="0"/>
      <dgm:spPr/>
    </dgm:pt>
    <dgm:pt modelId="{57C73C8D-EB48-4B2F-B47F-C6EAD38A0E29}" type="pres">
      <dgm:prSet presAssocID="{EA2BB8F6-951E-491F-91FD-FADF09231BA3}" presName="rootText" presStyleLbl="node3" presStyleIdx="2" presStyleCnt="5" custScaleX="114616">
        <dgm:presLayoutVars>
          <dgm:chPref val="3"/>
        </dgm:presLayoutVars>
      </dgm:prSet>
      <dgm:spPr/>
    </dgm:pt>
    <dgm:pt modelId="{1ED07CEE-5421-4D38-9539-22D2E30374DA}" type="pres">
      <dgm:prSet presAssocID="{EA2BB8F6-951E-491F-91FD-FADF09231BA3}" presName="rootConnector" presStyleLbl="node3" presStyleIdx="2" presStyleCnt="5"/>
      <dgm:spPr/>
    </dgm:pt>
    <dgm:pt modelId="{837D0C67-291A-4CF7-98D1-C6FE6D8050EF}" type="pres">
      <dgm:prSet presAssocID="{EA2BB8F6-951E-491F-91FD-FADF09231BA3}" presName="hierChild4" presStyleCnt="0"/>
      <dgm:spPr/>
    </dgm:pt>
    <dgm:pt modelId="{6A7027B1-362D-457D-87D9-2EB4D4F3EA9F}" type="pres">
      <dgm:prSet presAssocID="{EA2BB8F6-951E-491F-91FD-FADF09231BA3}" presName="hierChild5" presStyleCnt="0"/>
      <dgm:spPr/>
    </dgm:pt>
    <dgm:pt modelId="{A3D73B84-F190-4747-850C-499712D263E8}" type="pres">
      <dgm:prSet presAssocID="{36CD5181-117B-483B-87BA-F41B0E8F07B2}" presName="Name64" presStyleLbl="parChTrans1D3" presStyleIdx="3" presStyleCnt="5"/>
      <dgm:spPr/>
    </dgm:pt>
    <dgm:pt modelId="{F52DEA6B-E8B3-4254-84A0-A6CB26204D58}" type="pres">
      <dgm:prSet presAssocID="{6F0B1BA5-AA79-4D70-8B7B-CBB51CA12DA5}" presName="hierRoot2" presStyleCnt="0">
        <dgm:presLayoutVars>
          <dgm:hierBranch val="init"/>
        </dgm:presLayoutVars>
      </dgm:prSet>
      <dgm:spPr/>
    </dgm:pt>
    <dgm:pt modelId="{58053C39-252F-4636-85A4-43350CE8071F}" type="pres">
      <dgm:prSet presAssocID="{6F0B1BA5-AA79-4D70-8B7B-CBB51CA12DA5}" presName="rootComposite" presStyleCnt="0"/>
      <dgm:spPr/>
    </dgm:pt>
    <dgm:pt modelId="{B535FFD2-2B70-4178-AD42-467CCBA0E490}" type="pres">
      <dgm:prSet presAssocID="{6F0B1BA5-AA79-4D70-8B7B-CBB51CA12DA5}" presName="rootText" presStyleLbl="node3" presStyleIdx="3" presStyleCnt="5" custScaleX="145110">
        <dgm:presLayoutVars>
          <dgm:chPref val="3"/>
        </dgm:presLayoutVars>
      </dgm:prSet>
      <dgm:spPr/>
    </dgm:pt>
    <dgm:pt modelId="{1DFD91FB-5701-417B-A939-8B8F558AACDD}" type="pres">
      <dgm:prSet presAssocID="{6F0B1BA5-AA79-4D70-8B7B-CBB51CA12DA5}" presName="rootConnector" presStyleLbl="node3" presStyleIdx="3" presStyleCnt="5"/>
      <dgm:spPr/>
    </dgm:pt>
    <dgm:pt modelId="{3ABFB6C0-6956-4989-A8B7-D22A4E7D9D25}" type="pres">
      <dgm:prSet presAssocID="{6F0B1BA5-AA79-4D70-8B7B-CBB51CA12DA5}" presName="hierChild4" presStyleCnt="0"/>
      <dgm:spPr/>
    </dgm:pt>
    <dgm:pt modelId="{2BEDD12A-5D1C-4138-9D2C-137F8722AD19}" type="pres">
      <dgm:prSet presAssocID="{6F0B1BA5-AA79-4D70-8B7B-CBB51CA12DA5}" presName="hierChild5" presStyleCnt="0"/>
      <dgm:spPr/>
    </dgm:pt>
    <dgm:pt modelId="{1DDB97E2-9AAB-4893-A8F3-F3424E5008BD}" type="pres">
      <dgm:prSet presAssocID="{D4FFD659-1C5F-478C-8B63-253245696B7E}" presName="Name64" presStyleLbl="parChTrans1D3" presStyleIdx="4" presStyleCnt="5"/>
      <dgm:spPr/>
    </dgm:pt>
    <dgm:pt modelId="{DC7F462F-F968-4104-B527-D1452918957B}" type="pres">
      <dgm:prSet presAssocID="{9617504B-9C30-4E81-8956-171D8A124EC4}" presName="hierRoot2" presStyleCnt="0">
        <dgm:presLayoutVars>
          <dgm:hierBranch val="init"/>
        </dgm:presLayoutVars>
      </dgm:prSet>
      <dgm:spPr/>
    </dgm:pt>
    <dgm:pt modelId="{80BD63F3-B077-43E9-A453-7194157129FE}" type="pres">
      <dgm:prSet presAssocID="{9617504B-9C30-4E81-8956-171D8A124EC4}" presName="rootComposite" presStyleCnt="0"/>
      <dgm:spPr/>
    </dgm:pt>
    <dgm:pt modelId="{04DC69D4-6382-4BCE-A65A-7D0F49DFEBF9}" type="pres">
      <dgm:prSet presAssocID="{9617504B-9C30-4E81-8956-171D8A124EC4}" presName="rootText" presStyleLbl="node3" presStyleIdx="4" presStyleCnt="5" custScaleX="164910">
        <dgm:presLayoutVars>
          <dgm:chPref val="3"/>
        </dgm:presLayoutVars>
      </dgm:prSet>
      <dgm:spPr/>
    </dgm:pt>
    <dgm:pt modelId="{76582505-1E89-45BB-B894-A7D5B43CB72C}" type="pres">
      <dgm:prSet presAssocID="{9617504B-9C30-4E81-8956-171D8A124EC4}" presName="rootConnector" presStyleLbl="node3" presStyleIdx="4" presStyleCnt="5"/>
      <dgm:spPr/>
    </dgm:pt>
    <dgm:pt modelId="{5C521869-0F6A-4B76-839A-D64ECF2C88FD}" type="pres">
      <dgm:prSet presAssocID="{9617504B-9C30-4E81-8956-171D8A124EC4}" presName="hierChild4" presStyleCnt="0"/>
      <dgm:spPr/>
    </dgm:pt>
    <dgm:pt modelId="{E44EF281-3AF2-4CC0-BAB0-9EBF1A44D228}" type="pres">
      <dgm:prSet presAssocID="{9617504B-9C30-4E81-8956-171D8A124EC4}" presName="hierChild5" presStyleCnt="0"/>
      <dgm:spPr/>
    </dgm:pt>
    <dgm:pt modelId="{AC67419F-5FDD-4567-9E1B-CAE8C518A13F}" type="pres">
      <dgm:prSet presAssocID="{BA73AA42-B719-469A-8E25-2580F8EC3035}" presName="hierChild5" presStyleCnt="0"/>
      <dgm:spPr/>
    </dgm:pt>
    <dgm:pt modelId="{B78EB301-D705-4139-9525-3CEF50930631}" type="pres">
      <dgm:prSet presAssocID="{7C2DB6C0-0226-417C-A79B-5858914E4A75}" presName="hierChild3" presStyleCnt="0"/>
      <dgm:spPr/>
    </dgm:pt>
  </dgm:ptLst>
  <dgm:cxnLst>
    <dgm:cxn modelId="{F5CB26BA-786D-4FB8-8008-BF2BEBE2639A}" type="presOf" srcId="{6F0B1BA5-AA79-4D70-8B7B-CBB51CA12DA5}" destId="{B535FFD2-2B70-4178-AD42-467CCBA0E490}" srcOrd="0" destOrd="0" presId="urn:microsoft.com/office/officeart/2009/3/layout/HorizontalOrganizationChart"/>
    <dgm:cxn modelId="{CA20AF59-197D-4951-A8E2-3928474D7DE6}" type="presOf" srcId="{BF98DF18-8D8B-420F-9F49-CBE60170E953}" destId="{81866D98-64AF-479E-8936-726229B443C1}" srcOrd="0" destOrd="0" presId="urn:microsoft.com/office/officeart/2009/3/layout/HorizontalOrganizationChart"/>
    <dgm:cxn modelId="{C1A7950F-82E0-4096-A69D-888D3789E5C9}" type="presOf" srcId="{5A4A301D-AFDC-4272-B95C-43F50C740529}" destId="{429080BE-35AE-4754-A9D7-C1C769296BA3}" srcOrd="0" destOrd="0" presId="urn:microsoft.com/office/officeart/2009/3/layout/HorizontalOrganizationChart"/>
    <dgm:cxn modelId="{DC3014A5-BC82-4CB7-890B-B005F91A7B29}" type="presOf" srcId="{67EBC375-C7EB-40F0-AF4C-C95A512AB4D4}" destId="{758B1E03-E698-40C9-A182-E2948C240511}" srcOrd="0" destOrd="0" presId="urn:microsoft.com/office/officeart/2009/3/layout/HorizontalOrganizationChart"/>
    <dgm:cxn modelId="{E3029816-243E-4483-BB3B-7C1CEBA686DD}" type="presOf" srcId="{BA73AA42-B719-469A-8E25-2580F8EC3035}" destId="{704D34D0-87AE-4124-8881-9F7A3D7570AA}" srcOrd="1" destOrd="0" presId="urn:microsoft.com/office/officeart/2009/3/layout/HorizontalOrganizationChart"/>
    <dgm:cxn modelId="{9DDF7C43-F178-42BE-B620-77134B0B930C}" type="presOf" srcId="{EA2BB8F6-951E-491F-91FD-FADF09231BA3}" destId="{1ED07CEE-5421-4D38-9539-22D2E30374DA}" srcOrd="1" destOrd="0" presId="urn:microsoft.com/office/officeart/2009/3/layout/HorizontalOrganizationChart"/>
    <dgm:cxn modelId="{754E4BBF-EF2E-4A51-B0B9-452384207947}" srcId="{7C2DB6C0-0226-417C-A79B-5858914E4A75}" destId="{6B2C99A1-BE89-4DA4-A498-3EB7B4683A70}" srcOrd="0" destOrd="0" parTransId="{67EBC375-C7EB-40F0-AF4C-C95A512AB4D4}" sibTransId="{E76EEA20-8654-482B-A9F0-C3B47A5253C5}"/>
    <dgm:cxn modelId="{8E2CCB55-8262-4FB1-964A-FBE5DAEE0CAC}" srcId="{BA73AA42-B719-469A-8E25-2580F8EC3035}" destId="{9617504B-9C30-4E81-8956-171D8A124EC4}" srcOrd="4" destOrd="0" parTransId="{D4FFD659-1C5F-478C-8B63-253245696B7E}" sibTransId="{21449FBD-7C2A-4EC7-9B19-A7AF3E046B4F}"/>
    <dgm:cxn modelId="{00BA4AC6-4AE8-4EFE-9F47-572BA49DE517}" srcId="{7C2DB6C0-0226-417C-A79B-5858914E4A75}" destId="{BA73AA42-B719-469A-8E25-2580F8EC3035}" srcOrd="1" destOrd="0" parTransId="{B3E3F648-CC40-49FC-BB77-8745E4FFECEE}" sibTransId="{832FE8DA-91EA-4CF3-A7B5-60DEC04B959E}"/>
    <dgm:cxn modelId="{BA1441AC-87C5-4D89-ACBD-1F79DA89A1DB}" srcId="{BA73AA42-B719-469A-8E25-2580F8EC3035}" destId="{1BEA9130-C05C-4736-9646-A9F7D3D2AF3B}" srcOrd="1" destOrd="0" parTransId="{5A4A301D-AFDC-4272-B95C-43F50C740529}" sibTransId="{B3EC6366-62E3-481E-99F2-68FDE1937109}"/>
    <dgm:cxn modelId="{FF9317D8-C15E-42DA-B49E-8786B648CC75}" srcId="{BA73AA42-B719-469A-8E25-2580F8EC3035}" destId="{EA2BB8F6-951E-491F-91FD-FADF09231BA3}" srcOrd="2" destOrd="0" parTransId="{46A4B9DA-4B1A-42D9-8C0F-B729814DD488}" sibTransId="{1B9309BD-84C9-410B-A4B1-DEDA214A22DC}"/>
    <dgm:cxn modelId="{2E27F4B9-CEA5-4458-A540-F687E65B3020}" type="presOf" srcId="{D4FFD659-1C5F-478C-8B63-253245696B7E}" destId="{1DDB97E2-9AAB-4893-A8F3-F3424E5008BD}" srcOrd="0" destOrd="0" presId="urn:microsoft.com/office/officeart/2009/3/layout/HorizontalOrganizationChart"/>
    <dgm:cxn modelId="{D58D1D67-68D8-4F5E-81D7-01BB4A38DDEA}" type="presOf" srcId="{7C2DB6C0-0226-417C-A79B-5858914E4A75}" destId="{07709FC1-8C30-48D3-ABFF-A10642122BD1}" srcOrd="1" destOrd="0" presId="urn:microsoft.com/office/officeart/2009/3/layout/HorizontalOrganizationChart"/>
    <dgm:cxn modelId="{186D699F-4772-4AE6-A4CB-9F78A07EDC52}" type="presOf" srcId="{1BEA9130-C05C-4736-9646-A9F7D3D2AF3B}" destId="{F0C4A4EC-1E59-4267-BA2D-3AB9FD9F77F4}" srcOrd="0" destOrd="0" presId="urn:microsoft.com/office/officeart/2009/3/layout/HorizontalOrganizationChart"/>
    <dgm:cxn modelId="{7B1FA0E0-0995-4783-997E-B40B044C1251}" type="presOf" srcId="{36CD5181-117B-483B-87BA-F41B0E8F07B2}" destId="{A3D73B84-F190-4747-850C-499712D263E8}" srcOrd="0" destOrd="0" presId="urn:microsoft.com/office/officeart/2009/3/layout/HorizontalOrganizationChart"/>
    <dgm:cxn modelId="{97BD07C8-F5A8-4519-B338-846EBB74B251}" type="presOf" srcId="{D21140C4-4CA3-45C3-8857-413F2DF51A34}" destId="{66F3D47A-A699-4BC6-9D1B-1E5121E726B2}" srcOrd="1" destOrd="0" presId="urn:microsoft.com/office/officeart/2009/3/layout/HorizontalOrganizationChart"/>
    <dgm:cxn modelId="{3BFB5B47-7F62-4067-AB27-05F94679DE72}" type="presOf" srcId="{FF27A485-CBAD-471A-BF0C-F1CA2E349DCE}" destId="{234EB076-BCD8-4A04-BEB2-1357ED2EAF5D}" srcOrd="0" destOrd="0" presId="urn:microsoft.com/office/officeart/2009/3/layout/HorizontalOrganizationChart"/>
    <dgm:cxn modelId="{AE170B42-A0AB-4C88-A953-6BF5B0926B1A}" srcId="{FF27A485-CBAD-471A-BF0C-F1CA2E349DCE}" destId="{7C2DB6C0-0226-417C-A79B-5858914E4A75}" srcOrd="0" destOrd="0" parTransId="{266FCE93-B9E5-4D74-B1EF-E8F37A2A6C34}" sibTransId="{529A6B9F-EC4A-4046-945E-7392E388C2C4}"/>
    <dgm:cxn modelId="{0BD1887F-49D4-4036-858B-3F6A1ED5F2C0}" type="presOf" srcId="{EA2BB8F6-951E-491F-91FD-FADF09231BA3}" destId="{57C73C8D-EB48-4B2F-B47F-C6EAD38A0E29}" srcOrd="0" destOrd="0" presId="urn:microsoft.com/office/officeart/2009/3/layout/HorizontalOrganizationChart"/>
    <dgm:cxn modelId="{1F8D3C5D-985D-43FF-8DCE-BCDDA3120BD6}" type="presOf" srcId="{6F0B1BA5-AA79-4D70-8B7B-CBB51CA12DA5}" destId="{1DFD91FB-5701-417B-A939-8B8F558AACDD}" srcOrd="1" destOrd="0" presId="urn:microsoft.com/office/officeart/2009/3/layout/HorizontalOrganizationChart"/>
    <dgm:cxn modelId="{781FC92C-5435-4F93-8E5D-7D426606B232}" type="presOf" srcId="{7C2DB6C0-0226-417C-A79B-5858914E4A75}" destId="{966BA800-1A62-4C13-8F40-A752E0B6E4BD}" srcOrd="0" destOrd="0" presId="urn:microsoft.com/office/officeart/2009/3/layout/HorizontalOrganizationChart"/>
    <dgm:cxn modelId="{29B81155-CBC1-42FD-B42D-18F23BBA5987}" type="presOf" srcId="{46A4B9DA-4B1A-42D9-8C0F-B729814DD488}" destId="{18612754-CDDE-4B30-995F-61539150ED81}" srcOrd="0" destOrd="0" presId="urn:microsoft.com/office/officeart/2009/3/layout/HorizontalOrganizationChart"/>
    <dgm:cxn modelId="{24955C30-05DC-4A1B-BC94-6EC810D2131F}" srcId="{BA73AA42-B719-469A-8E25-2580F8EC3035}" destId="{6F0B1BA5-AA79-4D70-8B7B-CBB51CA12DA5}" srcOrd="3" destOrd="0" parTransId="{36CD5181-117B-483B-87BA-F41B0E8F07B2}" sibTransId="{CD20C776-1745-4F6F-ABE2-85B55E0175B8}"/>
    <dgm:cxn modelId="{2C831B30-6442-42D4-82E6-48B7FE842A97}" type="presOf" srcId="{BA73AA42-B719-469A-8E25-2580F8EC3035}" destId="{0FAA34AF-E20A-411A-825D-F929346103CF}" srcOrd="0" destOrd="0" presId="urn:microsoft.com/office/officeart/2009/3/layout/HorizontalOrganizationChart"/>
    <dgm:cxn modelId="{33AA400B-48A7-43C8-A23E-91A7F4A2D217}" type="presOf" srcId="{9617504B-9C30-4E81-8956-171D8A124EC4}" destId="{04DC69D4-6382-4BCE-A65A-7D0F49DFEBF9}" srcOrd="0" destOrd="0" presId="urn:microsoft.com/office/officeart/2009/3/layout/HorizontalOrganizationChart"/>
    <dgm:cxn modelId="{05593622-1348-42ED-8F52-D28E4DDA8EE1}" type="presOf" srcId="{B3E3F648-CC40-49FC-BB77-8745E4FFECEE}" destId="{6045AF97-43BC-4915-AA49-2A08ED5C62CE}" srcOrd="0" destOrd="0" presId="urn:microsoft.com/office/officeart/2009/3/layout/HorizontalOrganizationChart"/>
    <dgm:cxn modelId="{87798812-90D1-4245-9761-210458BEE324}" type="presOf" srcId="{6B2C99A1-BE89-4DA4-A498-3EB7B4683A70}" destId="{AC4DC210-2BEA-47BD-B95A-8E8A5B07664F}" srcOrd="0" destOrd="0" presId="urn:microsoft.com/office/officeart/2009/3/layout/HorizontalOrganizationChart"/>
    <dgm:cxn modelId="{BBF4F36D-4538-4CFD-BC61-69629E1BC10C}" type="presOf" srcId="{1BEA9130-C05C-4736-9646-A9F7D3D2AF3B}" destId="{998A41E0-EECD-4D3A-8AF3-0170A8DC5CDC}" srcOrd="1" destOrd="0" presId="urn:microsoft.com/office/officeart/2009/3/layout/HorizontalOrganizationChart"/>
    <dgm:cxn modelId="{BCF7FEC4-F739-4A6B-B496-38647D06DDCC}" srcId="{BA73AA42-B719-469A-8E25-2580F8EC3035}" destId="{D21140C4-4CA3-45C3-8857-413F2DF51A34}" srcOrd="0" destOrd="0" parTransId="{BF98DF18-8D8B-420F-9F49-CBE60170E953}" sibTransId="{5885E8B7-3BDB-4215-BBE0-95FF8AF920D7}"/>
    <dgm:cxn modelId="{3668D7BE-0580-486D-A2C4-4281D1E0FEB7}" type="presOf" srcId="{6B2C99A1-BE89-4DA4-A498-3EB7B4683A70}" destId="{2C9AC1DD-2BDB-4B5E-9071-110C7A3E8306}" srcOrd="1" destOrd="0" presId="urn:microsoft.com/office/officeart/2009/3/layout/HorizontalOrganizationChart"/>
    <dgm:cxn modelId="{1A0ACC25-7DAF-4C64-8AF2-C59C488BCC0A}" type="presOf" srcId="{9617504B-9C30-4E81-8956-171D8A124EC4}" destId="{76582505-1E89-45BB-B894-A7D5B43CB72C}" srcOrd="1" destOrd="0" presId="urn:microsoft.com/office/officeart/2009/3/layout/HorizontalOrganizationChart"/>
    <dgm:cxn modelId="{71E1C484-DFD3-4976-9042-F32B6D99274C}" type="presOf" srcId="{D21140C4-4CA3-45C3-8857-413F2DF51A34}" destId="{88713BB5-BA24-4FB0-89CF-4EEAD87B04D8}" srcOrd="0" destOrd="0" presId="urn:microsoft.com/office/officeart/2009/3/layout/HorizontalOrganizationChart"/>
    <dgm:cxn modelId="{366502EF-9CE6-4405-B4B8-E5496DBFB59B}" type="presParOf" srcId="{234EB076-BCD8-4A04-BEB2-1357ED2EAF5D}" destId="{B3F67DFB-F842-4F5F-87AB-7F9B228857FB}" srcOrd="0" destOrd="0" presId="urn:microsoft.com/office/officeart/2009/3/layout/HorizontalOrganizationChart"/>
    <dgm:cxn modelId="{54FDFB78-D03B-46B2-AE13-3A68524B1676}" type="presParOf" srcId="{B3F67DFB-F842-4F5F-87AB-7F9B228857FB}" destId="{8FF5741C-7EC4-4CF0-8766-15D5BF429B70}" srcOrd="0" destOrd="0" presId="urn:microsoft.com/office/officeart/2009/3/layout/HorizontalOrganizationChart"/>
    <dgm:cxn modelId="{40706391-7911-4D11-AD42-AE9FDD9ADFDB}" type="presParOf" srcId="{8FF5741C-7EC4-4CF0-8766-15D5BF429B70}" destId="{966BA800-1A62-4C13-8F40-A752E0B6E4BD}" srcOrd="0" destOrd="0" presId="urn:microsoft.com/office/officeart/2009/3/layout/HorizontalOrganizationChart"/>
    <dgm:cxn modelId="{5D07FE70-D04C-477C-85A3-678015DB7118}" type="presParOf" srcId="{8FF5741C-7EC4-4CF0-8766-15D5BF429B70}" destId="{07709FC1-8C30-48D3-ABFF-A10642122BD1}" srcOrd="1" destOrd="0" presId="urn:microsoft.com/office/officeart/2009/3/layout/HorizontalOrganizationChart"/>
    <dgm:cxn modelId="{22D6F4C5-60DA-46F0-8FEA-2617AE870A45}" type="presParOf" srcId="{B3F67DFB-F842-4F5F-87AB-7F9B228857FB}" destId="{0C2688D8-5B14-4429-90EF-757B78566BF1}" srcOrd="1" destOrd="0" presId="urn:microsoft.com/office/officeart/2009/3/layout/HorizontalOrganizationChart"/>
    <dgm:cxn modelId="{58E7732B-566F-4964-959A-C498187EDEFE}" type="presParOf" srcId="{0C2688D8-5B14-4429-90EF-757B78566BF1}" destId="{758B1E03-E698-40C9-A182-E2948C240511}" srcOrd="0" destOrd="0" presId="urn:microsoft.com/office/officeart/2009/3/layout/HorizontalOrganizationChart"/>
    <dgm:cxn modelId="{43336B4E-9BAA-461E-A253-BFE35BE7ADC0}" type="presParOf" srcId="{0C2688D8-5B14-4429-90EF-757B78566BF1}" destId="{EF269C0C-EFA2-4122-865F-6B44451E2D17}" srcOrd="1" destOrd="0" presId="urn:microsoft.com/office/officeart/2009/3/layout/HorizontalOrganizationChart"/>
    <dgm:cxn modelId="{E2C7C486-28BB-4835-9BC6-216187CB4590}" type="presParOf" srcId="{EF269C0C-EFA2-4122-865F-6B44451E2D17}" destId="{671E9707-97F8-46D3-A11D-1AC82D97D265}" srcOrd="0" destOrd="0" presId="urn:microsoft.com/office/officeart/2009/3/layout/HorizontalOrganizationChart"/>
    <dgm:cxn modelId="{043AFD97-B448-47B9-B789-EB8F9504A84C}" type="presParOf" srcId="{671E9707-97F8-46D3-A11D-1AC82D97D265}" destId="{AC4DC210-2BEA-47BD-B95A-8E8A5B07664F}" srcOrd="0" destOrd="0" presId="urn:microsoft.com/office/officeart/2009/3/layout/HorizontalOrganizationChart"/>
    <dgm:cxn modelId="{6A0E299E-696F-4D04-8B7C-462C842BCD09}" type="presParOf" srcId="{671E9707-97F8-46D3-A11D-1AC82D97D265}" destId="{2C9AC1DD-2BDB-4B5E-9071-110C7A3E8306}" srcOrd="1" destOrd="0" presId="urn:microsoft.com/office/officeart/2009/3/layout/HorizontalOrganizationChart"/>
    <dgm:cxn modelId="{E26A4431-C7C3-4762-94D4-B1D034B0E2BA}" type="presParOf" srcId="{EF269C0C-EFA2-4122-865F-6B44451E2D17}" destId="{35218028-E133-404B-A84A-182EFFA5933C}" srcOrd="1" destOrd="0" presId="urn:microsoft.com/office/officeart/2009/3/layout/HorizontalOrganizationChart"/>
    <dgm:cxn modelId="{F334073B-97CE-4B30-B84F-78B75EE97BC9}" type="presParOf" srcId="{EF269C0C-EFA2-4122-865F-6B44451E2D17}" destId="{6D0EFD01-4377-4880-A537-109E65EBA57C}" srcOrd="2" destOrd="0" presId="urn:microsoft.com/office/officeart/2009/3/layout/HorizontalOrganizationChart"/>
    <dgm:cxn modelId="{D7D82320-D45E-4392-81FD-29506224BE00}" type="presParOf" srcId="{0C2688D8-5B14-4429-90EF-757B78566BF1}" destId="{6045AF97-43BC-4915-AA49-2A08ED5C62CE}" srcOrd="2" destOrd="0" presId="urn:microsoft.com/office/officeart/2009/3/layout/HorizontalOrganizationChart"/>
    <dgm:cxn modelId="{8F41FDD0-19E7-42D2-8138-7814DE6EA0A5}" type="presParOf" srcId="{0C2688D8-5B14-4429-90EF-757B78566BF1}" destId="{92C5B565-B98A-4D02-9819-91759E043E42}" srcOrd="3" destOrd="0" presId="urn:microsoft.com/office/officeart/2009/3/layout/HorizontalOrganizationChart"/>
    <dgm:cxn modelId="{B63C290D-C827-45ED-ACAB-4DAC59E6D86E}" type="presParOf" srcId="{92C5B565-B98A-4D02-9819-91759E043E42}" destId="{42434B1B-1DD4-4612-9B88-25646E77068E}" srcOrd="0" destOrd="0" presId="urn:microsoft.com/office/officeart/2009/3/layout/HorizontalOrganizationChart"/>
    <dgm:cxn modelId="{3AE81C6B-5ABB-4B9C-B7A8-0BEB3933443A}" type="presParOf" srcId="{42434B1B-1DD4-4612-9B88-25646E77068E}" destId="{0FAA34AF-E20A-411A-825D-F929346103CF}" srcOrd="0" destOrd="0" presId="urn:microsoft.com/office/officeart/2009/3/layout/HorizontalOrganizationChart"/>
    <dgm:cxn modelId="{6FB7071E-BB5E-4FC5-BB28-8C2772D56C1A}" type="presParOf" srcId="{42434B1B-1DD4-4612-9B88-25646E77068E}" destId="{704D34D0-87AE-4124-8881-9F7A3D7570AA}" srcOrd="1" destOrd="0" presId="urn:microsoft.com/office/officeart/2009/3/layout/HorizontalOrganizationChart"/>
    <dgm:cxn modelId="{971AA041-889D-4A7D-AFB0-BD30AF57B4D0}" type="presParOf" srcId="{92C5B565-B98A-4D02-9819-91759E043E42}" destId="{FA588F12-B71F-4C42-A7F6-0B4A720DC27E}" srcOrd="1" destOrd="0" presId="urn:microsoft.com/office/officeart/2009/3/layout/HorizontalOrganizationChart"/>
    <dgm:cxn modelId="{7271AEDF-B9B2-4005-8114-867AB992DBA2}" type="presParOf" srcId="{FA588F12-B71F-4C42-A7F6-0B4A720DC27E}" destId="{81866D98-64AF-479E-8936-726229B443C1}" srcOrd="0" destOrd="0" presId="urn:microsoft.com/office/officeart/2009/3/layout/HorizontalOrganizationChart"/>
    <dgm:cxn modelId="{9CA202DB-8D5D-4614-B89F-0239CB9A0775}" type="presParOf" srcId="{FA588F12-B71F-4C42-A7F6-0B4A720DC27E}" destId="{8E4151FB-D3B6-40C2-9202-1906D27C08DE}" srcOrd="1" destOrd="0" presId="urn:microsoft.com/office/officeart/2009/3/layout/HorizontalOrganizationChart"/>
    <dgm:cxn modelId="{DE9D89F4-33B6-424E-9A21-00E2A81479A8}" type="presParOf" srcId="{8E4151FB-D3B6-40C2-9202-1906D27C08DE}" destId="{70E9AAE4-F836-4E82-ABBD-12693077308A}" srcOrd="0" destOrd="0" presId="urn:microsoft.com/office/officeart/2009/3/layout/HorizontalOrganizationChart"/>
    <dgm:cxn modelId="{C00BEB99-9B8C-41DA-80B1-C6E261DCF045}" type="presParOf" srcId="{70E9AAE4-F836-4E82-ABBD-12693077308A}" destId="{88713BB5-BA24-4FB0-89CF-4EEAD87B04D8}" srcOrd="0" destOrd="0" presId="urn:microsoft.com/office/officeart/2009/3/layout/HorizontalOrganizationChart"/>
    <dgm:cxn modelId="{7FDE5359-0A62-46F4-9BF2-1294CEF792F8}" type="presParOf" srcId="{70E9AAE4-F836-4E82-ABBD-12693077308A}" destId="{66F3D47A-A699-4BC6-9D1B-1E5121E726B2}" srcOrd="1" destOrd="0" presId="urn:microsoft.com/office/officeart/2009/3/layout/HorizontalOrganizationChart"/>
    <dgm:cxn modelId="{BCAC2EC7-4703-4986-8316-BC49D66FB099}" type="presParOf" srcId="{8E4151FB-D3B6-40C2-9202-1906D27C08DE}" destId="{8AC5EFDC-5A0F-4CD3-AA20-5E22612A10AC}" srcOrd="1" destOrd="0" presId="urn:microsoft.com/office/officeart/2009/3/layout/HorizontalOrganizationChart"/>
    <dgm:cxn modelId="{21CDBBEB-B889-4D96-BD5B-7C1DEBFCA065}" type="presParOf" srcId="{8E4151FB-D3B6-40C2-9202-1906D27C08DE}" destId="{F8FD8F1A-AF77-417C-9D03-B0F4B0D59BB1}" srcOrd="2" destOrd="0" presId="urn:microsoft.com/office/officeart/2009/3/layout/HorizontalOrganizationChart"/>
    <dgm:cxn modelId="{1FBED40F-8EE2-42AC-A30D-5E1EF3BA2014}" type="presParOf" srcId="{FA588F12-B71F-4C42-A7F6-0B4A720DC27E}" destId="{429080BE-35AE-4754-A9D7-C1C769296BA3}" srcOrd="2" destOrd="0" presId="urn:microsoft.com/office/officeart/2009/3/layout/HorizontalOrganizationChart"/>
    <dgm:cxn modelId="{248A6CB6-6D38-4813-A995-A52EE2423284}" type="presParOf" srcId="{FA588F12-B71F-4C42-A7F6-0B4A720DC27E}" destId="{D7A74B3D-D94E-4689-A878-9C448D1A64FD}" srcOrd="3" destOrd="0" presId="urn:microsoft.com/office/officeart/2009/3/layout/HorizontalOrganizationChart"/>
    <dgm:cxn modelId="{D5688B9E-4DD9-41D7-A364-24D0C5CAE337}" type="presParOf" srcId="{D7A74B3D-D94E-4689-A878-9C448D1A64FD}" destId="{1C243A50-944E-481F-9536-0E984F1174AC}" srcOrd="0" destOrd="0" presId="urn:microsoft.com/office/officeart/2009/3/layout/HorizontalOrganizationChart"/>
    <dgm:cxn modelId="{2542D3B7-AC5D-494F-B012-F1826D262226}" type="presParOf" srcId="{1C243A50-944E-481F-9536-0E984F1174AC}" destId="{F0C4A4EC-1E59-4267-BA2D-3AB9FD9F77F4}" srcOrd="0" destOrd="0" presId="urn:microsoft.com/office/officeart/2009/3/layout/HorizontalOrganizationChart"/>
    <dgm:cxn modelId="{13B0F72B-D577-46D3-9C9E-A5A3DF5DD164}" type="presParOf" srcId="{1C243A50-944E-481F-9536-0E984F1174AC}" destId="{998A41E0-EECD-4D3A-8AF3-0170A8DC5CDC}" srcOrd="1" destOrd="0" presId="urn:microsoft.com/office/officeart/2009/3/layout/HorizontalOrganizationChart"/>
    <dgm:cxn modelId="{CB4AB1F8-4656-4C03-B8BC-4502B7F4DE59}" type="presParOf" srcId="{D7A74B3D-D94E-4689-A878-9C448D1A64FD}" destId="{1C1E362C-09E6-4AFB-A31B-BC9584933622}" srcOrd="1" destOrd="0" presId="urn:microsoft.com/office/officeart/2009/3/layout/HorizontalOrganizationChart"/>
    <dgm:cxn modelId="{767FAFA8-D1E7-482D-A1B0-56C6A963E1EE}" type="presParOf" srcId="{D7A74B3D-D94E-4689-A878-9C448D1A64FD}" destId="{DCC246CE-6B2B-4F1A-BCAC-94C74D693A95}" srcOrd="2" destOrd="0" presId="urn:microsoft.com/office/officeart/2009/3/layout/HorizontalOrganizationChart"/>
    <dgm:cxn modelId="{59471FD2-9FA0-48E6-A6CD-54D8D6028FB1}" type="presParOf" srcId="{FA588F12-B71F-4C42-A7F6-0B4A720DC27E}" destId="{18612754-CDDE-4B30-995F-61539150ED81}" srcOrd="4" destOrd="0" presId="urn:microsoft.com/office/officeart/2009/3/layout/HorizontalOrganizationChart"/>
    <dgm:cxn modelId="{4D3C3EB8-6450-4462-9E71-0F14B6F263A0}" type="presParOf" srcId="{FA588F12-B71F-4C42-A7F6-0B4A720DC27E}" destId="{7937984A-97AB-45F1-84B0-780F374EE1FA}" srcOrd="5" destOrd="0" presId="urn:microsoft.com/office/officeart/2009/3/layout/HorizontalOrganizationChart"/>
    <dgm:cxn modelId="{B8EDE8C4-651F-4646-A42A-CDEEFB248158}" type="presParOf" srcId="{7937984A-97AB-45F1-84B0-780F374EE1FA}" destId="{A020A3FE-C9A4-4BF7-8D37-26BD23476FFE}" srcOrd="0" destOrd="0" presId="urn:microsoft.com/office/officeart/2009/3/layout/HorizontalOrganizationChart"/>
    <dgm:cxn modelId="{25BA6DC4-CA72-4CD6-8A4D-E65C0A7A6124}" type="presParOf" srcId="{A020A3FE-C9A4-4BF7-8D37-26BD23476FFE}" destId="{57C73C8D-EB48-4B2F-B47F-C6EAD38A0E29}" srcOrd="0" destOrd="0" presId="urn:microsoft.com/office/officeart/2009/3/layout/HorizontalOrganizationChart"/>
    <dgm:cxn modelId="{89785BE8-D50B-4248-B8D9-1C9BDAC73A82}" type="presParOf" srcId="{A020A3FE-C9A4-4BF7-8D37-26BD23476FFE}" destId="{1ED07CEE-5421-4D38-9539-22D2E30374DA}" srcOrd="1" destOrd="0" presId="urn:microsoft.com/office/officeart/2009/3/layout/HorizontalOrganizationChart"/>
    <dgm:cxn modelId="{B6BB2B03-310D-42BD-AFD9-835BFDEA1DAB}" type="presParOf" srcId="{7937984A-97AB-45F1-84B0-780F374EE1FA}" destId="{837D0C67-291A-4CF7-98D1-C6FE6D8050EF}" srcOrd="1" destOrd="0" presId="urn:microsoft.com/office/officeart/2009/3/layout/HorizontalOrganizationChart"/>
    <dgm:cxn modelId="{7CC25DD0-97DE-4E84-88E6-E8FC062C07F2}" type="presParOf" srcId="{7937984A-97AB-45F1-84B0-780F374EE1FA}" destId="{6A7027B1-362D-457D-87D9-2EB4D4F3EA9F}" srcOrd="2" destOrd="0" presId="urn:microsoft.com/office/officeart/2009/3/layout/HorizontalOrganizationChart"/>
    <dgm:cxn modelId="{B07D98D7-BBB3-4A62-A5F5-461017DDE5E3}" type="presParOf" srcId="{FA588F12-B71F-4C42-A7F6-0B4A720DC27E}" destId="{A3D73B84-F190-4747-850C-499712D263E8}" srcOrd="6" destOrd="0" presId="urn:microsoft.com/office/officeart/2009/3/layout/HorizontalOrganizationChart"/>
    <dgm:cxn modelId="{66C6EAE3-36A0-48B6-BD02-73CD4066B872}" type="presParOf" srcId="{FA588F12-B71F-4C42-A7F6-0B4A720DC27E}" destId="{F52DEA6B-E8B3-4254-84A0-A6CB26204D58}" srcOrd="7" destOrd="0" presId="urn:microsoft.com/office/officeart/2009/3/layout/HorizontalOrganizationChart"/>
    <dgm:cxn modelId="{63B14A32-F52B-45F4-A767-4A38AABA3BF3}" type="presParOf" srcId="{F52DEA6B-E8B3-4254-84A0-A6CB26204D58}" destId="{58053C39-252F-4636-85A4-43350CE8071F}" srcOrd="0" destOrd="0" presId="urn:microsoft.com/office/officeart/2009/3/layout/HorizontalOrganizationChart"/>
    <dgm:cxn modelId="{8EA52743-CA6D-45CA-A2D0-9FDE89E3B7C4}" type="presParOf" srcId="{58053C39-252F-4636-85A4-43350CE8071F}" destId="{B535FFD2-2B70-4178-AD42-467CCBA0E490}" srcOrd="0" destOrd="0" presId="urn:microsoft.com/office/officeart/2009/3/layout/HorizontalOrganizationChart"/>
    <dgm:cxn modelId="{61B16624-A743-44CD-9264-CE112AAD23A4}" type="presParOf" srcId="{58053C39-252F-4636-85A4-43350CE8071F}" destId="{1DFD91FB-5701-417B-A939-8B8F558AACDD}" srcOrd="1" destOrd="0" presId="urn:microsoft.com/office/officeart/2009/3/layout/HorizontalOrganizationChart"/>
    <dgm:cxn modelId="{9736F4ED-F5EB-443A-80F4-D56954E11EE5}" type="presParOf" srcId="{F52DEA6B-E8B3-4254-84A0-A6CB26204D58}" destId="{3ABFB6C0-6956-4989-A8B7-D22A4E7D9D25}" srcOrd="1" destOrd="0" presId="urn:microsoft.com/office/officeart/2009/3/layout/HorizontalOrganizationChart"/>
    <dgm:cxn modelId="{B565C301-C683-463D-9940-85450824E5DE}" type="presParOf" srcId="{F52DEA6B-E8B3-4254-84A0-A6CB26204D58}" destId="{2BEDD12A-5D1C-4138-9D2C-137F8722AD19}" srcOrd="2" destOrd="0" presId="urn:microsoft.com/office/officeart/2009/3/layout/HorizontalOrganizationChart"/>
    <dgm:cxn modelId="{FC581F44-3BC0-4424-803F-A8F896739BFB}" type="presParOf" srcId="{FA588F12-B71F-4C42-A7F6-0B4A720DC27E}" destId="{1DDB97E2-9AAB-4893-A8F3-F3424E5008BD}" srcOrd="8" destOrd="0" presId="urn:microsoft.com/office/officeart/2009/3/layout/HorizontalOrganizationChart"/>
    <dgm:cxn modelId="{57DE76D5-75AE-4B97-9297-B5631904ADDA}" type="presParOf" srcId="{FA588F12-B71F-4C42-A7F6-0B4A720DC27E}" destId="{DC7F462F-F968-4104-B527-D1452918957B}" srcOrd="9" destOrd="0" presId="urn:microsoft.com/office/officeart/2009/3/layout/HorizontalOrganizationChart"/>
    <dgm:cxn modelId="{D7D8DC03-4360-43E5-882D-190CC917E45A}" type="presParOf" srcId="{DC7F462F-F968-4104-B527-D1452918957B}" destId="{80BD63F3-B077-43E9-A453-7194157129FE}" srcOrd="0" destOrd="0" presId="urn:microsoft.com/office/officeart/2009/3/layout/HorizontalOrganizationChart"/>
    <dgm:cxn modelId="{FAA65875-C12A-4B7E-A139-92F10A7B5C90}" type="presParOf" srcId="{80BD63F3-B077-43E9-A453-7194157129FE}" destId="{04DC69D4-6382-4BCE-A65A-7D0F49DFEBF9}" srcOrd="0" destOrd="0" presId="urn:microsoft.com/office/officeart/2009/3/layout/HorizontalOrganizationChart"/>
    <dgm:cxn modelId="{BC43138D-9BA2-4CE2-B348-26F5B566DE93}" type="presParOf" srcId="{80BD63F3-B077-43E9-A453-7194157129FE}" destId="{76582505-1E89-45BB-B894-A7D5B43CB72C}" srcOrd="1" destOrd="0" presId="urn:microsoft.com/office/officeart/2009/3/layout/HorizontalOrganizationChart"/>
    <dgm:cxn modelId="{190DA81F-C0AA-492E-BEFA-A87E7A2A6CED}" type="presParOf" srcId="{DC7F462F-F968-4104-B527-D1452918957B}" destId="{5C521869-0F6A-4B76-839A-D64ECF2C88FD}" srcOrd="1" destOrd="0" presId="urn:microsoft.com/office/officeart/2009/3/layout/HorizontalOrganizationChart"/>
    <dgm:cxn modelId="{D0BCD69D-F9EF-4EC6-86AA-CD43D8AD3509}" type="presParOf" srcId="{DC7F462F-F968-4104-B527-D1452918957B}" destId="{E44EF281-3AF2-4CC0-BAB0-9EBF1A44D228}" srcOrd="2" destOrd="0" presId="urn:microsoft.com/office/officeart/2009/3/layout/HorizontalOrganizationChart"/>
    <dgm:cxn modelId="{25DB49AA-C264-48BD-9FCB-8F373F4E3404}" type="presParOf" srcId="{92C5B565-B98A-4D02-9819-91759E043E42}" destId="{AC67419F-5FDD-4567-9E1B-CAE8C518A13F}" srcOrd="2" destOrd="0" presId="urn:microsoft.com/office/officeart/2009/3/layout/HorizontalOrganizationChart"/>
    <dgm:cxn modelId="{B64F9EBC-FF92-4C8B-814E-C1114339593D}" type="presParOf" srcId="{B3F67DFB-F842-4F5F-87AB-7F9B228857FB}" destId="{B78EB301-D705-4139-9525-3CEF50930631}" srcOrd="2" destOrd="0" presId="urn:microsoft.com/office/officeart/2009/3/layout/HorizontalOrganizationChart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DB97E2-9AAB-4893-A8F3-F3424E5008BD}">
      <dsp:nvSpPr>
        <dsp:cNvPr id="0" name=""/>
        <dsp:cNvSpPr/>
      </dsp:nvSpPr>
      <dsp:spPr>
        <a:xfrm>
          <a:off x="2789192" y="974407"/>
          <a:ext cx="192339" cy="827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169" y="0"/>
              </a:lnTo>
              <a:lnTo>
                <a:pt x="96169" y="827059"/>
              </a:lnTo>
              <a:lnTo>
                <a:pt x="192339" y="82705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3D73B84-F190-4747-850C-499712D263E8}">
      <dsp:nvSpPr>
        <dsp:cNvPr id="0" name=""/>
        <dsp:cNvSpPr/>
      </dsp:nvSpPr>
      <dsp:spPr>
        <a:xfrm>
          <a:off x="2789192" y="974407"/>
          <a:ext cx="192339" cy="413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169" y="0"/>
              </a:lnTo>
              <a:lnTo>
                <a:pt x="96169" y="413529"/>
              </a:lnTo>
              <a:lnTo>
                <a:pt x="192339" y="41352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18612754-CDDE-4B30-995F-61539150ED81}">
      <dsp:nvSpPr>
        <dsp:cNvPr id="0" name=""/>
        <dsp:cNvSpPr/>
      </dsp:nvSpPr>
      <dsp:spPr>
        <a:xfrm>
          <a:off x="2789192" y="928687"/>
          <a:ext cx="1923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2339" y="4572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29080BE-35AE-4754-A9D7-C1C769296BA3}">
      <dsp:nvSpPr>
        <dsp:cNvPr id="0" name=""/>
        <dsp:cNvSpPr/>
      </dsp:nvSpPr>
      <dsp:spPr>
        <a:xfrm>
          <a:off x="2789192" y="560877"/>
          <a:ext cx="192339" cy="413529"/>
        </a:xfrm>
        <a:custGeom>
          <a:avLst/>
          <a:gdLst/>
          <a:ahLst/>
          <a:cxnLst/>
          <a:rect l="0" t="0" r="0" b="0"/>
          <a:pathLst>
            <a:path>
              <a:moveTo>
                <a:pt x="0" y="413529"/>
              </a:moveTo>
              <a:lnTo>
                <a:pt x="96169" y="413529"/>
              </a:lnTo>
              <a:lnTo>
                <a:pt x="96169" y="0"/>
              </a:lnTo>
              <a:lnTo>
                <a:pt x="192339" y="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1866D98-64AF-479E-8936-726229B443C1}">
      <dsp:nvSpPr>
        <dsp:cNvPr id="0" name=""/>
        <dsp:cNvSpPr/>
      </dsp:nvSpPr>
      <dsp:spPr>
        <a:xfrm>
          <a:off x="2789192" y="147347"/>
          <a:ext cx="192339" cy="827059"/>
        </a:xfrm>
        <a:custGeom>
          <a:avLst/>
          <a:gdLst/>
          <a:ahLst/>
          <a:cxnLst/>
          <a:rect l="0" t="0" r="0" b="0"/>
          <a:pathLst>
            <a:path>
              <a:moveTo>
                <a:pt x="0" y="827059"/>
              </a:moveTo>
              <a:lnTo>
                <a:pt x="96169" y="827059"/>
              </a:lnTo>
              <a:lnTo>
                <a:pt x="96169" y="0"/>
              </a:lnTo>
              <a:lnTo>
                <a:pt x="192339" y="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045AF97-43BC-4915-AA49-2A08ED5C62CE}">
      <dsp:nvSpPr>
        <dsp:cNvPr id="0" name=""/>
        <dsp:cNvSpPr/>
      </dsp:nvSpPr>
      <dsp:spPr>
        <a:xfrm>
          <a:off x="1397404" y="767642"/>
          <a:ext cx="192339" cy="20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169" y="0"/>
              </a:lnTo>
              <a:lnTo>
                <a:pt x="96169" y="206764"/>
              </a:lnTo>
              <a:lnTo>
                <a:pt x="192339" y="20676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58B1E03-E698-40C9-A182-E2948C240511}">
      <dsp:nvSpPr>
        <dsp:cNvPr id="0" name=""/>
        <dsp:cNvSpPr/>
      </dsp:nvSpPr>
      <dsp:spPr>
        <a:xfrm>
          <a:off x="1397404" y="560877"/>
          <a:ext cx="192339" cy="206764"/>
        </a:xfrm>
        <a:custGeom>
          <a:avLst/>
          <a:gdLst/>
          <a:ahLst/>
          <a:cxnLst/>
          <a:rect l="0" t="0" r="0" b="0"/>
          <a:pathLst>
            <a:path>
              <a:moveTo>
                <a:pt x="0" y="206764"/>
              </a:moveTo>
              <a:lnTo>
                <a:pt x="96169" y="206764"/>
              </a:lnTo>
              <a:lnTo>
                <a:pt x="96169" y="0"/>
              </a:lnTo>
              <a:lnTo>
                <a:pt x="192339" y="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66BA800-1A62-4C13-8F40-A752E0B6E4BD}">
      <dsp:nvSpPr>
        <dsp:cNvPr id="0" name=""/>
        <dsp:cNvSpPr/>
      </dsp:nvSpPr>
      <dsp:spPr>
        <a:xfrm>
          <a:off x="108037" y="620983"/>
          <a:ext cx="1289367" cy="29331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ll Water on Earth</a:t>
          </a:r>
        </a:p>
      </dsp:txBody>
      <dsp:txXfrm>
        <a:off x="108037" y="620983"/>
        <a:ext cx="1289367" cy="293317"/>
      </dsp:txXfrm>
    </dsp:sp>
    <dsp:sp modelId="{AC4DC210-2BEA-47BD-B95A-8E8A5B07664F}">
      <dsp:nvSpPr>
        <dsp:cNvPr id="0" name=""/>
        <dsp:cNvSpPr/>
      </dsp:nvSpPr>
      <dsp:spPr>
        <a:xfrm>
          <a:off x="1589744" y="414218"/>
          <a:ext cx="1203208" cy="29331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altwater -_______%</a:t>
          </a:r>
        </a:p>
      </dsp:txBody>
      <dsp:txXfrm>
        <a:off x="1589744" y="414218"/>
        <a:ext cx="1203208" cy="293317"/>
      </dsp:txXfrm>
    </dsp:sp>
    <dsp:sp modelId="{0FAA34AF-E20A-411A-825D-F929346103CF}">
      <dsp:nvSpPr>
        <dsp:cNvPr id="0" name=""/>
        <dsp:cNvSpPr/>
      </dsp:nvSpPr>
      <dsp:spPr>
        <a:xfrm>
          <a:off x="1589744" y="827748"/>
          <a:ext cx="1199448" cy="29331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reshwater - ______%</a:t>
          </a:r>
        </a:p>
      </dsp:txBody>
      <dsp:txXfrm>
        <a:off x="1589744" y="827748"/>
        <a:ext cx="1199448" cy="293317"/>
      </dsp:txXfrm>
    </dsp:sp>
    <dsp:sp modelId="{88713BB5-BA24-4FB0-89CF-4EEAD87B04D8}">
      <dsp:nvSpPr>
        <dsp:cNvPr id="0" name=""/>
        <dsp:cNvSpPr/>
      </dsp:nvSpPr>
      <dsp:spPr>
        <a:xfrm>
          <a:off x="2981532" y="688"/>
          <a:ext cx="1037113" cy="29331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ce - ________%</a:t>
          </a:r>
        </a:p>
      </dsp:txBody>
      <dsp:txXfrm>
        <a:off x="2981532" y="688"/>
        <a:ext cx="1037113" cy="293317"/>
      </dsp:txXfrm>
    </dsp:sp>
    <dsp:sp modelId="{F0C4A4EC-1E59-4267-BA2D-3AB9FD9F77F4}">
      <dsp:nvSpPr>
        <dsp:cNvPr id="0" name=""/>
        <dsp:cNvSpPr/>
      </dsp:nvSpPr>
      <dsp:spPr>
        <a:xfrm>
          <a:off x="2981532" y="414218"/>
          <a:ext cx="1478571" cy="29331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roundwater - ______%</a:t>
          </a:r>
        </a:p>
      </dsp:txBody>
      <dsp:txXfrm>
        <a:off x="2981532" y="414218"/>
        <a:ext cx="1478571" cy="293317"/>
      </dsp:txXfrm>
    </dsp:sp>
    <dsp:sp modelId="{57C73C8D-EB48-4B2F-B47F-C6EAD38A0E29}">
      <dsp:nvSpPr>
        <dsp:cNvPr id="0" name=""/>
        <dsp:cNvSpPr/>
      </dsp:nvSpPr>
      <dsp:spPr>
        <a:xfrm>
          <a:off x="2981532" y="827748"/>
          <a:ext cx="1102259" cy="29331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akes - _______%</a:t>
          </a:r>
        </a:p>
      </dsp:txBody>
      <dsp:txXfrm>
        <a:off x="2981532" y="827748"/>
        <a:ext cx="1102259" cy="293317"/>
      </dsp:txXfrm>
    </dsp:sp>
    <dsp:sp modelId="{B535FFD2-2B70-4178-AD42-467CCBA0E490}">
      <dsp:nvSpPr>
        <dsp:cNvPr id="0" name=""/>
        <dsp:cNvSpPr/>
      </dsp:nvSpPr>
      <dsp:spPr>
        <a:xfrm>
          <a:off x="2981532" y="1241278"/>
          <a:ext cx="1395519" cy="29331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ivers - _______%</a:t>
          </a:r>
        </a:p>
      </dsp:txBody>
      <dsp:txXfrm>
        <a:off x="2981532" y="1241278"/>
        <a:ext cx="1395519" cy="293317"/>
      </dsp:txXfrm>
    </dsp:sp>
    <dsp:sp modelId="{04DC69D4-6382-4BCE-A65A-7D0F49DFEBF9}">
      <dsp:nvSpPr>
        <dsp:cNvPr id="0" name=""/>
        <dsp:cNvSpPr/>
      </dsp:nvSpPr>
      <dsp:spPr>
        <a:xfrm>
          <a:off x="2981532" y="1654808"/>
          <a:ext cx="1585935" cy="29331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ater Vapor - ______%</a:t>
          </a:r>
        </a:p>
      </dsp:txBody>
      <dsp:txXfrm>
        <a:off x="2981532" y="1654808"/>
        <a:ext cx="1585935" cy="293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E4E8B-E9FA-4811-B06F-D559423B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aulk</dc:creator>
  <cp:keywords/>
  <dc:description/>
  <cp:lastModifiedBy>Lydia Paulk</cp:lastModifiedBy>
  <cp:revision>16</cp:revision>
  <dcterms:created xsi:type="dcterms:W3CDTF">2015-03-25T17:37:00Z</dcterms:created>
  <dcterms:modified xsi:type="dcterms:W3CDTF">2016-03-02T05:21:00Z</dcterms:modified>
</cp:coreProperties>
</file>